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09470" w14:textId="77777777" w:rsidR="00DF6AEB" w:rsidRDefault="00DF6AEB" w:rsidP="00DF6AEB">
      <w:pPr>
        <w:pStyle w:val="Title"/>
        <w:jc w:val="center"/>
        <w:rPr>
          <w:lang w:val="en-US"/>
        </w:rPr>
      </w:pPr>
      <w:r>
        <w:rPr>
          <w:lang w:val="en-US"/>
        </w:rPr>
        <w:t>Khmer Angkor Keyboar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val="en-GB" w:bidi="km-KH"/>
        </w:rPr>
        <w:id w:val="-3353830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9B49E8" w14:textId="77777777" w:rsidR="00DF6AEB" w:rsidRDefault="00DF6AEB">
          <w:pPr>
            <w:pStyle w:val="TOCHeading"/>
          </w:pPr>
          <w:r>
            <w:t>Contents</w:t>
          </w:r>
        </w:p>
        <w:p w14:paraId="2B7F503F" w14:textId="66ED84EF" w:rsidR="00860A31" w:rsidRDefault="00DF6A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65291" w:history="1">
            <w:r w:rsidR="00860A31" w:rsidRPr="00CA625F">
              <w:rPr>
                <w:rStyle w:val="Hyperlink"/>
                <w:noProof/>
                <w:lang w:val="en-US"/>
              </w:rPr>
              <w:t>Overview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291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2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4E363B41" w14:textId="5B4B7ECB" w:rsidR="00860A31" w:rsidRDefault="00FB74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292" w:history="1">
            <w:r w:rsidR="00860A31" w:rsidRPr="00CA625F">
              <w:rPr>
                <w:rStyle w:val="Hyperlink"/>
                <w:noProof/>
                <w:lang w:val="en-US"/>
              </w:rPr>
              <w:t>Khmer Angkor Keyboard Layout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292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2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118C1990" w14:textId="41B3F2ED" w:rsidR="00860A31" w:rsidRDefault="00FB74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293" w:history="1">
            <w:r w:rsidR="00860A31" w:rsidRPr="00CA625F">
              <w:rPr>
                <w:rStyle w:val="Hyperlink"/>
                <w:noProof/>
                <w:lang w:val="en-US"/>
              </w:rPr>
              <w:t>Desktop –Windows/macO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293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2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46BD60D6" w14:textId="0B3085F1" w:rsidR="00860A31" w:rsidRDefault="00FB74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294" w:history="1">
            <w:r w:rsidR="00860A31" w:rsidRPr="00CA625F">
              <w:rPr>
                <w:rStyle w:val="Hyperlink"/>
                <w:noProof/>
                <w:lang w:val="en-US"/>
              </w:rPr>
              <w:t>Touch –Android/iO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294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3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6A38BC12" w14:textId="2CFF27FB" w:rsidR="00860A31" w:rsidRDefault="00FB74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295" w:history="1">
            <w:r w:rsidR="00860A31" w:rsidRPr="00CA625F">
              <w:rPr>
                <w:rStyle w:val="Hyperlink"/>
                <w:noProof/>
                <w:lang w:val="en-US"/>
              </w:rPr>
              <w:t>Khmer Character Categories and Their Keystroke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295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4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1D93DF93" w14:textId="42063F6C" w:rsidR="00860A31" w:rsidRDefault="00FB74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296" w:history="1">
            <w:r w:rsidR="00860A31" w:rsidRPr="00CA625F">
              <w:rPr>
                <w:rStyle w:val="Hyperlink"/>
                <w:noProof/>
                <w:lang w:val="en-US"/>
              </w:rPr>
              <w:t>Consonant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296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4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4CF4C67F" w14:textId="5DD93114" w:rsidR="00860A31" w:rsidRDefault="00FB74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297" w:history="1">
            <w:r w:rsidR="00860A31" w:rsidRPr="00CA625F">
              <w:rPr>
                <w:rStyle w:val="Hyperlink"/>
                <w:noProof/>
                <w:lang w:val="en-US"/>
              </w:rPr>
              <w:t>Dependent Vowel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297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5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656FC389" w14:textId="41E92276" w:rsidR="00860A31" w:rsidRDefault="00FB74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298" w:history="1">
            <w:r w:rsidR="00860A31" w:rsidRPr="00CA625F">
              <w:rPr>
                <w:rStyle w:val="Hyperlink"/>
                <w:noProof/>
                <w:lang w:val="en-US"/>
              </w:rPr>
              <w:t>Independent Vowel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298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5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0BAD50F7" w14:textId="179947EC" w:rsidR="00860A31" w:rsidRDefault="00FB74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299" w:history="1">
            <w:r w:rsidR="00860A31" w:rsidRPr="00CA625F">
              <w:rPr>
                <w:rStyle w:val="Hyperlink"/>
                <w:noProof/>
                <w:lang w:val="en-US"/>
              </w:rPr>
              <w:t>Diacritic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299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5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1307C051" w14:textId="34D2D8DE" w:rsidR="00860A31" w:rsidRDefault="00FB74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0" w:history="1">
            <w:r w:rsidR="00860A31" w:rsidRPr="00CA625F">
              <w:rPr>
                <w:rStyle w:val="Hyperlink"/>
                <w:noProof/>
                <w:lang w:val="en-US"/>
              </w:rPr>
              <w:t>Native Punctuation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300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6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2B6999D3" w14:textId="4E727502" w:rsidR="00860A31" w:rsidRDefault="00FB74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1" w:history="1">
            <w:r w:rsidR="00860A31" w:rsidRPr="00CA625F">
              <w:rPr>
                <w:rStyle w:val="Hyperlink"/>
                <w:noProof/>
                <w:lang w:val="en-US"/>
              </w:rPr>
              <w:t>Latin Punctuation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301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6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0D3F088D" w14:textId="6C1911DB" w:rsidR="00860A31" w:rsidRDefault="00FB74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2" w:history="1">
            <w:r w:rsidR="00860A31" w:rsidRPr="00CA625F">
              <w:rPr>
                <w:rStyle w:val="Hyperlink"/>
                <w:noProof/>
                <w:lang w:val="en-US"/>
              </w:rPr>
              <w:t>Currencie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302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6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4637B4FB" w14:textId="5151B321" w:rsidR="00860A31" w:rsidRDefault="00FB74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3" w:history="1">
            <w:r w:rsidR="00860A31" w:rsidRPr="00CA625F">
              <w:rPr>
                <w:rStyle w:val="Hyperlink"/>
                <w:noProof/>
                <w:lang w:val="en-US"/>
              </w:rPr>
              <w:t>Khmer Numeral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303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6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6226DE05" w14:textId="04D491E4" w:rsidR="00860A31" w:rsidRDefault="00FB74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4" w:history="1">
            <w:r w:rsidR="00860A31" w:rsidRPr="00CA625F">
              <w:rPr>
                <w:rStyle w:val="Hyperlink"/>
                <w:noProof/>
                <w:lang w:val="en-US"/>
              </w:rPr>
              <w:t>Divination Lore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304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6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082041AF" w14:textId="187DE899" w:rsidR="00860A31" w:rsidRDefault="00FB74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5" w:history="1">
            <w:r w:rsidR="00860A31" w:rsidRPr="00CA625F">
              <w:rPr>
                <w:rStyle w:val="Hyperlink"/>
                <w:noProof/>
                <w:lang w:val="en-US"/>
              </w:rPr>
              <w:t>Khmer Lunar Date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305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7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58847E36" w14:textId="00E8645C" w:rsidR="00860A31" w:rsidRDefault="00FB74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6" w:history="1">
            <w:r w:rsidR="00860A31" w:rsidRPr="00CA625F">
              <w:rPr>
                <w:rStyle w:val="Hyperlink"/>
                <w:noProof/>
                <w:lang w:val="en-US"/>
              </w:rPr>
              <w:t>Deprecated character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306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7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6DEABAD3" w14:textId="125E3CC6" w:rsidR="00860A31" w:rsidRDefault="00FB74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7" w:history="1">
            <w:r w:rsidR="00860A31" w:rsidRPr="00CA625F">
              <w:rPr>
                <w:rStyle w:val="Hyperlink"/>
                <w:noProof/>
                <w:lang w:val="en-US"/>
              </w:rPr>
              <w:t>Typing in Khmer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307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8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610E2F5B" w14:textId="0DE5EF9A" w:rsidR="00860A31" w:rsidRDefault="00FB74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8" w:history="1">
            <w:r w:rsidR="00860A31" w:rsidRPr="00CA625F">
              <w:rPr>
                <w:rStyle w:val="Hyperlink"/>
                <w:noProof/>
                <w:lang w:val="en-US"/>
              </w:rPr>
              <w:t>Joiners and Space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308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8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783B95E4" w14:textId="1818017E" w:rsidR="00860A31" w:rsidRDefault="00FB74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09" w:history="1">
            <w:r w:rsidR="00860A31" w:rsidRPr="00CA625F">
              <w:rPr>
                <w:rStyle w:val="Hyperlink"/>
                <w:noProof/>
                <w:lang w:val="en-US"/>
              </w:rPr>
              <w:t>Constraints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309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8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20F231E2" w14:textId="59E94BCB" w:rsidR="00860A31" w:rsidRDefault="00FB74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10" w:history="1">
            <w:r w:rsidR="00860A31" w:rsidRPr="00CA625F">
              <w:rPr>
                <w:rStyle w:val="Hyperlink"/>
                <w:noProof/>
                <w:lang w:val="en-US"/>
              </w:rPr>
              <w:t>Reorder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310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8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06706DDE" w14:textId="25300B8E" w:rsidR="00860A31" w:rsidRDefault="00FB74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eastAsia="en-GB" w:bidi="he-IL"/>
            </w:rPr>
          </w:pPr>
          <w:hyperlink w:anchor="_Toc488065311" w:history="1">
            <w:r w:rsidR="00860A31" w:rsidRPr="00CA625F">
              <w:rPr>
                <w:rStyle w:val="Hyperlink"/>
                <w:noProof/>
                <w:lang w:val="en-US"/>
              </w:rPr>
              <w:t>Rotation</w:t>
            </w:r>
            <w:r w:rsidR="00860A31">
              <w:rPr>
                <w:noProof/>
                <w:webHidden/>
              </w:rPr>
              <w:tab/>
            </w:r>
            <w:r w:rsidR="00860A31">
              <w:rPr>
                <w:noProof/>
                <w:webHidden/>
              </w:rPr>
              <w:fldChar w:fldCharType="begin"/>
            </w:r>
            <w:r w:rsidR="00860A31">
              <w:rPr>
                <w:noProof/>
                <w:webHidden/>
              </w:rPr>
              <w:instrText xml:space="preserve"> PAGEREF _Toc488065311 \h </w:instrText>
            </w:r>
            <w:r w:rsidR="00860A31">
              <w:rPr>
                <w:noProof/>
                <w:webHidden/>
              </w:rPr>
            </w:r>
            <w:r w:rsidR="00860A31">
              <w:rPr>
                <w:noProof/>
                <w:webHidden/>
              </w:rPr>
              <w:fldChar w:fldCharType="separate"/>
            </w:r>
            <w:r w:rsidR="00860A31">
              <w:rPr>
                <w:noProof/>
                <w:webHidden/>
              </w:rPr>
              <w:t>8</w:t>
            </w:r>
            <w:r w:rsidR="00860A31">
              <w:rPr>
                <w:noProof/>
                <w:webHidden/>
              </w:rPr>
              <w:fldChar w:fldCharType="end"/>
            </w:r>
          </w:hyperlink>
        </w:p>
        <w:p w14:paraId="0D1F6488" w14:textId="7C0D7646" w:rsidR="00DF6AEB" w:rsidRDefault="00DF6AEB">
          <w:r>
            <w:rPr>
              <w:b/>
              <w:bCs/>
              <w:noProof/>
            </w:rPr>
            <w:fldChar w:fldCharType="end"/>
          </w:r>
        </w:p>
      </w:sdtContent>
    </w:sdt>
    <w:p w14:paraId="0860673D" w14:textId="77777777" w:rsidR="00DF6AEB" w:rsidRPr="00DF6AEB" w:rsidRDefault="00DF6AEB" w:rsidP="00DF6AEB">
      <w:pPr>
        <w:rPr>
          <w:lang w:val="en-US"/>
        </w:rPr>
      </w:pPr>
    </w:p>
    <w:p w14:paraId="75653A9E" w14:textId="77777777" w:rsidR="00DF6AEB" w:rsidRDefault="00DF6A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  <w:lang w:val="en-US"/>
        </w:rPr>
      </w:pPr>
      <w:r>
        <w:rPr>
          <w:lang w:val="en-US"/>
        </w:rPr>
        <w:br w:type="page"/>
      </w:r>
    </w:p>
    <w:p w14:paraId="4786A6B9" w14:textId="77777777" w:rsidR="006155D6" w:rsidRDefault="006155D6" w:rsidP="00857CF7">
      <w:pPr>
        <w:pStyle w:val="Heading1"/>
        <w:rPr>
          <w:lang w:val="en-US"/>
        </w:rPr>
      </w:pPr>
      <w:bookmarkStart w:id="0" w:name="_Toc488065291"/>
      <w:r>
        <w:rPr>
          <w:lang w:val="en-US"/>
        </w:rPr>
        <w:lastRenderedPageBreak/>
        <w:t>Overview</w:t>
      </w:r>
      <w:bookmarkEnd w:id="0"/>
    </w:p>
    <w:p w14:paraId="13B6F3A2" w14:textId="77777777" w:rsidR="006155D6" w:rsidRPr="006155D6" w:rsidRDefault="006155D6" w:rsidP="006155D6">
      <w:pPr>
        <w:rPr>
          <w:lang w:val="en-US"/>
        </w:rPr>
      </w:pPr>
      <w:r>
        <w:rPr>
          <w:lang w:val="en-US"/>
        </w:rPr>
        <w:t xml:space="preserve">This documentation is adapted from </w:t>
      </w:r>
      <w:r w:rsidR="00DF6AEB">
        <w:rPr>
          <w:lang w:val="en-US"/>
        </w:rPr>
        <w:t xml:space="preserve">two sources: ‘How to Type Khmer Unicode’ and ‘the Unicode Standard, Version 10.0.0’.  Customizations have been made by the </w:t>
      </w:r>
      <w:proofErr w:type="spellStart"/>
      <w:r w:rsidR="00DF6AEB">
        <w:rPr>
          <w:lang w:val="en-US"/>
        </w:rPr>
        <w:t>Keyman</w:t>
      </w:r>
      <w:proofErr w:type="spellEnd"/>
      <w:r w:rsidR="00DF6AEB">
        <w:rPr>
          <w:lang w:val="en-US"/>
        </w:rPr>
        <w:t xml:space="preserve"> team.</w:t>
      </w:r>
    </w:p>
    <w:p w14:paraId="6CAD3AF5" w14:textId="77777777" w:rsidR="00857CF7" w:rsidRDefault="00857CF7" w:rsidP="00857CF7">
      <w:pPr>
        <w:pStyle w:val="Heading1"/>
        <w:rPr>
          <w:lang w:val="en-US"/>
        </w:rPr>
      </w:pPr>
      <w:bookmarkStart w:id="1" w:name="_Toc488065292"/>
      <w:r>
        <w:rPr>
          <w:lang w:val="en-US"/>
        </w:rPr>
        <w:t>Khmer Angkor Keyboard Layouts</w:t>
      </w:r>
      <w:bookmarkEnd w:id="1"/>
    </w:p>
    <w:p w14:paraId="4CBBB02E" w14:textId="77777777" w:rsidR="00857CF7" w:rsidRDefault="00857CF7" w:rsidP="00857CF7">
      <w:pPr>
        <w:pStyle w:val="Heading2"/>
        <w:ind w:left="720"/>
        <w:rPr>
          <w:lang w:val="en-US"/>
        </w:rPr>
      </w:pPr>
      <w:bookmarkStart w:id="2" w:name="_Toc488065293"/>
      <w:r>
        <w:rPr>
          <w:lang w:val="en-US"/>
        </w:rPr>
        <w:t>Desktop –Windows/macOS</w:t>
      </w:r>
      <w:bookmarkEnd w:id="2"/>
    </w:p>
    <w:p w14:paraId="5762B332" w14:textId="77777777" w:rsidR="0087565E" w:rsidRDefault="009D5093" w:rsidP="0087565E">
      <w:pPr>
        <w:rPr>
          <w:lang w:val="en-US"/>
        </w:rPr>
      </w:pPr>
      <w:r>
        <w:rPr>
          <w:lang w:val="en-US"/>
        </w:rPr>
        <w:t>SHIFT key off</w:t>
      </w:r>
    </w:p>
    <w:p w14:paraId="008160E1" w14:textId="77777777" w:rsidR="009D5093" w:rsidRDefault="009D5093" w:rsidP="0087565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77277E" wp14:editId="25C0A5BC">
            <wp:extent cx="5229225" cy="201208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7-07-13 13.09.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111" cy="20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57CC" w14:textId="77777777" w:rsidR="009D5093" w:rsidRDefault="009D5093" w:rsidP="0087565E">
      <w:pPr>
        <w:rPr>
          <w:lang w:val="en-US"/>
        </w:rPr>
      </w:pPr>
      <w:r>
        <w:rPr>
          <w:lang w:val="en-US"/>
        </w:rPr>
        <w:t>SHIFT key on</w:t>
      </w:r>
    </w:p>
    <w:p w14:paraId="6A2B38ED" w14:textId="77777777" w:rsidR="009D5093" w:rsidRDefault="00283EA6" w:rsidP="0087565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3D48FF" wp14:editId="33728DB8">
            <wp:extent cx="5229225" cy="201208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7-07-13 13.12.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626" cy="202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D7F9" w14:textId="26046300" w:rsidR="004030D3" w:rsidRDefault="004030D3">
      <w:pPr>
        <w:rPr>
          <w:lang w:val="en-US"/>
        </w:rPr>
      </w:pPr>
    </w:p>
    <w:p w14:paraId="1733BF3B" w14:textId="6DF5DD0B" w:rsidR="00616842" w:rsidRDefault="009D5093" w:rsidP="00601BB6">
      <w:pPr>
        <w:rPr>
          <w:lang w:val="en-US"/>
        </w:rPr>
      </w:pPr>
      <w:r>
        <w:rPr>
          <w:lang w:val="en-US"/>
        </w:rPr>
        <w:t>Right ALT key on</w:t>
      </w:r>
      <w:r w:rsidR="004030D3">
        <w:rPr>
          <w:lang w:val="en-US"/>
        </w:rPr>
        <w:t xml:space="preserve"> (now Ctrl Alt)</w:t>
      </w:r>
    </w:p>
    <w:p w14:paraId="373BF9D3" w14:textId="1156CFCB" w:rsidR="00616842" w:rsidRDefault="00616842" w:rsidP="00616842">
      <w:pPr>
        <w:rPr>
          <w:lang w:val="en-US"/>
        </w:rPr>
      </w:pPr>
      <w:commentRangeStart w:id="3"/>
      <w:r>
        <w:rPr>
          <w:rFonts w:hint="cs"/>
          <w:noProof/>
          <w:lang w:val="en-US"/>
        </w:rPr>
        <w:drawing>
          <wp:inline distT="0" distB="0" distL="0" distR="0" wp14:anchorId="11037A17" wp14:editId="251AF1CB">
            <wp:extent cx="5238750" cy="201575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7-07-17 10.37.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013" cy="202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601BB6">
        <w:rPr>
          <w:rStyle w:val="CommentReference"/>
        </w:rPr>
        <w:commentReference w:id="3"/>
      </w:r>
    </w:p>
    <w:p w14:paraId="06BC7638" w14:textId="77777777" w:rsidR="00FE4353" w:rsidRDefault="00FE4353" w:rsidP="00FE4353">
      <w:pPr>
        <w:rPr>
          <w:lang w:val="en-US"/>
        </w:rPr>
      </w:pPr>
      <w:r>
        <w:rPr>
          <w:lang w:val="en-US"/>
        </w:rPr>
        <w:lastRenderedPageBreak/>
        <w:t>Ctrl Alt Shift key on</w:t>
      </w:r>
    </w:p>
    <w:p w14:paraId="070FE4F7" w14:textId="77777777" w:rsidR="00FE4353" w:rsidRDefault="00FE4353" w:rsidP="00FE43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CF8810" wp14:editId="3FA3875C">
            <wp:extent cx="5247972" cy="2019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vination lo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47" cy="20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5B96" w14:textId="77777777" w:rsidR="00FE4353" w:rsidRPr="00616842" w:rsidRDefault="00FE4353" w:rsidP="00616842">
      <w:pPr>
        <w:rPr>
          <w:lang w:val="en-US"/>
        </w:rPr>
      </w:pPr>
    </w:p>
    <w:p w14:paraId="12EBE0C2" w14:textId="77777777" w:rsidR="00857CF7" w:rsidRDefault="00857CF7" w:rsidP="00857CF7">
      <w:pPr>
        <w:pStyle w:val="Heading2"/>
        <w:ind w:left="720"/>
        <w:rPr>
          <w:lang w:val="en-US"/>
        </w:rPr>
      </w:pPr>
      <w:bookmarkStart w:id="4" w:name="_Toc488065294"/>
      <w:r>
        <w:rPr>
          <w:rFonts w:hint="cs"/>
          <w:lang w:val="en-US"/>
        </w:rPr>
        <w:t>Touch –</w:t>
      </w:r>
      <w:r w:rsidR="007D674D">
        <w:rPr>
          <w:rFonts w:hint="cs"/>
          <w:lang w:val="en-US"/>
        </w:rPr>
        <w:t>Android</w:t>
      </w:r>
      <w:r>
        <w:rPr>
          <w:rFonts w:hint="cs"/>
          <w:lang w:val="en-US"/>
        </w:rPr>
        <w:t>/</w:t>
      </w:r>
      <w:r w:rsidR="007D674D">
        <w:rPr>
          <w:rFonts w:hint="cs"/>
          <w:lang w:val="en-US"/>
        </w:rPr>
        <w:t>iOS</w:t>
      </w:r>
      <w:bookmarkEnd w:id="4"/>
    </w:p>
    <w:p w14:paraId="7E1A226D" w14:textId="77777777" w:rsidR="00FB594A" w:rsidRPr="00FB594A" w:rsidRDefault="00FB594A" w:rsidP="00FB594A">
      <w:pPr>
        <w:rPr>
          <w:lang w:val="en-US"/>
        </w:rPr>
      </w:pPr>
      <w:r>
        <w:rPr>
          <w:lang w:val="en-US"/>
        </w:rPr>
        <w:t>Default layout</w:t>
      </w:r>
    </w:p>
    <w:p w14:paraId="4BA7B964" w14:textId="77777777" w:rsidR="0087565E" w:rsidRDefault="0087565E" w:rsidP="0087565E">
      <w:pPr>
        <w:rPr>
          <w:lang w:val="en-US"/>
        </w:rPr>
      </w:pPr>
      <w:commentRangeStart w:id="5"/>
      <w:r>
        <w:rPr>
          <w:noProof/>
          <w:lang w:val="en-US"/>
        </w:rPr>
        <w:drawing>
          <wp:inline distT="0" distB="0" distL="0" distR="0" wp14:anchorId="4C378B4E" wp14:editId="08BB4E24">
            <wp:extent cx="5238750" cy="22177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7-07-12 14.52.4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532" cy="222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601BB6">
        <w:rPr>
          <w:rStyle w:val="CommentReference"/>
        </w:rPr>
        <w:commentReference w:id="5"/>
      </w:r>
    </w:p>
    <w:p w14:paraId="7C800CAA" w14:textId="77777777" w:rsidR="00FB594A" w:rsidRDefault="00FB594A" w:rsidP="0087565E">
      <w:pPr>
        <w:rPr>
          <w:lang w:val="en-US"/>
        </w:rPr>
      </w:pPr>
      <w:r>
        <w:rPr>
          <w:lang w:val="en-US"/>
        </w:rPr>
        <w:t>Numeric layout</w:t>
      </w:r>
    </w:p>
    <w:p w14:paraId="5772BFB5" w14:textId="77777777" w:rsidR="00FB594A" w:rsidRPr="0087565E" w:rsidRDefault="00FB594A" w:rsidP="0087565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A87A9D" wp14:editId="778C8A0F">
            <wp:extent cx="5191125" cy="21734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7-07-13 13.40.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790" cy="21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5699" w14:textId="77777777" w:rsidR="00FB594A" w:rsidRDefault="00FB59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52"/>
          <w:lang w:val="en-US"/>
        </w:rPr>
      </w:pPr>
      <w:r>
        <w:rPr>
          <w:lang w:val="en-US"/>
        </w:rPr>
        <w:br w:type="page"/>
      </w:r>
    </w:p>
    <w:p w14:paraId="47D40F3D" w14:textId="72FF41FD" w:rsidR="00857CF7" w:rsidRDefault="00857CF7" w:rsidP="00857CF7">
      <w:pPr>
        <w:pStyle w:val="Heading1"/>
        <w:rPr>
          <w:lang w:val="en-US"/>
        </w:rPr>
      </w:pPr>
      <w:bookmarkStart w:id="6" w:name="_Toc488065295"/>
      <w:r>
        <w:rPr>
          <w:lang w:val="en-US"/>
        </w:rPr>
        <w:lastRenderedPageBreak/>
        <w:t>Khmer Character Categories</w:t>
      </w:r>
      <w:r w:rsidR="00270312">
        <w:rPr>
          <w:lang w:val="en-US"/>
        </w:rPr>
        <w:t xml:space="preserve"> and Their Keystroke</w:t>
      </w:r>
      <w:bookmarkEnd w:id="6"/>
    </w:p>
    <w:p w14:paraId="2D5960F7" w14:textId="77777777" w:rsidR="008C01A9" w:rsidRPr="008C01A9" w:rsidRDefault="008C01A9" w:rsidP="008C01A9">
      <w:pPr>
        <w:rPr>
          <w:lang w:val="en-US"/>
        </w:rPr>
      </w:pPr>
      <w:r>
        <w:rPr>
          <w:lang w:val="en-US"/>
        </w:rPr>
        <w:t>Each character has a corresponding keystroke under it.</w:t>
      </w:r>
    </w:p>
    <w:p w14:paraId="58E9BA59" w14:textId="77777777" w:rsidR="000B4DA6" w:rsidRPr="000B4DA6" w:rsidRDefault="00857CF7" w:rsidP="000B4DA6">
      <w:pPr>
        <w:pStyle w:val="Heading2"/>
        <w:ind w:left="720"/>
        <w:rPr>
          <w:lang w:val="en-US"/>
        </w:rPr>
      </w:pPr>
      <w:bookmarkStart w:id="7" w:name="_Toc488065296"/>
      <w:r>
        <w:rPr>
          <w:lang w:val="en-US"/>
        </w:rPr>
        <w:t>Consonant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0"/>
        <w:gridCol w:w="1339"/>
        <w:gridCol w:w="222"/>
        <w:gridCol w:w="1380"/>
        <w:gridCol w:w="1339"/>
      </w:tblGrid>
      <w:tr w:rsidR="007D4A7D" w:rsidRPr="005C0686" w14:paraId="5B514EC0" w14:textId="77777777" w:rsidTr="00BC76E5">
        <w:tc>
          <w:tcPr>
            <w:tcW w:w="0" w:type="auto"/>
          </w:tcPr>
          <w:p w14:paraId="199EC146" w14:textId="77777777" w:rsidR="007D4A7D" w:rsidRPr="005C0686" w:rsidRDefault="007D4A7D" w:rsidP="000B4DA6">
            <w:pPr>
              <w:rPr>
                <w:rFonts w:ascii="Khmer Mondulkiri" w:hAnsi="Khmer Mondulkiri" w:cs="Khmer Mondulkiri"/>
                <w:b/>
                <w:bCs/>
                <w:sz w:val="24"/>
                <w:szCs w:val="24"/>
                <w:lang w:val="en-US"/>
              </w:rPr>
            </w:pPr>
            <w:r w:rsidRPr="005C0686">
              <w:rPr>
                <w:rFonts w:ascii="Khmer Mondulkiri" w:hAnsi="Khmer Mondulkiri" w:cs="Khmer Mondulkiri"/>
                <w:b/>
                <w:bCs/>
                <w:sz w:val="24"/>
                <w:szCs w:val="24"/>
                <w:lang w:val="en-US"/>
              </w:rPr>
              <w:t>Consonant</w:t>
            </w:r>
          </w:p>
        </w:tc>
        <w:tc>
          <w:tcPr>
            <w:tcW w:w="0" w:type="auto"/>
          </w:tcPr>
          <w:p w14:paraId="7A696534" w14:textId="77777777" w:rsidR="007D4A7D" w:rsidRPr="005C0686" w:rsidRDefault="007D4A7D" w:rsidP="000B4DA6">
            <w:pPr>
              <w:rPr>
                <w:rFonts w:ascii="Khmer Mondulkiri" w:hAnsi="Khmer Mondulkiri" w:cs="Khmer Mondulkiri"/>
                <w:b/>
                <w:bCs/>
                <w:sz w:val="24"/>
                <w:szCs w:val="24"/>
                <w:lang w:val="en-US"/>
              </w:rPr>
            </w:pPr>
            <w:r w:rsidRPr="005C0686">
              <w:rPr>
                <w:rFonts w:ascii="Khmer Mondulkiri" w:hAnsi="Khmer Mondulkiri" w:cs="Khmer Mondulkiri"/>
                <w:b/>
                <w:bCs/>
                <w:sz w:val="24"/>
                <w:szCs w:val="24"/>
                <w:lang w:val="en-US"/>
              </w:rPr>
              <w:t>Keystroke</w:t>
            </w:r>
          </w:p>
        </w:tc>
        <w:tc>
          <w:tcPr>
            <w:tcW w:w="0" w:type="auto"/>
            <w:vMerge w:val="restart"/>
          </w:tcPr>
          <w:p w14:paraId="385C86BC" w14:textId="77777777" w:rsidR="007D4A7D" w:rsidRPr="005C0686" w:rsidRDefault="007D4A7D" w:rsidP="000B4DA6">
            <w:pPr>
              <w:rPr>
                <w:rFonts w:ascii="Khmer Mondulkiri" w:hAnsi="Khmer Mondulkiri" w:cs="Khmer Mondulkir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0A9A41A" w14:textId="77777777" w:rsidR="007D4A7D" w:rsidRPr="005C0686" w:rsidRDefault="007D4A7D" w:rsidP="000B4DA6">
            <w:pPr>
              <w:rPr>
                <w:rFonts w:ascii="Khmer Mondulkiri" w:hAnsi="Khmer Mondulkiri" w:cs="Khmer Mondulkiri"/>
                <w:b/>
                <w:bCs/>
                <w:sz w:val="24"/>
                <w:szCs w:val="24"/>
                <w:lang w:val="en-US"/>
              </w:rPr>
            </w:pPr>
            <w:r w:rsidRPr="005C0686">
              <w:rPr>
                <w:rFonts w:ascii="Khmer Mondulkiri" w:hAnsi="Khmer Mondulkiri" w:cs="Khmer Mondulkiri"/>
                <w:b/>
                <w:bCs/>
                <w:sz w:val="24"/>
                <w:szCs w:val="24"/>
                <w:lang w:val="en-US"/>
              </w:rPr>
              <w:t>Consonant</w:t>
            </w:r>
          </w:p>
        </w:tc>
        <w:tc>
          <w:tcPr>
            <w:tcW w:w="0" w:type="auto"/>
          </w:tcPr>
          <w:p w14:paraId="17095011" w14:textId="77777777" w:rsidR="007D4A7D" w:rsidRPr="005C0686" w:rsidRDefault="007D4A7D" w:rsidP="000B4DA6">
            <w:pPr>
              <w:rPr>
                <w:rFonts w:ascii="Khmer Mondulkiri" w:hAnsi="Khmer Mondulkiri" w:cs="Khmer Mondulkiri"/>
                <w:b/>
                <w:bCs/>
                <w:sz w:val="24"/>
                <w:szCs w:val="24"/>
                <w:lang w:val="en-US"/>
              </w:rPr>
            </w:pPr>
            <w:r w:rsidRPr="005C0686">
              <w:rPr>
                <w:rFonts w:ascii="Khmer Mondulkiri" w:hAnsi="Khmer Mondulkiri" w:cs="Khmer Mondulkiri"/>
                <w:b/>
                <w:bCs/>
                <w:sz w:val="24"/>
                <w:szCs w:val="24"/>
                <w:lang w:val="en-US"/>
              </w:rPr>
              <w:t>Keystroke</w:t>
            </w:r>
          </w:p>
        </w:tc>
      </w:tr>
      <w:tr w:rsidR="007D4A7D" w:rsidRPr="005C0686" w14:paraId="58485D92" w14:textId="77777777" w:rsidTr="00BC76E5">
        <w:tc>
          <w:tcPr>
            <w:tcW w:w="0" w:type="auto"/>
          </w:tcPr>
          <w:p w14:paraId="59470CE4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ក</w:t>
            </w:r>
          </w:p>
        </w:tc>
        <w:tc>
          <w:tcPr>
            <w:tcW w:w="0" w:type="auto"/>
          </w:tcPr>
          <w:p w14:paraId="15C66B4F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K</w:t>
            </w:r>
          </w:p>
        </w:tc>
        <w:tc>
          <w:tcPr>
            <w:tcW w:w="0" w:type="auto"/>
            <w:vMerge/>
          </w:tcPr>
          <w:p w14:paraId="780F7F6D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05986E9D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ប</w:t>
            </w:r>
          </w:p>
        </w:tc>
        <w:tc>
          <w:tcPr>
            <w:tcW w:w="0" w:type="auto"/>
          </w:tcPr>
          <w:p w14:paraId="43D833CF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B</w:t>
            </w:r>
          </w:p>
        </w:tc>
      </w:tr>
      <w:tr w:rsidR="007D4A7D" w:rsidRPr="005C0686" w14:paraId="44D64DC5" w14:textId="77777777" w:rsidTr="00BC76E5">
        <w:tc>
          <w:tcPr>
            <w:tcW w:w="0" w:type="auto"/>
          </w:tcPr>
          <w:p w14:paraId="6B3A8DEB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ខ</w:t>
            </w:r>
          </w:p>
        </w:tc>
        <w:tc>
          <w:tcPr>
            <w:tcW w:w="0" w:type="auto"/>
          </w:tcPr>
          <w:p w14:paraId="40634F15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Merge/>
          </w:tcPr>
          <w:p w14:paraId="3CDDA2E2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1DBE922B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ផ</w:t>
            </w:r>
          </w:p>
        </w:tc>
        <w:tc>
          <w:tcPr>
            <w:tcW w:w="0" w:type="auto"/>
          </w:tcPr>
          <w:p w14:paraId="32FA3BD6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P</w:t>
            </w:r>
          </w:p>
        </w:tc>
      </w:tr>
      <w:tr w:rsidR="007D4A7D" w:rsidRPr="005C0686" w14:paraId="17C6A0AF" w14:textId="77777777" w:rsidTr="00BC76E5">
        <w:tc>
          <w:tcPr>
            <w:tcW w:w="0" w:type="auto"/>
          </w:tcPr>
          <w:p w14:paraId="6C724DEA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គ</w:t>
            </w:r>
          </w:p>
        </w:tc>
        <w:tc>
          <w:tcPr>
            <w:tcW w:w="0" w:type="auto"/>
          </w:tcPr>
          <w:p w14:paraId="7823F18E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K</w:t>
            </w:r>
          </w:p>
        </w:tc>
        <w:tc>
          <w:tcPr>
            <w:tcW w:w="0" w:type="auto"/>
            <w:vMerge/>
          </w:tcPr>
          <w:p w14:paraId="15F6D5FD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397C1910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ព</w:t>
            </w:r>
          </w:p>
        </w:tc>
        <w:tc>
          <w:tcPr>
            <w:tcW w:w="0" w:type="auto"/>
          </w:tcPr>
          <w:p w14:paraId="68DA3F98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B</w:t>
            </w:r>
          </w:p>
        </w:tc>
      </w:tr>
      <w:tr w:rsidR="007D4A7D" w:rsidRPr="005C0686" w14:paraId="5ED0AC7E" w14:textId="77777777" w:rsidTr="00BC76E5">
        <w:tc>
          <w:tcPr>
            <w:tcW w:w="0" w:type="auto"/>
          </w:tcPr>
          <w:p w14:paraId="3A0F13B8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ឃ</w:t>
            </w:r>
          </w:p>
        </w:tc>
        <w:tc>
          <w:tcPr>
            <w:tcW w:w="0" w:type="auto"/>
          </w:tcPr>
          <w:p w14:paraId="6F7451E2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X</w:t>
            </w:r>
          </w:p>
        </w:tc>
        <w:tc>
          <w:tcPr>
            <w:tcW w:w="0" w:type="auto"/>
            <w:vMerge/>
          </w:tcPr>
          <w:p w14:paraId="5C763559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3DE9870D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ភ</w:t>
            </w:r>
          </w:p>
        </w:tc>
        <w:tc>
          <w:tcPr>
            <w:tcW w:w="0" w:type="auto"/>
          </w:tcPr>
          <w:p w14:paraId="42EED0E5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P</w:t>
            </w:r>
          </w:p>
        </w:tc>
      </w:tr>
      <w:tr w:rsidR="007D4A7D" w:rsidRPr="005C0686" w14:paraId="4B9A2E10" w14:textId="77777777" w:rsidTr="00BC76E5">
        <w:tc>
          <w:tcPr>
            <w:tcW w:w="0" w:type="auto"/>
          </w:tcPr>
          <w:p w14:paraId="06764CAC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ង</w:t>
            </w:r>
          </w:p>
        </w:tc>
        <w:tc>
          <w:tcPr>
            <w:tcW w:w="0" w:type="auto"/>
          </w:tcPr>
          <w:p w14:paraId="03680F5F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  <w:vMerge/>
          </w:tcPr>
          <w:p w14:paraId="4A225B6B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231A02A5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ម</w:t>
            </w:r>
          </w:p>
        </w:tc>
        <w:tc>
          <w:tcPr>
            <w:tcW w:w="0" w:type="auto"/>
          </w:tcPr>
          <w:p w14:paraId="37E44790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M</w:t>
            </w:r>
          </w:p>
        </w:tc>
      </w:tr>
      <w:tr w:rsidR="007D4A7D" w:rsidRPr="005C0686" w14:paraId="7CE28678" w14:textId="77777777" w:rsidTr="00BC76E5">
        <w:tc>
          <w:tcPr>
            <w:tcW w:w="0" w:type="auto"/>
          </w:tcPr>
          <w:p w14:paraId="74E5F1FA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ច</w:t>
            </w:r>
          </w:p>
        </w:tc>
        <w:tc>
          <w:tcPr>
            <w:tcW w:w="0" w:type="auto"/>
          </w:tcPr>
          <w:p w14:paraId="3480FFAE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Merge/>
          </w:tcPr>
          <w:p w14:paraId="53DD736D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71A205CB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យ</w:t>
            </w:r>
          </w:p>
        </w:tc>
        <w:tc>
          <w:tcPr>
            <w:tcW w:w="0" w:type="auto"/>
          </w:tcPr>
          <w:p w14:paraId="6FC53DD8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Y</w:t>
            </w:r>
          </w:p>
        </w:tc>
      </w:tr>
      <w:tr w:rsidR="007D4A7D" w:rsidRPr="005C0686" w14:paraId="16451FD9" w14:textId="77777777" w:rsidTr="00BC76E5">
        <w:tc>
          <w:tcPr>
            <w:tcW w:w="0" w:type="auto"/>
          </w:tcPr>
          <w:p w14:paraId="194DA54E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ឆ</w:t>
            </w:r>
          </w:p>
        </w:tc>
        <w:tc>
          <w:tcPr>
            <w:tcW w:w="0" w:type="auto"/>
          </w:tcPr>
          <w:p w14:paraId="52CB509D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Q</w:t>
            </w:r>
          </w:p>
        </w:tc>
        <w:tc>
          <w:tcPr>
            <w:tcW w:w="0" w:type="auto"/>
            <w:vMerge/>
          </w:tcPr>
          <w:p w14:paraId="5CE0887A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2CE08A50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រ</w:t>
            </w:r>
          </w:p>
        </w:tc>
        <w:tc>
          <w:tcPr>
            <w:tcW w:w="0" w:type="auto"/>
          </w:tcPr>
          <w:p w14:paraId="3D26D84F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R</w:t>
            </w:r>
          </w:p>
        </w:tc>
      </w:tr>
      <w:tr w:rsidR="007D4A7D" w:rsidRPr="005C0686" w14:paraId="4F1B5C02" w14:textId="77777777" w:rsidTr="00BC76E5">
        <w:tc>
          <w:tcPr>
            <w:tcW w:w="0" w:type="auto"/>
          </w:tcPr>
          <w:p w14:paraId="74E396CE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ជ</w:t>
            </w:r>
          </w:p>
        </w:tc>
        <w:tc>
          <w:tcPr>
            <w:tcW w:w="0" w:type="auto"/>
          </w:tcPr>
          <w:p w14:paraId="5A1D47E8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C</w:t>
            </w:r>
          </w:p>
        </w:tc>
        <w:tc>
          <w:tcPr>
            <w:tcW w:w="0" w:type="auto"/>
            <w:vMerge/>
          </w:tcPr>
          <w:p w14:paraId="305C7EDA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677B366D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ល</w:t>
            </w:r>
          </w:p>
        </w:tc>
        <w:tc>
          <w:tcPr>
            <w:tcW w:w="0" w:type="auto"/>
          </w:tcPr>
          <w:p w14:paraId="7CE3ED81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L</w:t>
            </w:r>
          </w:p>
        </w:tc>
      </w:tr>
      <w:tr w:rsidR="007D4A7D" w:rsidRPr="005C0686" w14:paraId="1C073892" w14:textId="77777777" w:rsidTr="00BC76E5">
        <w:tc>
          <w:tcPr>
            <w:tcW w:w="0" w:type="auto"/>
          </w:tcPr>
          <w:p w14:paraId="67A5932A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ឈ</w:t>
            </w:r>
          </w:p>
        </w:tc>
        <w:tc>
          <w:tcPr>
            <w:tcW w:w="0" w:type="auto"/>
          </w:tcPr>
          <w:p w14:paraId="560B9550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Q</w:t>
            </w:r>
          </w:p>
        </w:tc>
        <w:tc>
          <w:tcPr>
            <w:tcW w:w="0" w:type="auto"/>
            <w:vMerge/>
          </w:tcPr>
          <w:p w14:paraId="156BFCDA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6ACFE20D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វ</w:t>
            </w:r>
          </w:p>
        </w:tc>
        <w:tc>
          <w:tcPr>
            <w:tcW w:w="0" w:type="auto"/>
          </w:tcPr>
          <w:p w14:paraId="44200907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V</w:t>
            </w:r>
          </w:p>
        </w:tc>
      </w:tr>
      <w:tr w:rsidR="007D4A7D" w:rsidRPr="005C0686" w14:paraId="7BF3FFFF" w14:textId="77777777" w:rsidTr="00BC76E5">
        <w:tc>
          <w:tcPr>
            <w:tcW w:w="0" w:type="auto"/>
          </w:tcPr>
          <w:p w14:paraId="5C120983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ញ</w:t>
            </w:r>
          </w:p>
        </w:tc>
        <w:tc>
          <w:tcPr>
            <w:tcW w:w="0" w:type="auto"/>
          </w:tcPr>
          <w:p w14:paraId="3B03C394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J</w:t>
            </w:r>
          </w:p>
        </w:tc>
        <w:tc>
          <w:tcPr>
            <w:tcW w:w="0" w:type="auto"/>
            <w:vMerge/>
          </w:tcPr>
          <w:p w14:paraId="1A72C834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407738A6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ស</w:t>
            </w:r>
          </w:p>
        </w:tc>
        <w:tc>
          <w:tcPr>
            <w:tcW w:w="0" w:type="auto"/>
          </w:tcPr>
          <w:p w14:paraId="38C51644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</w:t>
            </w:r>
          </w:p>
        </w:tc>
      </w:tr>
      <w:tr w:rsidR="007D4A7D" w:rsidRPr="005C0686" w14:paraId="72951C28" w14:textId="77777777" w:rsidTr="00BC76E5">
        <w:tc>
          <w:tcPr>
            <w:tcW w:w="0" w:type="auto"/>
          </w:tcPr>
          <w:p w14:paraId="5AB0DCE9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ដ</w:t>
            </w:r>
          </w:p>
        </w:tc>
        <w:tc>
          <w:tcPr>
            <w:tcW w:w="0" w:type="auto"/>
          </w:tcPr>
          <w:p w14:paraId="4E17B979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Merge/>
          </w:tcPr>
          <w:p w14:paraId="7F334732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6D3F4D1C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ហ</w:t>
            </w:r>
          </w:p>
        </w:tc>
        <w:tc>
          <w:tcPr>
            <w:tcW w:w="0" w:type="auto"/>
          </w:tcPr>
          <w:p w14:paraId="307E266E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H</w:t>
            </w:r>
          </w:p>
        </w:tc>
      </w:tr>
      <w:tr w:rsidR="007D4A7D" w:rsidRPr="005C0686" w14:paraId="74B68782" w14:textId="77777777" w:rsidTr="00BC76E5">
        <w:tc>
          <w:tcPr>
            <w:tcW w:w="0" w:type="auto"/>
          </w:tcPr>
          <w:p w14:paraId="5D660E56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ឋ</w:t>
            </w:r>
          </w:p>
        </w:tc>
        <w:tc>
          <w:tcPr>
            <w:tcW w:w="0" w:type="auto"/>
          </w:tcPr>
          <w:p w14:paraId="2F40D0FC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  <w:vMerge/>
          </w:tcPr>
          <w:p w14:paraId="649E21EC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2188346D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ឡ</w:t>
            </w:r>
          </w:p>
        </w:tc>
        <w:tc>
          <w:tcPr>
            <w:tcW w:w="0" w:type="auto"/>
          </w:tcPr>
          <w:p w14:paraId="014FFD56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L</w:t>
            </w:r>
          </w:p>
        </w:tc>
      </w:tr>
      <w:tr w:rsidR="007D4A7D" w:rsidRPr="005C0686" w14:paraId="5135800C" w14:textId="77777777" w:rsidTr="00BC76E5">
        <w:tc>
          <w:tcPr>
            <w:tcW w:w="0" w:type="auto"/>
          </w:tcPr>
          <w:p w14:paraId="19797A12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ឌ</w:t>
            </w:r>
          </w:p>
        </w:tc>
        <w:tc>
          <w:tcPr>
            <w:tcW w:w="0" w:type="auto"/>
          </w:tcPr>
          <w:p w14:paraId="644CBC82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D</w:t>
            </w:r>
          </w:p>
        </w:tc>
        <w:tc>
          <w:tcPr>
            <w:tcW w:w="0" w:type="auto"/>
            <w:vMerge/>
          </w:tcPr>
          <w:p w14:paraId="6EE8BB5D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</w:p>
        </w:tc>
        <w:tc>
          <w:tcPr>
            <w:tcW w:w="0" w:type="auto"/>
          </w:tcPr>
          <w:p w14:paraId="7168CD74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អ</w:t>
            </w:r>
          </w:p>
        </w:tc>
        <w:tc>
          <w:tcPr>
            <w:tcW w:w="0" w:type="auto"/>
          </w:tcPr>
          <w:p w14:paraId="5C9EBFEB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G</w:t>
            </w:r>
          </w:p>
        </w:tc>
      </w:tr>
      <w:tr w:rsidR="007D4A7D" w:rsidRPr="005C0686" w14:paraId="6753D9EC" w14:textId="77777777" w:rsidTr="00BC76E5">
        <w:tc>
          <w:tcPr>
            <w:tcW w:w="0" w:type="auto"/>
          </w:tcPr>
          <w:p w14:paraId="0C7E38DC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ឍ</w:t>
            </w:r>
          </w:p>
        </w:tc>
        <w:tc>
          <w:tcPr>
            <w:tcW w:w="0" w:type="auto"/>
          </w:tcPr>
          <w:p w14:paraId="615803FF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Z</w:t>
            </w:r>
          </w:p>
        </w:tc>
        <w:tc>
          <w:tcPr>
            <w:tcW w:w="0" w:type="auto"/>
            <w:vMerge/>
          </w:tcPr>
          <w:p w14:paraId="089E30B2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7BED516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F017E37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</w:tr>
      <w:tr w:rsidR="007D4A7D" w:rsidRPr="005C0686" w14:paraId="7D2149B8" w14:textId="77777777" w:rsidTr="00BC76E5">
        <w:tc>
          <w:tcPr>
            <w:tcW w:w="0" w:type="auto"/>
          </w:tcPr>
          <w:p w14:paraId="16DC19B0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ណ</w:t>
            </w:r>
          </w:p>
        </w:tc>
        <w:tc>
          <w:tcPr>
            <w:tcW w:w="0" w:type="auto"/>
          </w:tcPr>
          <w:p w14:paraId="14D23E72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N</w:t>
            </w:r>
          </w:p>
        </w:tc>
        <w:tc>
          <w:tcPr>
            <w:tcW w:w="0" w:type="auto"/>
            <w:vMerge/>
          </w:tcPr>
          <w:p w14:paraId="60B25628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4A025F5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EDCF148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</w:tr>
      <w:tr w:rsidR="007D4A7D" w:rsidRPr="005C0686" w14:paraId="643717AA" w14:textId="77777777" w:rsidTr="00BC76E5">
        <w:tc>
          <w:tcPr>
            <w:tcW w:w="0" w:type="auto"/>
          </w:tcPr>
          <w:p w14:paraId="01160DB6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ត</w:t>
            </w:r>
          </w:p>
        </w:tc>
        <w:tc>
          <w:tcPr>
            <w:tcW w:w="0" w:type="auto"/>
          </w:tcPr>
          <w:p w14:paraId="4618A7F4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vMerge/>
          </w:tcPr>
          <w:p w14:paraId="3AF01542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76C4D36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0DAC7FE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</w:tr>
      <w:tr w:rsidR="007D4A7D" w:rsidRPr="005C0686" w14:paraId="07B58E4D" w14:textId="77777777" w:rsidTr="00BC76E5">
        <w:tc>
          <w:tcPr>
            <w:tcW w:w="0" w:type="auto"/>
          </w:tcPr>
          <w:p w14:paraId="3093BE09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ថ</w:t>
            </w:r>
          </w:p>
        </w:tc>
        <w:tc>
          <w:tcPr>
            <w:tcW w:w="0" w:type="auto"/>
          </w:tcPr>
          <w:p w14:paraId="2EEE2614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vMerge/>
          </w:tcPr>
          <w:p w14:paraId="013799B2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D0FFFA1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9CEA5A4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</w:tr>
      <w:tr w:rsidR="007D4A7D" w:rsidRPr="005C0686" w14:paraId="646F5934" w14:textId="77777777" w:rsidTr="00BC76E5">
        <w:tc>
          <w:tcPr>
            <w:tcW w:w="0" w:type="auto"/>
          </w:tcPr>
          <w:p w14:paraId="5B20CE0D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ទ</w:t>
            </w:r>
          </w:p>
        </w:tc>
        <w:tc>
          <w:tcPr>
            <w:tcW w:w="0" w:type="auto"/>
          </w:tcPr>
          <w:p w14:paraId="148DBDC3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T</w:t>
            </w:r>
          </w:p>
        </w:tc>
        <w:tc>
          <w:tcPr>
            <w:tcW w:w="0" w:type="auto"/>
            <w:vMerge/>
          </w:tcPr>
          <w:p w14:paraId="1CB5B10B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155A640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DD7A204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</w:tr>
      <w:tr w:rsidR="007D4A7D" w:rsidRPr="005C0686" w14:paraId="0C79B9B0" w14:textId="77777777" w:rsidTr="00BC76E5">
        <w:tc>
          <w:tcPr>
            <w:tcW w:w="0" w:type="auto"/>
          </w:tcPr>
          <w:p w14:paraId="1EBE1ED2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ធ</w:t>
            </w:r>
          </w:p>
        </w:tc>
        <w:tc>
          <w:tcPr>
            <w:tcW w:w="0" w:type="auto"/>
          </w:tcPr>
          <w:p w14:paraId="7EB12C96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Shift F</w:t>
            </w:r>
          </w:p>
        </w:tc>
        <w:tc>
          <w:tcPr>
            <w:tcW w:w="0" w:type="auto"/>
            <w:vMerge/>
          </w:tcPr>
          <w:p w14:paraId="6E086F93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4AD489F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16C7DD19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</w:tr>
      <w:tr w:rsidR="007D4A7D" w:rsidRPr="005C0686" w14:paraId="1AA52F3E" w14:textId="77777777" w:rsidTr="00BC76E5">
        <w:tc>
          <w:tcPr>
            <w:tcW w:w="0" w:type="auto"/>
          </w:tcPr>
          <w:p w14:paraId="34D551DB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</w:pPr>
            <w:r w:rsidRPr="005C0686">
              <w:rPr>
                <w:rFonts w:ascii="Khmer Mondulkiri" w:hAnsi="Khmer Mondulkiri" w:cs="Khmer Mondulkiri"/>
                <w:sz w:val="24"/>
                <w:szCs w:val="24"/>
                <w:cs/>
                <w:lang w:val="en-US"/>
              </w:rPr>
              <w:t>ន</w:t>
            </w:r>
          </w:p>
        </w:tc>
        <w:tc>
          <w:tcPr>
            <w:tcW w:w="0" w:type="auto"/>
          </w:tcPr>
          <w:p w14:paraId="76B20BE2" w14:textId="77777777" w:rsidR="007D4A7D" w:rsidRPr="005C0686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  <w:r>
              <w:rPr>
                <w:rFonts w:ascii="Khmer Mondulkiri" w:hAnsi="Khmer Mondulkiri" w:cs="Khmer Mondulkiri"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vMerge/>
          </w:tcPr>
          <w:p w14:paraId="277EC853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45D7EF4B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803F39B" w14:textId="77777777" w:rsidR="007D4A7D" w:rsidRDefault="007D4A7D" w:rsidP="000B4DA6">
            <w:pPr>
              <w:rPr>
                <w:rFonts w:ascii="Khmer Mondulkiri" w:hAnsi="Khmer Mondulkiri" w:cs="Khmer Mondulkiri"/>
                <w:sz w:val="24"/>
                <w:szCs w:val="24"/>
                <w:lang w:val="en-US"/>
              </w:rPr>
            </w:pPr>
          </w:p>
        </w:tc>
      </w:tr>
    </w:tbl>
    <w:p w14:paraId="4E121E43" w14:textId="77777777" w:rsidR="005C0686" w:rsidRPr="005C0686" w:rsidRDefault="005C0686" w:rsidP="005C0686">
      <w:pPr>
        <w:rPr>
          <w:lang w:val="en-US"/>
        </w:rPr>
      </w:pPr>
    </w:p>
    <w:p w14:paraId="47893DE5" w14:textId="77777777" w:rsidR="004030D3" w:rsidRDefault="004030D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42"/>
          <w:lang w:val="en-US"/>
        </w:rPr>
      </w:pPr>
      <w:r>
        <w:rPr>
          <w:lang w:val="en-US"/>
        </w:rPr>
        <w:br w:type="page"/>
      </w:r>
    </w:p>
    <w:p w14:paraId="281FC7C8" w14:textId="65995CC7" w:rsidR="000B4DA6" w:rsidRPr="000B4DA6" w:rsidRDefault="00F20D77" w:rsidP="000B4DA6">
      <w:pPr>
        <w:pStyle w:val="Heading2"/>
        <w:ind w:left="720"/>
        <w:rPr>
          <w:lang w:val="en-US"/>
        </w:rPr>
      </w:pPr>
      <w:bookmarkStart w:id="8" w:name="_Toc488065297"/>
      <w:r>
        <w:rPr>
          <w:lang w:val="en-US"/>
        </w:rPr>
        <w:lastRenderedPageBreak/>
        <w:t xml:space="preserve">Dependent </w:t>
      </w:r>
      <w:r w:rsidR="00857CF7">
        <w:rPr>
          <w:lang w:val="en-US"/>
        </w:rPr>
        <w:t>Vowel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7"/>
        <w:gridCol w:w="1245"/>
        <w:gridCol w:w="222"/>
        <w:gridCol w:w="2087"/>
        <w:gridCol w:w="1245"/>
      </w:tblGrid>
      <w:tr w:rsidR="007D4A7D" w:rsidRPr="004030D3" w14:paraId="3A8121CC" w14:textId="77777777" w:rsidTr="00BC76E5">
        <w:tc>
          <w:tcPr>
            <w:tcW w:w="0" w:type="auto"/>
          </w:tcPr>
          <w:p w14:paraId="66401C85" w14:textId="77777777" w:rsidR="007D4A7D" w:rsidRPr="004030D3" w:rsidRDefault="007D4A7D" w:rsidP="000B4DA6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Dependent Vowel</w:t>
            </w:r>
          </w:p>
        </w:tc>
        <w:tc>
          <w:tcPr>
            <w:tcW w:w="0" w:type="auto"/>
          </w:tcPr>
          <w:p w14:paraId="4493047D" w14:textId="77777777" w:rsidR="007D4A7D" w:rsidRPr="004030D3" w:rsidRDefault="007D4A7D" w:rsidP="000B4DA6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Keystroke</w:t>
            </w:r>
          </w:p>
        </w:tc>
        <w:tc>
          <w:tcPr>
            <w:tcW w:w="0" w:type="auto"/>
            <w:vMerge w:val="restart"/>
          </w:tcPr>
          <w:p w14:paraId="57201802" w14:textId="77777777" w:rsidR="007D4A7D" w:rsidRPr="004030D3" w:rsidRDefault="007D4A7D" w:rsidP="000B4DA6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545F473" w14:textId="77777777" w:rsidR="007D4A7D" w:rsidRPr="004030D3" w:rsidRDefault="007D4A7D" w:rsidP="000B4DA6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Dependent Vowel</w:t>
            </w:r>
          </w:p>
        </w:tc>
        <w:tc>
          <w:tcPr>
            <w:tcW w:w="0" w:type="auto"/>
          </w:tcPr>
          <w:p w14:paraId="67BF8C95" w14:textId="77777777" w:rsidR="007D4A7D" w:rsidRPr="004030D3" w:rsidRDefault="007D4A7D" w:rsidP="000B4DA6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Keystroke</w:t>
            </w:r>
          </w:p>
        </w:tc>
      </w:tr>
      <w:tr w:rsidR="007D4A7D" w:rsidRPr="004030D3" w14:paraId="6C253294" w14:textId="77777777" w:rsidTr="00BC76E5">
        <w:tc>
          <w:tcPr>
            <w:tcW w:w="0" w:type="auto"/>
          </w:tcPr>
          <w:p w14:paraId="06FA57A5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ា</w:t>
            </w:r>
          </w:p>
        </w:tc>
        <w:tc>
          <w:tcPr>
            <w:tcW w:w="0" w:type="auto"/>
          </w:tcPr>
          <w:p w14:paraId="4D0101D3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A</w:t>
            </w:r>
          </w:p>
        </w:tc>
        <w:tc>
          <w:tcPr>
            <w:tcW w:w="0" w:type="auto"/>
            <w:vMerge/>
          </w:tcPr>
          <w:p w14:paraId="3AAFCDED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57BC183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ែ</w:t>
            </w:r>
          </w:p>
        </w:tc>
        <w:tc>
          <w:tcPr>
            <w:tcW w:w="0" w:type="auto"/>
          </w:tcPr>
          <w:p w14:paraId="77BB6BD8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E</w:t>
            </w:r>
          </w:p>
        </w:tc>
      </w:tr>
      <w:tr w:rsidR="007D4A7D" w:rsidRPr="004030D3" w14:paraId="3EF8B154" w14:textId="77777777" w:rsidTr="00BC76E5">
        <w:tc>
          <w:tcPr>
            <w:tcW w:w="0" w:type="auto"/>
          </w:tcPr>
          <w:p w14:paraId="6A12545E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ិ</w:t>
            </w:r>
          </w:p>
        </w:tc>
        <w:tc>
          <w:tcPr>
            <w:tcW w:w="0" w:type="auto"/>
          </w:tcPr>
          <w:p w14:paraId="5C3B9D0C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I</w:t>
            </w:r>
          </w:p>
        </w:tc>
        <w:tc>
          <w:tcPr>
            <w:tcW w:w="0" w:type="auto"/>
            <w:vMerge/>
          </w:tcPr>
          <w:p w14:paraId="7604BBB5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EA2139A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ៃ</w:t>
            </w:r>
          </w:p>
        </w:tc>
        <w:tc>
          <w:tcPr>
            <w:tcW w:w="0" w:type="auto"/>
          </w:tcPr>
          <w:p w14:paraId="1AD6D6BC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S</w:t>
            </w:r>
          </w:p>
        </w:tc>
      </w:tr>
      <w:tr w:rsidR="007D4A7D" w:rsidRPr="004030D3" w14:paraId="0E5138F9" w14:textId="77777777" w:rsidTr="00BC76E5">
        <w:tc>
          <w:tcPr>
            <w:tcW w:w="0" w:type="auto"/>
          </w:tcPr>
          <w:p w14:paraId="65B7C4D8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ី</w:t>
            </w:r>
          </w:p>
        </w:tc>
        <w:tc>
          <w:tcPr>
            <w:tcW w:w="0" w:type="auto"/>
          </w:tcPr>
          <w:p w14:paraId="560790CC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I</w:t>
            </w:r>
          </w:p>
        </w:tc>
        <w:tc>
          <w:tcPr>
            <w:tcW w:w="0" w:type="auto"/>
            <w:vMerge/>
          </w:tcPr>
          <w:p w14:paraId="7B4AC563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E835AA7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ោ</w:t>
            </w:r>
          </w:p>
        </w:tc>
        <w:tc>
          <w:tcPr>
            <w:tcW w:w="0" w:type="auto"/>
          </w:tcPr>
          <w:p w14:paraId="1039A3E5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O</w:t>
            </w:r>
          </w:p>
        </w:tc>
      </w:tr>
      <w:tr w:rsidR="007D4A7D" w:rsidRPr="004030D3" w14:paraId="0728C663" w14:textId="77777777" w:rsidTr="00BC76E5">
        <w:tc>
          <w:tcPr>
            <w:tcW w:w="0" w:type="auto"/>
          </w:tcPr>
          <w:p w14:paraId="5D036572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ឹ</w:t>
            </w:r>
          </w:p>
        </w:tc>
        <w:tc>
          <w:tcPr>
            <w:tcW w:w="0" w:type="auto"/>
          </w:tcPr>
          <w:p w14:paraId="6657C112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W</w:t>
            </w:r>
          </w:p>
        </w:tc>
        <w:tc>
          <w:tcPr>
            <w:tcW w:w="0" w:type="auto"/>
            <w:vMerge/>
          </w:tcPr>
          <w:p w14:paraId="4F96B6A4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3E98904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ៅ</w:t>
            </w:r>
          </w:p>
        </w:tc>
        <w:tc>
          <w:tcPr>
            <w:tcW w:w="0" w:type="auto"/>
          </w:tcPr>
          <w:p w14:paraId="113A5DAF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O</w:t>
            </w:r>
          </w:p>
        </w:tc>
      </w:tr>
      <w:tr w:rsidR="007D4A7D" w:rsidRPr="004030D3" w14:paraId="0FB0D51F" w14:textId="77777777" w:rsidTr="00BC76E5">
        <w:tc>
          <w:tcPr>
            <w:tcW w:w="0" w:type="auto"/>
          </w:tcPr>
          <w:p w14:paraId="424F8634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ឺ</w:t>
            </w:r>
          </w:p>
        </w:tc>
        <w:tc>
          <w:tcPr>
            <w:tcW w:w="0" w:type="auto"/>
          </w:tcPr>
          <w:p w14:paraId="7FDC423E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W</w:t>
            </w:r>
          </w:p>
        </w:tc>
        <w:tc>
          <w:tcPr>
            <w:tcW w:w="0" w:type="auto"/>
            <w:vMerge/>
          </w:tcPr>
          <w:p w14:paraId="3FE63E0F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EE790E6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ុំ</w:t>
            </w:r>
          </w:p>
        </w:tc>
        <w:tc>
          <w:tcPr>
            <w:tcW w:w="0" w:type="auto"/>
          </w:tcPr>
          <w:p w14:paraId="14AEC463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,</w:t>
            </w:r>
          </w:p>
        </w:tc>
      </w:tr>
      <w:tr w:rsidR="007D4A7D" w:rsidRPr="004030D3" w14:paraId="33538917" w14:textId="77777777" w:rsidTr="00BC76E5">
        <w:tc>
          <w:tcPr>
            <w:tcW w:w="0" w:type="auto"/>
          </w:tcPr>
          <w:p w14:paraId="0DECC0DC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ុ</w:t>
            </w:r>
          </w:p>
        </w:tc>
        <w:tc>
          <w:tcPr>
            <w:tcW w:w="0" w:type="auto"/>
          </w:tcPr>
          <w:p w14:paraId="4EAF6D0C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O</w:t>
            </w:r>
          </w:p>
        </w:tc>
        <w:tc>
          <w:tcPr>
            <w:tcW w:w="0" w:type="auto"/>
            <w:vMerge/>
          </w:tcPr>
          <w:p w14:paraId="3AF736E2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901478E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ំ</w:t>
            </w:r>
          </w:p>
        </w:tc>
        <w:tc>
          <w:tcPr>
            <w:tcW w:w="0" w:type="auto"/>
          </w:tcPr>
          <w:p w14:paraId="0122E90F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M</w:t>
            </w:r>
          </w:p>
        </w:tc>
      </w:tr>
      <w:tr w:rsidR="007D4A7D" w:rsidRPr="004030D3" w14:paraId="2BF742C2" w14:textId="77777777" w:rsidTr="00BC76E5">
        <w:tc>
          <w:tcPr>
            <w:tcW w:w="0" w:type="auto"/>
          </w:tcPr>
          <w:p w14:paraId="26BF0A61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ូ</w:t>
            </w:r>
          </w:p>
        </w:tc>
        <w:tc>
          <w:tcPr>
            <w:tcW w:w="0" w:type="auto"/>
          </w:tcPr>
          <w:p w14:paraId="09FDF41C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O</w:t>
            </w:r>
          </w:p>
        </w:tc>
        <w:tc>
          <w:tcPr>
            <w:tcW w:w="0" w:type="auto"/>
            <w:vMerge/>
          </w:tcPr>
          <w:p w14:paraId="6E8A8F3A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4A59D57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ាំ</w:t>
            </w:r>
          </w:p>
        </w:tc>
        <w:tc>
          <w:tcPr>
            <w:tcW w:w="0" w:type="auto"/>
          </w:tcPr>
          <w:p w14:paraId="7091FF2D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A</w:t>
            </w:r>
          </w:p>
        </w:tc>
      </w:tr>
      <w:tr w:rsidR="007D4A7D" w:rsidRPr="004030D3" w14:paraId="5475096C" w14:textId="77777777" w:rsidTr="00BC76E5">
        <w:tc>
          <w:tcPr>
            <w:tcW w:w="0" w:type="auto"/>
          </w:tcPr>
          <w:p w14:paraId="47C8C50C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ួ</w:t>
            </w:r>
          </w:p>
        </w:tc>
        <w:tc>
          <w:tcPr>
            <w:tcW w:w="0" w:type="auto"/>
          </w:tcPr>
          <w:p w14:paraId="7C3C3C84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Y</w:t>
            </w:r>
          </w:p>
        </w:tc>
        <w:tc>
          <w:tcPr>
            <w:tcW w:w="0" w:type="auto"/>
            <w:vMerge/>
          </w:tcPr>
          <w:p w14:paraId="2DEA8805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970E93B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ះ</w:t>
            </w:r>
          </w:p>
        </w:tc>
        <w:tc>
          <w:tcPr>
            <w:tcW w:w="0" w:type="auto"/>
          </w:tcPr>
          <w:p w14:paraId="1BB045DE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H</w:t>
            </w:r>
          </w:p>
        </w:tc>
      </w:tr>
      <w:tr w:rsidR="007D4A7D" w:rsidRPr="004030D3" w14:paraId="2CA0CCEF" w14:textId="77777777" w:rsidTr="00BC76E5">
        <w:tc>
          <w:tcPr>
            <w:tcW w:w="0" w:type="auto"/>
          </w:tcPr>
          <w:p w14:paraId="28F761C8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ើ</w:t>
            </w:r>
          </w:p>
        </w:tc>
        <w:tc>
          <w:tcPr>
            <w:tcW w:w="0" w:type="auto"/>
          </w:tcPr>
          <w:p w14:paraId="356EFE90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;</w:t>
            </w:r>
          </w:p>
        </w:tc>
        <w:tc>
          <w:tcPr>
            <w:tcW w:w="0" w:type="auto"/>
            <w:vMerge/>
          </w:tcPr>
          <w:p w14:paraId="7E28AA08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90FFF4C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ុះ</w:t>
            </w:r>
          </w:p>
        </w:tc>
        <w:tc>
          <w:tcPr>
            <w:tcW w:w="0" w:type="auto"/>
          </w:tcPr>
          <w:p w14:paraId="75C1F354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proofErr w:type="gramStart"/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,</w:t>
            </w:r>
            <w:proofErr w:type="gramEnd"/>
          </w:p>
        </w:tc>
      </w:tr>
      <w:tr w:rsidR="007D4A7D" w:rsidRPr="004030D3" w14:paraId="22844F86" w14:textId="77777777" w:rsidTr="00BC76E5">
        <w:tc>
          <w:tcPr>
            <w:tcW w:w="0" w:type="auto"/>
          </w:tcPr>
          <w:p w14:paraId="2FE2CA90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ឿ</w:t>
            </w:r>
          </w:p>
        </w:tc>
        <w:tc>
          <w:tcPr>
            <w:tcW w:w="0" w:type="auto"/>
          </w:tcPr>
          <w:p w14:paraId="2A81B2B5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[</w:t>
            </w:r>
          </w:p>
        </w:tc>
        <w:tc>
          <w:tcPr>
            <w:tcW w:w="0" w:type="auto"/>
            <w:vMerge/>
          </w:tcPr>
          <w:p w14:paraId="4CB18CAA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26E3777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េះ</w:t>
            </w:r>
          </w:p>
        </w:tc>
        <w:tc>
          <w:tcPr>
            <w:tcW w:w="0" w:type="auto"/>
          </w:tcPr>
          <w:p w14:paraId="6952A4AC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V</w:t>
            </w:r>
          </w:p>
        </w:tc>
      </w:tr>
      <w:tr w:rsidR="007D4A7D" w:rsidRPr="004030D3" w14:paraId="4ED0CC29" w14:textId="77777777" w:rsidTr="00BC76E5">
        <w:tc>
          <w:tcPr>
            <w:tcW w:w="0" w:type="auto"/>
          </w:tcPr>
          <w:p w14:paraId="48EB96E1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ៀ</w:t>
            </w:r>
          </w:p>
        </w:tc>
        <w:tc>
          <w:tcPr>
            <w:tcW w:w="0" w:type="auto"/>
          </w:tcPr>
          <w:p w14:paraId="11080F5B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[</w:t>
            </w:r>
          </w:p>
        </w:tc>
        <w:tc>
          <w:tcPr>
            <w:tcW w:w="0" w:type="auto"/>
            <w:vMerge/>
          </w:tcPr>
          <w:p w14:paraId="7D41D2D2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141CE67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ោះ</w:t>
            </w:r>
          </w:p>
        </w:tc>
        <w:tc>
          <w:tcPr>
            <w:tcW w:w="0" w:type="auto"/>
          </w:tcPr>
          <w:p w14:paraId="34983909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proofErr w:type="gramStart"/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;</w:t>
            </w:r>
            <w:proofErr w:type="gramEnd"/>
          </w:p>
        </w:tc>
      </w:tr>
      <w:tr w:rsidR="007D4A7D" w:rsidRPr="004030D3" w14:paraId="1A66E343" w14:textId="77777777" w:rsidTr="00BC76E5">
        <w:tc>
          <w:tcPr>
            <w:tcW w:w="0" w:type="auto"/>
          </w:tcPr>
          <w:p w14:paraId="3B351C15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េ</w:t>
            </w:r>
          </w:p>
        </w:tc>
        <w:tc>
          <w:tcPr>
            <w:tcW w:w="0" w:type="auto"/>
          </w:tcPr>
          <w:p w14:paraId="7F832DA3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E</w:t>
            </w:r>
          </w:p>
        </w:tc>
        <w:tc>
          <w:tcPr>
            <w:tcW w:w="0" w:type="auto"/>
            <w:vMerge/>
          </w:tcPr>
          <w:p w14:paraId="667AC883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F6B4500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cs/>
                <w:lang w:val="en-US"/>
              </w:rPr>
              <w:t>ៈ</w:t>
            </w:r>
            <w:r w:rsidRPr="004030D3">
              <w:rPr>
                <w:rStyle w:val="FootnoteReference"/>
                <w:rFonts w:ascii="Khmer Mondulkiri" w:hAnsi="Khmer Mondulkiri" w:cs="Khmer Mondulkiri"/>
                <w:szCs w:val="22"/>
                <w:cs/>
                <w:lang w:val="en-US"/>
              </w:rPr>
              <w:footnoteReference w:id="1"/>
            </w:r>
          </w:p>
        </w:tc>
        <w:tc>
          <w:tcPr>
            <w:tcW w:w="0" w:type="auto"/>
          </w:tcPr>
          <w:p w14:paraId="2142CAB2" w14:textId="77777777" w:rsidR="007D4A7D" w:rsidRPr="004030D3" w:rsidRDefault="007D4A7D" w:rsidP="000B4DA6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 xml:space="preserve">Ctrl </w:t>
            </w:r>
            <w:proofErr w:type="gramStart"/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Alt ’</w:t>
            </w:r>
            <w:proofErr w:type="gramEnd"/>
          </w:p>
        </w:tc>
      </w:tr>
    </w:tbl>
    <w:p w14:paraId="78293796" w14:textId="77777777" w:rsidR="00EA5766" w:rsidRPr="00EA5766" w:rsidRDefault="00EA5766" w:rsidP="00EA5766">
      <w:pPr>
        <w:rPr>
          <w:lang w:val="en-US"/>
        </w:rPr>
      </w:pPr>
    </w:p>
    <w:p w14:paraId="604662D0" w14:textId="77777777" w:rsidR="00857CF7" w:rsidRDefault="00F20D77" w:rsidP="00857CF7">
      <w:pPr>
        <w:pStyle w:val="Heading2"/>
        <w:ind w:left="720"/>
        <w:rPr>
          <w:lang w:val="en-US"/>
        </w:rPr>
      </w:pPr>
      <w:bookmarkStart w:id="9" w:name="_Toc488065298"/>
      <w:r>
        <w:rPr>
          <w:lang w:val="en-US"/>
        </w:rPr>
        <w:t>Independent Vowel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294"/>
        <w:gridCol w:w="222"/>
        <w:gridCol w:w="2250"/>
        <w:gridCol w:w="1307"/>
      </w:tblGrid>
      <w:tr w:rsidR="007D4A7D" w:rsidRPr="007D4A7D" w14:paraId="6FC8429C" w14:textId="77777777" w:rsidTr="00BC76E5">
        <w:tc>
          <w:tcPr>
            <w:tcW w:w="0" w:type="auto"/>
          </w:tcPr>
          <w:p w14:paraId="0749A001" w14:textId="77777777" w:rsidR="007D4A7D" w:rsidRPr="007D4A7D" w:rsidRDefault="007D4A7D" w:rsidP="000B4DA6">
            <w:pPr>
              <w:rPr>
                <w:rFonts w:ascii="Khmer Mondulkiri" w:hAnsi="Khmer Mondulkiri" w:cs="Khmer Mondulkiri"/>
                <w:b/>
                <w:bCs/>
                <w:lang w:val="en-US"/>
              </w:rPr>
            </w:pPr>
            <w:r w:rsidRPr="007D4A7D">
              <w:rPr>
                <w:rFonts w:ascii="Khmer Mondulkiri" w:hAnsi="Khmer Mondulkiri" w:cs="Khmer Mondulkiri"/>
                <w:b/>
                <w:bCs/>
                <w:lang w:val="en-US"/>
              </w:rPr>
              <w:t>Independent Vowel</w:t>
            </w:r>
          </w:p>
        </w:tc>
        <w:tc>
          <w:tcPr>
            <w:tcW w:w="0" w:type="auto"/>
          </w:tcPr>
          <w:p w14:paraId="2E8C030E" w14:textId="77777777" w:rsidR="007D4A7D" w:rsidRPr="007D4A7D" w:rsidRDefault="007D4A7D" w:rsidP="000B4DA6">
            <w:pPr>
              <w:rPr>
                <w:rFonts w:ascii="Khmer Mondulkiri" w:hAnsi="Khmer Mondulkiri" w:cs="Khmer Mondulkiri"/>
                <w:b/>
                <w:bCs/>
                <w:lang w:val="en-US"/>
              </w:rPr>
            </w:pPr>
            <w:r w:rsidRPr="007D4A7D">
              <w:rPr>
                <w:rFonts w:ascii="Khmer Mondulkiri" w:hAnsi="Khmer Mondulkiri" w:cs="Khmer Mondulkiri"/>
                <w:b/>
                <w:bCs/>
                <w:lang w:val="en-US"/>
              </w:rPr>
              <w:t>Keystroke</w:t>
            </w:r>
          </w:p>
        </w:tc>
        <w:tc>
          <w:tcPr>
            <w:tcW w:w="0" w:type="auto"/>
            <w:vMerge w:val="restart"/>
          </w:tcPr>
          <w:p w14:paraId="4C5E0EDF" w14:textId="77777777" w:rsidR="007D4A7D" w:rsidRPr="007D4A7D" w:rsidRDefault="007D4A7D" w:rsidP="000B4DA6">
            <w:pPr>
              <w:rPr>
                <w:rFonts w:ascii="Khmer Mondulkiri" w:hAnsi="Khmer Mondulkiri" w:cs="Khmer Mondulkiri"/>
                <w:b/>
                <w:bCs/>
                <w:lang w:val="en-US"/>
              </w:rPr>
            </w:pPr>
          </w:p>
        </w:tc>
        <w:tc>
          <w:tcPr>
            <w:tcW w:w="0" w:type="auto"/>
          </w:tcPr>
          <w:p w14:paraId="4F6D523C" w14:textId="77777777" w:rsidR="007D4A7D" w:rsidRPr="007D4A7D" w:rsidRDefault="007D4A7D" w:rsidP="000B4DA6">
            <w:pPr>
              <w:rPr>
                <w:rFonts w:ascii="Khmer Mondulkiri" w:hAnsi="Khmer Mondulkiri" w:cs="Khmer Mondulkiri"/>
                <w:b/>
                <w:bCs/>
                <w:lang w:val="en-US"/>
              </w:rPr>
            </w:pPr>
            <w:r w:rsidRPr="007D4A7D">
              <w:rPr>
                <w:rFonts w:ascii="Khmer Mondulkiri" w:hAnsi="Khmer Mondulkiri" w:cs="Khmer Mondulkiri"/>
                <w:b/>
                <w:bCs/>
                <w:lang w:val="en-US"/>
              </w:rPr>
              <w:t>Independent Vowel</w:t>
            </w:r>
          </w:p>
        </w:tc>
        <w:tc>
          <w:tcPr>
            <w:tcW w:w="0" w:type="auto"/>
          </w:tcPr>
          <w:p w14:paraId="2FF89DBE" w14:textId="77777777" w:rsidR="007D4A7D" w:rsidRPr="007D4A7D" w:rsidRDefault="007D4A7D" w:rsidP="000B4DA6">
            <w:pPr>
              <w:rPr>
                <w:rFonts w:ascii="Khmer Mondulkiri" w:hAnsi="Khmer Mondulkiri" w:cs="Khmer Mondulkiri"/>
                <w:b/>
                <w:bCs/>
                <w:lang w:val="en-US"/>
              </w:rPr>
            </w:pPr>
            <w:r w:rsidRPr="007D4A7D">
              <w:rPr>
                <w:rFonts w:ascii="Khmer Mondulkiri" w:hAnsi="Khmer Mondulkiri" w:cs="Khmer Mondulkiri"/>
                <w:b/>
                <w:bCs/>
                <w:lang w:val="en-US"/>
              </w:rPr>
              <w:t>Keystroke</w:t>
            </w:r>
          </w:p>
        </w:tc>
      </w:tr>
      <w:tr w:rsidR="007D4A7D" w:rsidRPr="007D4A7D" w14:paraId="3A74C459" w14:textId="77777777" w:rsidTr="00BC76E5">
        <w:tc>
          <w:tcPr>
            <w:tcW w:w="0" w:type="auto"/>
          </w:tcPr>
          <w:p w14:paraId="70B04A8A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ឥ</w:t>
            </w:r>
          </w:p>
        </w:tc>
        <w:tc>
          <w:tcPr>
            <w:tcW w:w="0" w:type="auto"/>
          </w:tcPr>
          <w:p w14:paraId="36287151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-</w:t>
            </w:r>
          </w:p>
        </w:tc>
        <w:tc>
          <w:tcPr>
            <w:tcW w:w="0" w:type="auto"/>
            <w:vMerge/>
          </w:tcPr>
          <w:p w14:paraId="488FFA88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</w:p>
        </w:tc>
        <w:tc>
          <w:tcPr>
            <w:tcW w:w="0" w:type="auto"/>
          </w:tcPr>
          <w:p w14:paraId="568AFF88" w14:textId="77777777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ឭ</w:t>
            </w:r>
          </w:p>
        </w:tc>
        <w:tc>
          <w:tcPr>
            <w:tcW w:w="0" w:type="auto"/>
          </w:tcPr>
          <w:p w14:paraId="2D79F33A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Shift \</w:t>
            </w:r>
          </w:p>
        </w:tc>
      </w:tr>
      <w:tr w:rsidR="007D4A7D" w:rsidRPr="007D4A7D" w14:paraId="0029FC0C" w14:textId="77777777" w:rsidTr="00BC76E5">
        <w:tc>
          <w:tcPr>
            <w:tcW w:w="0" w:type="auto"/>
          </w:tcPr>
          <w:p w14:paraId="2C9D60BA" w14:textId="77777777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ឦ</w:t>
            </w:r>
          </w:p>
        </w:tc>
        <w:tc>
          <w:tcPr>
            <w:tcW w:w="0" w:type="auto"/>
          </w:tcPr>
          <w:p w14:paraId="2C94839B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Ctrl Alt I</w:t>
            </w:r>
          </w:p>
        </w:tc>
        <w:tc>
          <w:tcPr>
            <w:tcW w:w="0" w:type="auto"/>
            <w:vMerge/>
          </w:tcPr>
          <w:p w14:paraId="5889A873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</w:p>
        </w:tc>
        <w:tc>
          <w:tcPr>
            <w:tcW w:w="0" w:type="auto"/>
          </w:tcPr>
          <w:p w14:paraId="34102722" w14:textId="77777777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ឮ</w:t>
            </w:r>
          </w:p>
        </w:tc>
        <w:tc>
          <w:tcPr>
            <w:tcW w:w="0" w:type="auto"/>
          </w:tcPr>
          <w:p w14:paraId="6ABA17A5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\</w:t>
            </w:r>
          </w:p>
        </w:tc>
      </w:tr>
      <w:tr w:rsidR="007D4A7D" w:rsidRPr="007D4A7D" w14:paraId="426ADC0C" w14:textId="77777777" w:rsidTr="00BC76E5">
        <w:tc>
          <w:tcPr>
            <w:tcW w:w="0" w:type="auto"/>
          </w:tcPr>
          <w:p w14:paraId="65B7096F" w14:textId="77777777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ឧ</w:t>
            </w:r>
          </w:p>
        </w:tc>
        <w:tc>
          <w:tcPr>
            <w:tcW w:w="0" w:type="auto"/>
          </w:tcPr>
          <w:p w14:paraId="39F1E68E" w14:textId="77777777" w:rsidR="007D4A7D" w:rsidRPr="007D4A7D" w:rsidRDefault="007D4A7D" w:rsidP="000B4DA6">
            <w:pPr>
              <w:rPr>
                <w:rFonts w:ascii="Khmer Mondulkiri" w:hAnsi="Khmer Mondulkiri" w:cs="Khmer Mondulkiri"/>
                <w:cs/>
                <w:lang w:val="en-US"/>
              </w:rPr>
            </w:pPr>
            <w:proofErr w:type="gramStart"/>
            <w:r w:rsidRPr="007D4A7D">
              <w:rPr>
                <w:rFonts w:ascii="Khmer Mondulkiri" w:hAnsi="Khmer Mondulkiri" w:cs="Khmer Mondulkiri"/>
                <w:lang w:val="en-US"/>
              </w:rPr>
              <w:t>Shift ]</w:t>
            </w:r>
            <w:proofErr w:type="gramEnd"/>
          </w:p>
        </w:tc>
        <w:tc>
          <w:tcPr>
            <w:tcW w:w="0" w:type="auto"/>
            <w:vMerge/>
          </w:tcPr>
          <w:p w14:paraId="1026A7C9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</w:p>
        </w:tc>
        <w:tc>
          <w:tcPr>
            <w:tcW w:w="0" w:type="auto"/>
          </w:tcPr>
          <w:p w14:paraId="35FF8776" w14:textId="77777777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ឯ</w:t>
            </w:r>
          </w:p>
        </w:tc>
        <w:tc>
          <w:tcPr>
            <w:tcW w:w="0" w:type="auto"/>
          </w:tcPr>
          <w:p w14:paraId="26FC919C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Ctrl Alt E</w:t>
            </w:r>
          </w:p>
        </w:tc>
      </w:tr>
      <w:tr w:rsidR="007D4A7D" w:rsidRPr="007D4A7D" w14:paraId="20063C69" w14:textId="77777777" w:rsidTr="00BC76E5">
        <w:tc>
          <w:tcPr>
            <w:tcW w:w="0" w:type="auto"/>
          </w:tcPr>
          <w:p w14:paraId="1888920D" w14:textId="77777777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ឩ</w:t>
            </w:r>
          </w:p>
        </w:tc>
        <w:tc>
          <w:tcPr>
            <w:tcW w:w="0" w:type="auto"/>
          </w:tcPr>
          <w:p w14:paraId="4A57C075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Ctrl Alt [</w:t>
            </w:r>
          </w:p>
        </w:tc>
        <w:tc>
          <w:tcPr>
            <w:tcW w:w="0" w:type="auto"/>
            <w:vMerge/>
          </w:tcPr>
          <w:p w14:paraId="237F2A23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</w:p>
        </w:tc>
        <w:tc>
          <w:tcPr>
            <w:tcW w:w="0" w:type="auto"/>
          </w:tcPr>
          <w:p w14:paraId="60804E30" w14:textId="77777777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ឰ</w:t>
            </w:r>
          </w:p>
        </w:tc>
        <w:tc>
          <w:tcPr>
            <w:tcW w:w="0" w:type="auto"/>
          </w:tcPr>
          <w:p w14:paraId="35448099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Ctrl Alt P</w:t>
            </w:r>
          </w:p>
        </w:tc>
      </w:tr>
      <w:tr w:rsidR="007D4A7D" w:rsidRPr="007D4A7D" w14:paraId="64A96B16" w14:textId="77777777" w:rsidTr="00BC76E5">
        <w:tc>
          <w:tcPr>
            <w:tcW w:w="0" w:type="auto"/>
          </w:tcPr>
          <w:p w14:paraId="2A483EEB" w14:textId="77777777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ឪ</w:t>
            </w:r>
          </w:p>
        </w:tc>
        <w:tc>
          <w:tcPr>
            <w:tcW w:w="0" w:type="auto"/>
          </w:tcPr>
          <w:p w14:paraId="30A28EBF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]</w:t>
            </w:r>
          </w:p>
        </w:tc>
        <w:tc>
          <w:tcPr>
            <w:tcW w:w="0" w:type="auto"/>
            <w:vMerge/>
          </w:tcPr>
          <w:p w14:paraId="674AF2E7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</w:p>
        </w:tc>
        <w:tc>
          <w:tcPr>
            <w:tcW w:w="0" w:type="auto"/>
          </w:tcPr>
          <w:p w14:paraId="415566A1" w14:textId="77777777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ឱ</w:t>
            </w:r>
          </w:p>
        </w:tc>
        <w:tc>
          <w:tcPr>
            <w:tcW w:w="0" w:type="auto"/>
          </w:tcPr>
          <w:p w14:paraId="044EF8BF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Ctrl Alt O</w:t>
            </w:r>
          </w:p>
        </w:tc>
      </w:tr>
      <w:tr w:rsidR="007D4A7D" w:rsidRPr="007D4A7D" w14:paraId="3941484B" w14:textId="77777777" w:rsidTr="00BC76E5">
        <w:tc>
          <w:tcPr>
            <w:tcW w:w="0" w:type="auto"/>
          </w:tcPr>
          <w:p w14:paraId="527E1191" w14:textId="77777777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ឫ</w:t>
            </w:r>
          </w:p>
        </w:tc>
        <w:tc>
          <w:tcPr>
            <w:tcW w:w="0" w:type="auto"/>
          </w:tcPr>
          <w:p w14:paraId="4974DB11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Ctrl Alt R</w:t>
            </w:r>
          </w:p>
        </w:tc>
        <w:tc>
          <w:tcPr>
            <w:tcW w:w="0" w:type="auto"/>
            <w:vMerge/>
          </w:tcPr>
          <w:p w14:paraId="2304EA87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</w:p>
        </w:tc>
        <w:tc>
          <w:tcPr>
            <w:tcW w:w="0" w:type="auto"/>
          </w:tcPr>
          <w:p w14:paraId="0EA5FE3C" w14:textId="77777777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ឲ</w:t>
            </w:r>
          </w:p>
        </w:tc>
        <w:tc>
          <w:tcPr>
            <w:tcW w:w="0" w:type="auto"/>
          </w:tcPr>
          <w:p w14:paraId="1116F853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=</w:t>
            </w:r>
          </w:p>
        </w:tc>
      </w:tr>
      <w:tr w:rsidR="007D4A7D" w:rsidRPr="007D4A7D" w14:paraId="4AFC8512" w14:textId="77777777" w:rsidTr="00BC76E5">
        <w:tc>
          <w:tcPr>
            <w:tcW w:w="0" w:type="auto"/>
          </w:tcPr>
          <w:p w14:paraId="187F2B4F" w14:textId="77777777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ឬ</w:t>
            </w:r>
          </w:p>
        </w:tc>
        <w:tc>
          <w:tcPr>
            <w:tcW w:w="0" w:type="auto"/>
          </w:tcPr>
          <w:p w14:paraId="61AD22CE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>Shift R</w:t>
            </w:r>
          </w:p>
        </w:tc>
        <w:tc>
          <w:tcPr>
            <w:tcW w:w="0" w:type="auto"/>
            <w:vMerge/>
          </w:tcPr>
          <w:p w14:paraId="4A1D2003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</w:p>
        </w:tc>
        <w:tc>
          <w:tcPr>
            <w:tcW w:w="0" w:type="auto"/>
          </w:tcPr>
          <w:p w14:paraId="5A61F180" w14:textId="77777777" w:rsidR="007D4A7D" w:rsidRPr="007D4A7D" w:rsidRDefault="007D4A7D" w:rsidP="000B4DA6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7D4A7D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ឳ</w:t>
            </w:r>
          </w:p>
        </w:tc>
        <w:tc>
          <w:tcPr>
            <w:tcW w:w="0" w:type="auto"/>
          </w:tcPr>
          <w:p w14:paraId="7A7A903E" w14:textId="77777777" w:rsidR="007D4A7D" w:rsidRPr="007D4A7D" w:rsidRDefault="007D4A7D" w:rsidP="000B4DA6">
            <w:pPr>
              <w:rPr>
                <w:rFonts w:ascii="Khmer Mondulkiri" w:hAnsi="Khmer Mondulkiri" w:cs="Khmer Mondulkiri"/>
                <w:lang w:val="en-US"/>
              </w:rPr>
            </w:pPr>
            <w:r w:rsidRPr="007D4A7D">
              <w:rPr>
                <w:rFonts w:ascii="Khmer Mondulkiri" w:hAnsi="Khmer Mondulkiri" w:cs="Khmer Mondulkiri"/>
                <w:lang w:val="en-US"/>
              </w:rPr>
              <w:t xml:space="preserve">Ctrl </w:t>
            </w:r>
            <w:proofErr w:type="gramStart"/>
            <w:r w:rsidRPr="007D4A7D">
              <w:rPr>
                <w:rFonts w:ascii="Khmer Mondulkiri" w:hAnsi="Khmer Mondulkiri" w:cs="Khmer Mondulkiri"/>
                <w:lang w:val="en-US"/>
              </w:rPr>
              <w:t>Alt ]</w:t>
            </w:r>
            <w:proofErr w:type="gramEnd"/>
          </w:p>
        </w:tc>
      </w:tr>
    </w:tbl>
    <w:p w14:paraId="5489E8C4" w14:textId="77777777" w:rsidR="00E75573" w:rsidRPr="00E75573" w:rsidRDefault="00E75573" w:rsidP="00E75573">
      <w:pPr>
        <w:rPr>
          <w:lang w:val="en-US"/>
        </w:rPr>
      </w:pPr>
    </w:p>
    <w:p w14:paraId="49B39041" w14:textId="77777777" w:rsidR="00F20D77" w:rsidRDefault="00F20D77" w:rsidP="00F20D77">
      <w:pPr>
        <w:pStyle w:val="Heading2"/>
        <w:ind w:left="720"/>
        <w:rPr>
          <w:lang w:val="en-US"/>
        </w:rPr>
      </w:pPr>
      <w:bookmarkStart w:id="10" w:name="_Toc488065299"/>
      <w:r>
        <w:rPr>
          <w:lang w:val="en-US"/>
        </w:rPr>
        <w:t>Diacritic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1245"/>
        <w:gridCol w:w="222"/>
        <w:gridCol w:w="1176"/>
        <w:gridCol w:w="1348"/>
      </w:tblGrid>
      <w:tr w:rsidR="00270312" w:rsidRPr="004030D3" w14:paraId="1F5EFD4A" w14:textId="77777777" w:rsidTr="00BC76E5">
        <w:tc>
          <w:tcPr>
            <w:tcW w:w="0" w:type="auto"/>
          </w:tcPr>
          <w:p w14:paraId="08B1DA6B" w14:textId="77777777" w:rsidR="00270312" w:rsidRPr="004030D3" w:rsidRDefault="00270312" w:rsidP="007D4A7D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Diacritics</w:t>
            </w:r>
          </w:p>
        </w:tc>
        <w:tc>
          <w:tcPr>
            <w:tcW w:w="0" w:type="auto"/>
          </w:tcPr>
          <w:p w14:paraId="2A14F551" w14:textId="77777777" w:rsidR="00270312" w:rsidRPr="004030D3" w:rsidRDefault="00270312" w:rsidP="007D4A7D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Keystroke</w:t>
            </w:r>
          </w:p>
        </w:tc>
        <w:tc>
          <w:tcPr>
            <w:tcW w:w="0" w:type="auto"/>
            <w:vMerge w:val="restart"/>
          </w:tcPr>
          <w:p w14:paraId="0113F1FB" w14:textId="77777777" w:rsidR="00270312" w:rsidRPr="004030D3" w:rsidRDefault="00270312" w:rsidP="007D4A7D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536DD95" w14:textId="77777777" w:rsidR="00270312" w:rsidRPr="004030D3" w:rsidRDefault="00270312" w:rsidP="007D4A7D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Diacritics</w:t>
            </w:r>
          </w:p>
        </w:tc>
        <w:tc>
          <w:tcPr>
            <w:tcW w:w="0" w:type="auto"/>
          </w:tcPr>
          <w:p w14:paraId="54DF8E32" w14:textId="77777777" w:rsidR="00270312" w:rsidRPr="004030D3" w:rsidRDefault="00270312" w:rsidP="007D4A7D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Keystroke</w:t>
            </w:r>
          </w:p>
        </w:tc>
      </w:tr>
      <w:tr w:rsidR="00270312" w:rsidRPr="004030D3" w14:paraId="648A15B9" w14:textId="77777777" w:rsidTr="00BC76E5">
        <w:tc>
          <w:tcPr>
            <w:tcW w:w="0" w:type="auto"/>
          </w:tcPr>
          <w:p w14:paraId="1A27D3A8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៉</w:t>
            </w:r>
          </w:p>
        </w:tc>
        <w:tc>
          <w:tcPr>
            <w:tcW w:w="0" w:type="auto"/>
          </w:tcPr>
          <w:p w14:paraId="04EF8A5C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proofErr w:type="gramStart"/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’</w:t>
            </w:r>
            <w:proofErr w:type="gramEnd"/>
          </w:p>
        </w:tc>
        <w:tc>
          <w:tcPr>
            <w:tcW w:w="0" w:type="auto"/>
            <w:vMerge/>
          </w:tcPr>
          <w:p w14:paraId="749B92FB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F62A3CB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៏</w:t>
            </w:r>
          </w:p>
        </w:tc>
        <w:tc>
          <w:tcPr>
            <w:tcW w:w="0" w:type="auto"/>
          </w:tcPr>
          <w:p w14:paraId="563258EB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8</w:t>
            </w:r>
          </w:p>
        </w:tc>
      </w:tr>
      <w:tr w:rsidR="00270312" w:rsidRPr="004030D3" w14:paraId="40612850" w14:textId="77777777" w:rsidTr="00BC76E5">
        <w:tc>
          <w:tcPr>
            <w:tcW w:w="0" w:type="auto"/>
          </w:tcPr>
          <w:p w14:paraId="207038B2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៊</w:t>
            </w:r>
          </w:p>
        </w:tc>
        <w:tc>
          <w:tcPr>
            <w:tcW w:w="0" w:type="auto"/>
          </w:tcPr>
          <w:p w14:paraId="0C3BBA04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/</w:t>
            </w:r>
          </w:p>
        </w:tc>
        <w:tc>
          <w:tcPr>
            <w:tcW w:w="0" w:type="auto"/>
            <w:vMerge/>
          </w:tcPr>
          <w:p w14:paraId="6A5BEB84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3670C67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័</w:t>
            </w:r>
          </w:p>
        </w:tc>
        <w:tc>
          <w:tcPr>
            <w:tcW w:w="0" w:type="auto"/>
          </w:tcPr>
          <w:p w14:paraId="0353C960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7</w:t>
            </w:r>
          </w:p>
        </w:tc>
      </w:tr>
      <w:tr w:rsidR="00270312" w:rsidRPr="004030D3" w14:paraId="6934D4E8" w14:textId="77777777" w:rsidTr="00BC76E5">
        <w:tc>
          <w:tcPr>
            <w:tcW w:w="0" w:type="auto"/>
          </w:tcPr>
          <w:p w14:paraId="6A5466FE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់</w:t>
            </w:r>
          </w:p>
        </w:tc>
        <w:tc>
          <w:tcPr>
            <w:tcW w:w="0" w:type="auto"/>
          </w:tcPr>
          <w:p w14:paraId="43001EA0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’</w:t>
            </w:r>
          </w:p>
        </w:tc>
        <w:tc>
          <w:tcPr>
            <w:tcW w:w="0" w:type="auto"/>
            <w:vMerge/>
          </w:tcPr>
          <w:p w14:paraId="76A3BFBB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2FF6073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៎</w:t>
            </w:r>
          </w:p>
        </w:tc>
        <w:tc>
          <w:tcPr>
            <w:tcW w:w="0" w:type="auto"/>
          </w:tcPr>
          <w:p w14:paraId="1A23C477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Ctrl Alt =</w:t>
            </w:r>
          </w:p>
        </w:tc>
      </w:tr>
      <w:tr w:rsidR="00270312" w:rsidRPr="004030D3" w14:paraId="2F263417" w14:textId="77777777" w:rsidTr="00BC76E5">
        <w:tc>
          <w:tcPr>
            <w:tcW w:w="0" w:type="auto"/>
          </w:tcPr>
          <w:p w14:paraId="2AD8CAA8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៌</w:t>
            </w:r>
          </w:p>
        </w:tc>
        <w:tc>
          <w:tcPr>
            <w:tcW w:w="0" w:type="auto"/>
          </w:tcPr>
          <w:p w14:paraId="59E36AF8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-</w:t>
            </w:r>
          </w:p>
        </w:tc>
        <w:tc>
          <w:tcPr>
            <w:tcW w:w="0" w:type="auto"/>
            <w:vMerge/>
          </w:tcPr>
          <w:p w14:paraId="048B8111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6E31BE6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៑</w:t>
            </w:r>
          </w:p>
        </w:tc>
        <w:tc>
          <w:tcPr>
            <w:tcW w:w="0" w:type="auto"/>
          </w:tcPr>
          <w:p w14:paraId="01B245A3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Ctrl Alt 3</w:t>
            </w:r>
          </w:p>
        </w:tc>
      </w:tr>
      <w:tr w:rsidR="00270312" w:rsidRPr="004030D3" w14:paraId="015CFDC2" w14:textId="77777777" w:rsidTr="00BC76E5">
        <w:tc>
          <w:tcPr>
            <w:tcW w:w="0" w:type="auto"/>
          </w:tcPr>
          <w:p w14:paraId="67A920D6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៍</w:t>
            </w:r>
          </w:p>
        </w:tc>
        <w:tc>
          <w:tcPr>
            <w:tcW w:w="0" w:type="auto"/>
          </w:tcPr>
          <w:p w14:paraId="5E5D9159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6</w:t>
            </w:r>
          </w:p>
        </w:tc>
        <w:tc>
          <w:tcPr>
            <w:tcW w:w="0" w:type="auto"/>
            <w:vMerge/>
          </w:tcPr>
          <w:p w14:paraId="469DFAD8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35ACFF72" w14:textId="77777777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៓</w:t>
            </w:r>
          </w:p>
        </w:tc>
        <w:tc>
          <w:tcPr>
            <w:tcW w:w="0" w:type="auto"/>
          </w:tcPr>
          <w:p w14:paraId="48D07D20" w14:textId="16A53F29" w:rsidR="00270312" w:rsidRPr="004030D3" w:rsidRDefault="00270312" w:rsidP="007D4A7D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Ctrl Alt M</w:t>
            </w:r>
          </w:p>
        </w:tc>
      </w:tr>
    </w:tbl>
    <w:p w14:paraId="2A0585B1" w14:textId="77777777" w:rsidR="00E70576" w:rsidRPr="00E70576" w:rsidRDefault="00E70576" w:rsidP="00E70576">
      <w:pPr>
        <w:rPr>
          <w:lang w:val="en-US"/>
        </w:rPr>
      </w:pPr>
    </w:p>
    <w:p w14:paraId="30E6AA2C" w14:textId="77777777" w:rsidR="00F20D77" w:rsidRDefault="00F20D77" w:rsidP="00F20D77">
      <w:pPr>
        <w:pStyle w:val="Heading2"/>
        <w:ind w:left="720"/>
        <w:rPr>
          <w:lang w:val="en-US"/>
        </w:rPr>
      </w:pPr>
      <w:bookmarkStart w:id="11" w:name="_Toc488065300"/>
      <w:r>
        <w:rPr>
          <w:lang w:val="en-US"/>
        </w:rPr>
        <w:t>Native Punctuation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3"/>
        <w:gridCol w:w="1245"/>
        <w:gridCol w:w="222"/>
        <w:gridCol w:w="1643"/>
        <w:gridCol w:w="1280"/>
      </w:tblGrid>
      <w:tr w:rsidR="00270312" w:rsidRPr="004030D3" w14:paraId="0305AE73" w14:textId="091B969D" w:rsidTr="00BC76E5">
        <w:tc>
          <w:tcPr>
            <w:tcW w:w="0" w:type="auto"/>
          </w:tcPr>
          <w:p w14:paraId="1C1B2FC8" w14:textId="77777777" w:rsidR="00270312" w:rsidRPr="004030D3" w:rsidRDefault="00270312" w:rsidP="00270312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 xml:space="preserve">Native </w:t>
            </w:r>
            <w:proofErr w:type="spellStart"/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Punct</w:t>
            </w:r>
            <w:proofErr w:type="spellEnd"/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5A04BE4E" w14:textId="77777777" w:rsidR="00270312" w:rsidRPr="004030D3" w:rsidRDefault="00270312" w:rsidP="00270312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Keystroke</w:t>
            </w:r>
          </w:p>
        </w:tc>
        <w:tc>
          <w:tcPr>
            <w:tcW w:w="0" w:type="auto"/>
            <w:vMerge w:val="restart"/>
          </w:tcPr>
          <w:p w14:paraId="367EA419" w14:textId="77777777" w:rsidR="00270312" w:rsidRPr="004030D3" w:rsidRDefault="00270312" w:rsidP="00270312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62A282C" w14:textId="1878F0A5" w:rsidR="00270312" w:rsidRPr="004030D3" w:rsidRDefault="00270312" w:rsidP="00270312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 xml:space="preserve">Native </w:t>
            </w:r>
            <w:proofErr w:type="spellStart"/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Punct</w:t>
            </w:r>
            <w:proofErr w:type="spellEnd"/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.</w:t>
            </w:r>
          </w:p>
        </w:tc>
        <w:tc>
          <w:tcPr>
            <w:tcW w:w="0" w:type="auto"/>
          </w:tcPr>
          <w:p w14:paraId="026DBA2A" w14:textId="72B4B3E5" w:rsidR="00270312" w:rsidRPr="004030D3" w:rsidRDefault="00270312" w:rsidP="00270312">
            <w:pPr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  <w:lang w:val="en-US"/>
              </w:rPr>
              <w:t>Keystroke</w:t>
            </w:r>
          </w:p>
        </w:tc>
      </w:tr>
      <w:tr w:rsidR="00270312" w:rsidRPr="004030D3" w14:paraId="6371DD63" w14:textId="468B886B" w:rsidTr="00BC76E5">
        <w:tc>
          <w:tcPr>
            <w:tcW w:w="0" w:type="auto"/>
          </w:tcPr>
          <w:p w14:paraId="0C022BC6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។</w:t>
            </w:r>
          </w:p>
        </w:tc>
        <w:tc>
          <w:tcPr>
            <w:tcW w:w="0" w:type="auto"/>
          </w:tcPr>
          <w:p w14:paraId="4A561509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.</w:t>
            </w:r>
          </w:p>
        </w:tc>
        <w:tc>
          <w:tcPr>
            <w:tcW w:w="0" w:type="auto"/>
            <w:vMerge/>
          </w:tcPr>
          <w:p w14:paraId="0B3EABED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DAD5E7D" w14:textId="7806F902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៘</w:t>
            </w:r>
          </w:p>
        </w:tc>
        <w:tc>
          <w:tcPr>
            <w:tcW w:w="0" w:type="auto"/>
          </w:tcPr>
          <w:p w14:paraId="71FD3C53" w14:textId="3E8BC9A6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Ctrl Alt L</w:t>
            </w:r>
          </w:p>
        </w:tc>
      </w:tr>
      <w:tr w:rsidR="00270312" w:rsidRPr="004030D3" w14:paraId="7763278D" w14:textId="1B0029A0" w:rsidTr="00BC76E5">
        <w:tc>
          <w:tcPr>
            <w:tcW w:w="0" w:type="auto"/>
          </w:tcPr>
          <w:p w14:paraId="22471BCC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៕</w:t>
            </w:r>
          </w:p>
        </w:tc>
        <w:tc>
          <w:tcPr>
            <w:tcW w:w="0" w:type="auto"/>
          </w:tcPr>
          <w:p w14:paraId="1D022C1D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proofErr w:type="gramStart"/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.</w:t>
            </w:r>
            <w:proofErr w:type="gramEnd"/>
          </w:p>
        </w:tc>
        <w:tc>
          <w:tcPr>
            <w:tcW w:w="0" w:type="auto"/>
            <w:vMerge/>
          </w:tcPr>
          <w:p w14:paraId="53AB3B66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0247B1A" w14:textId="13C3ABF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៙</w:t>
            </w:r>
          </w:p>
        </w:tc>
        <w:tc>
          <w:tcPr>
            <w:tcW w:w="0" w:type="auto"/>
          </w:tcPr>
          <w:p w14:paraId="7049A122" w14:textId="54A8E138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Ctrl Alt 6</w:t>
            </w:r>
          </w:p>
        </w:tc>
      </w:tr>
      <w:tr w:rsidR="00270312" w:rsidRPr="004030D3" w14:paraId="345A80E5" w14:textId="53B79687" w:rsidTr="00BC76E5">
        <w:tc>
          <w:tcPr>
            <w:tcW w:w="0" w:type="auto"/>
          </w:tcPr>
          <w:p w14:paraId="31F15651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៖</w:t>
            </w:r>
          </w:p>
        </w:tc>
        <w:tc>
          <w:tcPr>
            <w:tcW w:w="0" w:type="auto"/>
          </w:tcPr>
          <w:p w14:paraId="12893247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 xml:space="preserve">Ctrl </w:t>
            </w:r>
            <w:proofErr w:type="gramStart"/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Alt ;</w:t>
            </w:r>
            <w:proofErr w:type="gramEnd"/>
          </w:p>
        </w:tc>
        <w:tc>
          <w:tcPr>
            <w:tcW w:w="0" w:type="auto"/>
            <w:vMerge/>
          </w:tcPr>
          <w:p w14:paraId="4273CFDD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8716C70" w14:textId="6DD50DEA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៚</w:t>
            </w:r>
          </w:p>
        </w:tc>
        <w:tc>
          <w:tcPr>
            <w:tcW w:w="0" w:type="auto"/>
          </w:tcPr>
          <w:p w14:paraId="45169894" w14:textId="2183AB6B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Ctrl Alt 7</w:t>
            </w:r>
          </w:p>
        </w:tc>
      </w:tr>
      <w:tr w:rsidR="00270312" w:rsidRPr="004030D3" w14:paraId="485118EF" w14:textId="0EE82FF3" w:rsidTr="00BC76E5">
        <w:tc>
          <w:tcPr>
            <w:tcW w:w="0" w:type="auto"/>
          </w:tcPr>
          <w:p w14:paraId="0F0FA663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cs/>
                <w:lang w:val="en-US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  <w:lang w:val="en-US"/>
              </w:rPr>
              <w:t>ៗ</w:t>
            </w:r>
          </w:p>
        </w:tc>
        <w:tc>
          <w:tcPr>
            <w:tcW w:w="0" w:type="auto"/>
          </w:tcPr>
          <w:p w14:paraId="666EEB98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2</w:t>
            </w:r>
          </w:p>
        </w:tc>
        <w:tc>
          <w:tcPr>
            <w:tcW w:w="0" w:type="auto"/>
            <w:vMerge/>
          </w:tcPr>
          <w:p w14:paraId="6B49BCD0" w14:textId="77777777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EF3D91C" w14:textId="6FFA2AD2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C842A02" w14:textId="1259ED5E" w:rsidR="00270312" w:rsidRPr="004030D3" w:rsidRDefault="00270312" w:rsidP="00270312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</w:tr>
    </w:tbl>
    <w:p w14:paraId="59F677ED" w14:textId="77777777" w:rsidR="00E70576" w:rsidRPr="00E70576" w:rsidRDefault="00E70576" w:rsidP="00E70576">
      <w:pPr>
        <w:rPr>
          <w:lang w:val="en-US"/>
        </w:rPr>
      </w:pPr>
    </w:p>
    <w:p w14:paraId="5F63A1B4" w14:textId="77777777" w:rsidR="00F20D77" w:rsidRDefault="00F20D77" w:rsidP="00F20D77">
      <w:pPr>
        <w:pStyle w:val="Heading2"/>
        <w:ind w:left="720"/>
        <w:rPr>
          <w:lang w:val="en-US"/>
        </w:rPr>
      </w:pPr>
      <w:bookmarkStart w:id="12" w:name="_Toc488065301"/>
      <w:r>
        <w:rPr>
          <w:lang w:val="en-US"/>
        </w:rPr>
        <w:t>Latin Punctuations</w:t>
      </w:r>
      <w:bookmarkEnd w:id="12"/>
    </w:p>
    <w:tbl>
      <w:tblPr>
        <w:tblStyle w:val="TableGrid"/>
        <w:tblW w:w="3398" w:type="dxa"/>
        <w:tblLook w:val="04A0" w:firstRow="1" w:lastRow="0" w:firstColumn="1" w:lastColumn="0" w:noHBand="0" w:noVBand="1"/>
      </w:tblPr>
      <w:tblGrid>
        <w:gridCol w:w="1861"/>
        <w:gridCol w:w="1537"/>
      </w:tblGrid>
      <w:tr w:rsidR="00270312" w:rsidRPr="004030D3" w14:paraId="1784B161" w14:textId="77777777" w:rsidTr="00BC76E5">
        <w:trPr>
          <w:trHeight w:val="300"/>
        </w:trPr>
        <w:tc>
          <w:tcPr>
            <w:tcW w:w="0" w:type="auto"/>
            <w:noWrap/>
          </w:tcPr>
          <w:p w14:paraId="3C9FA38E" w14:textId="2CBF32A9" w:rsidR="00270312" w:rsidRPr="004030D3" w:rsidRDefault="00270312" w:rsidP="00BC76E5">
            <w:pPr>
              <w:rPr>
                <w:rFonts w:ascii="Khmer Mondulkiri" w:hAnsi="Khmer Mondulkiri" w:cs="Khmer Mondulkiri"/>
                <w:b/>
                <w:bCs/>
                <w:szCs w:val="22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</w:rPr>
              <w:t xml:space="preserve">Latin </w:t>
            </w:r>
            <w:proofErr w:type="spellStart"/>
            <w:r w:rsidRPr="004030D3">
              <w:rPr>
                <w:rFonts w:ascii="Khmer Mondulkiri" w:hAnsi="Khmer Mondulkiri" w:cs="Khmer Mondulkiri"/>
                <w:b/>
                <w:bCs/>
                <w:szCs w:val="22"/>
              </w:rPr>
              <w:t>Punct</w:t>
            </w:r>
            <w:proofErr w:type="spellEnd"/>
            <w:r w:rsidRPr="004030D3">
              <w:rPr>
                <w:rFonts w:ascii="Khmer Mondulkiri" w:hAnsi="Khmer Mondulkiri" w:cs="Khmer Mondulkiri"/>
                <w:b/>
                <w:bCs/>
                <w:szCs w:val="22"/>
              </w:rPr>
              <w:t>.</w:t>
            </w:r>
          </w:p>
        </w:tc>
        <w:tc>
          <w:tcPr>
            <w:tcW w:w="0" w:type="auto"/>
            <w:noWrap/>
          </w:tcPr>
          <w:p w14:paraId="53524DEF" w14:textId="77777777" w:rsidR="00270312" w:rsidRPr="004030D3" w:rsidRDefault="00270312" w:rsidP="00BC76E5">
            <w:pPr>
              <w:rPr>
                <w:rFonts w:ascii="Khmer Mondulkiri" w:hAnsi="Khmer Mondulkiri" w:cs="Khmer Mondulkiri"/>
                <w:b/>
                <w:bCs/>
                <w:szCs w:val="22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</w:rPr>
              <w:t>Keystroke</w:t>
            </w:r>
          </w:p>
        </w:tc>
      </w:tr>
      <w:tr w:rsidR="00270312" w:rsidRPr="004030D3" w14:paraId="244C9307" w14:textId="77777777" w:rsidTr="00BC76E5">
        <w:trPr>
          <w:trHeight w:val="300"/>
        </w:trPr>
        <w:tc>
          <w:tcPr>
            <w:tcW w:w="0" w:type="auto"/>
            <w:noWrap/>
          </w:tcPr>
          <w:p w14:paraId="58958AC3" w14:textId="3E07361E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</w:rPr>
              <w:t>!</w:t>
            </w:r>
          </w:p>
        </w:tc>
        <w:tc>
          <w:tcPr>
            <w:tcW w:w="0" w:type="auto"/>
            <w:noWrap/>
          </w:tcPr>
          <w:p w14:paraId="7BF94157" w14:textId="595F192D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1</w:t>
            </w:r>
          </w:p>
        </w:tc>
      </w:tr>
      <w:tr w:rsidR="00270312" w:rsidRPr="004030D3" w14:paraId="262EEA01" w14:textId="77777777" w:rsidTr="00BC76E5">
        <w:trPr>
          <w:trHeight w:val="300"/>
        </w:trPr>
        <w:tc>
          <w:tcPr>
            <w:tcW w:w="0" w:type="auto"/>
            <w:noWrap/>
          </w:tcPr>
          <w:p w14:paraId="28B14717" w14:textId="35B3E3A2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</w:rPr>
              <w:t>?</w:t>
            </w:r>
          </w:p>
        </w:tc>
        <w:tc>
          <w:tcPr>
            <w:tcW w:w="0" w:type="auto"/>
            <w:noWrap/>
          </w:tcPr>
          <w:p w14:paraId="34010523" w14:textId="0B6049D1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proofErr w:type="gramStart"/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Shift ?</w:t>
            </w:r>
            <w:proofErr w:type="gramEnd"/>
          </w:p>
        </w:tc>
      </w:tr>
      <w:tr w:rsidR="00270312" w:rsidRPr="004030D3" w14:paraId="77629CA9" w14:textId="77777777" w:rsidTr="00BC76E5">
        <w:trPr>
          <w:trHeight w:val="300"/>
        </w:trPr>
        <w:tc>
          <w:tcPr>
            <w:tcW w:w="0" w:type="auto"/>
            <w:noWrap/>
          </w:tcPr>
          <w:p w14:paraId="70D3FD7B" w14:textId="6C37D195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</w:rPr>
              <w:t>“</w:t>
            </w:r>
          </w:p>
        </w:tc>
        <w:tc>
          <w:tcPr>
            <w:tcW w:w="0" w:type="auto"/>
            <w:noWrap/>
          </w:tcPr>
          <w:p w14:paraId="0FB03EB7" w14:textId="181257D5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</w:rPr>
            </w:pPr>
            <w:r w:rsidRPr="004030D3">
              <w:rPr>
                <w:rFonts w:ascii="Khmer Mondulkiri" w:hAnsi="Khmer Mondulkiri" w:cs="Khmer Mondulkiri"/>
                <w:szCs w:val="22"/>
              </w:rPr>
              <w:t>Shift 3</w:t>
            </w:r>
          </w:p>
        </w:tc>
      </w:tr>
      <w:tr w:rsidR="00270312" w:rsidRPr="004030D3" w14:paraId="729482D7" w14:textId="77777777" w:rsidTr="00BC76E5">
        <w:trPr>
          <w:trHeight w:val="300"/>
        </w:trPr>
        <w:tc>
          <w:tcPr>
            <w:tcW w:w="0" w:type="auto"/>
            <w:noWrap/>
          </w:tcPr>
          <w:p w14:paraId="55654951" w14:textId="7198ECB2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</w:rPr>
              <w:t>.</w:t>
            </w:r>
          </w:p>
        </w:tc>
        <w:tc>
          <w:tcPr>
            <w:tcW w:w="0" w:type="auto"/>
            <w:noWrap/>
          </w:tcPr>
          <w:p w14:paraId="29BA7E85" w14:textId="7BF228A8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</w:rPr>
            </w:pPr>
            <w:r w:rsidRPr="004030D3">
              <w:rPr>
                <w:rFonts w:ascii="Khmer Mondulkiri" w:hAnsi="Khmer Mondulkiri" w:cs="Khmer Mondulkiri"/>
                <w:szCs w:val="22"/>
              </w:rPr>
              <w:t xml:space="preserve">Ctrl </w:t>
            </w:r>
            <w:proofErr w:type="gramStart"/>
            <w:r w:rsidRPr="004030D3">
              <w:rPr>
                <w:rFonts w:ascii="Khmer Mondulkiri" w:hAnsi="Khmer Mondulkiri" w:cs="Khmer Mondulkiri"/>
                <w:szCs w:val="22"/>
              </w:rPr>
              <w:t>Alt</w:t>
            </w:r>
            <w:r w:rsidR="006B36D3" w:rsidRPr="004030D3">
              <w:rPr>
                <w:rFonts w:ascii="Khmer Mondulkiri" w:hAnsi="Khmer Mondulkiri" w:cs="Khmer Mondulkiri"/>
                <w:szCs w:val="22"/>
              </w:rPr>
              <w:t xml:space="preserve"> .</w:t>
            </w:r>
            <w:proofErr w:type="gramEnd"/>
          </w:p>
        </w:tc>
      </w:tr>
      <w:tr w:rsidR="00270312" w:rsidRPr="004030D3" w14:paraId="05362CEE" w14:textId="77777777" w:rsidTr="00BC76E5">
        <w:trPr>
          <w:trHeight w:val="300"/>
        </w:trPr>
        <w:tc>
          <w:tcPr>
            <w:tcW w:w="0" w:type="auto"/>
            <w:noWrap/>
          </w:tcPr>
          <w:p w14:paraId="1010EC86" w14:textId="0A664CC1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</w:rPr>
              <w:t>,</w:t>
            </w:r>
          </w:p>
        </w:tc>
        <w:tc>
          <w:tcPr>
            <w:tcW w:w="0" w:type="auto"/>
            <w:noWrap/>
          </w:tcPr>
          <w:p w14:paraId="744E91A4" w14:textId="5EEB6900" w:rsidR="00270312" w:rsidRPr="004030D3" w:rsidRDefault="006B36D3" w:rsidP="00BC76E5">
            <w:pPr>
              <w:rPr>
                <w:rFonts w:ascii="Khmer Mondulkiri" w:hAnsi="Khmer Mondulkiri" w:cs="Khmer Mondulkiri"/>
                <w:szCs w:val="22"/>
              </w:rPr>
            </w:pPr>
            <w:r w:rsidRPr="004030D3">
              <w:rPr>
                <w:rFonts w:ascii="Khmer Mondulkiri" w:hAnsi="Khmer Mondulkiri" w:cs="Khmer Mondulkiri"/>
                <w:szCs w:val="22"/>
              </w:rPr>
              <w:t xml:space="preserve">Ctrl </w:t>
            </w:r>
            <w:proofErr w:type="gramStart"/>
            <w:r w:rsidRPr="004030D3">
              <w:rPr>
                <w:rFonts w:ascii="Khmer Mondulkiri" w:hAnsi="Khmer Mondulkiri" w:cs="Khmer Mondulkiri"/>
                <w:szCs w:val="22"/>
              </w:rPr>
              <w:t>Alt ,</w:t>
            </w:r>
            <w:proofErr w:type="gramEnd"/>
          </w:p>
        </w:tc>
      </w:tr>
      <w:tr w:rsidR="00270312" w:rsidRPr="004030D3" w14:paraId="72FB78A8" w14:textId="77777777" w:rsidTr="00BC76E5">
        <w:trPr>
          <w:trHeight w:val="300"/>
        </w:trPr>
        <w:tc>
          <w:tcPr>
            <w:tcW w:w="0" w:type="auto"/>
            <w:noWrap/>
          </w:tcPr>
          <w:p w14:paraId="1CC9599A" w14:textId="354360A7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</w:rPr>
              <w:t>«</w:t>
            </w:r>
          </w:p>
        </w:tc>
        <w:tc>
          <w:tcPr>
            <w:tcW w:w="0" w:type="auto"/>
            <w:noWrap/>
          </w:tcPr>
          <w:p w14:paraId="737F3AB0" w14:textId="08A7A127" w:rsidR="00270312" w:rsidRPr="004030D3" w:rsidRDefault="006B36D3" w:rsidP="00BC76E5">
            <w:pPr>
              <w:rPr>
                <w:rFonts w:ascii="Khmer Mondulkiri" w:hAnsi="Khmer Mondulkiri" w:cs="Khmer Mondulkiri"/>
                <w:szCs w:val="22"/>
              </w:rPr>
            </w:pPr>
            <w:r w:rsidRPr="004030D3">
              <w:rPr>
                <w:rFonts w:ascii="Khmer Mondulkiri" w:hAnsi="Khmer Mondulkiri" w:cs="Khmer Mondulkiri"/>
                <w:szCs w:val="22"/>
              </w:rPr>
              <w:t>`</w:t>
            </w:r>
          </w:p>
        </w:tc>
      </w:tr>
      <w:tr w:rsidR="00270312" w:rsidRPr="004030D3" w14:paraId="43A8A03D" w14:textId="77777777" w:rsidTr="00BC76E5">
        <w:trPr>
          <w:trHeight w:val="300"/>
        </w:trPr>
        <w:tc>
          <w:tcPr>
            <w:tcW w:w="0" w:type="auto"/>
            <w:noWrap/>
          </w:tcPr>
          <w:p w14:paraId="6707E5C1" w14:textId="37182B56" w:rsidR="00270312" w:rsidRPr="004030D3" w:rsidRDefault="00270312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4030D3">
              <w:rPr>
                <w:rFonts w:ascii="Khmer Mondulkiri" w:hAnsi="Khmer Mondulkiri" w:cs="Khmer Mondulkiri" w:hint="cs"/>
                <w:szCs w:val="22"/>
                <w:cs/>
              </w:rPr>
              <w:t>»</w:t>
            </w:r>
          </w:p>
        </w:tc>
        <w:tc>
          <w:tcPr>
            <w:tcW w:w="0" w:type="auto"/>
            <w:noWrap/>
          </w:tcPr>
          <w:p w14:paraId="35060989" w14:textId="35FD02EB" w:rsidR="00270312" w:rsidRPr="004030D3" w:rsidRDefault="006B36D3" w:rsidP="00BC76E5">
            <w:pPr>
              <w:rPr>
                <w:rFonts w:ascii="Khmer Mondulkiri" w:hAnsi="Khmer Mondulkiri" w:cs="Khmer Mondulkiri"/>
                <w:szCs w:val="22"/>
              </w:rPr>
            </w:pPr>
            <w:r w:rsidRPr="004030D3">
              <w:rPr>
                <w:rFonts w:ascii="Khmer Mondulkiri" w:hAnsi="Khmer Mondulkiri" w:cs="Khmer Mondulkiri"/>
                <w:szCs w:val="22"/>
              </w:rPr>
              <w:t>Shift `</w:t>
            </w:r>
          </w:p>
        </w:tc>
      </w:tr>
    </w:tbl>
    <w:p w14:paraId="0C3F5D32" w14:textId="77777777" w:rsidR="00E70576" w:rsidRPr="00E70576" w:rsidRDefault="00E70576" w:rsidP="00E70576">
      <w:pPr>
        <w:rPr>
          <w:lang w:val="en-US"/>
        </w:rPr>
      </w:pPr>
    </w:p>
    <w:p w14:paraId="75E702BB" w14:textId="77777777" w:rsidR="00F20D77" w:rsidRDefault="00F20D77" w:rsidP="00F20D77">
      <w:pPr>
        <w:pStyle w:val="Heading2"/>
        <w:ind w:left="720"/>
        <w:rPr>
          <w:lang w:val="en-US"/>
        </w:rPr>
      </w:pPr>
      <w:bookmarkStart w:id="13" w:name="_Toc488065302"/>
      <w:r>
        <w:rPr>
          <w:lang w:val="en-US"/>
        </w:rPr>
        <w:t>Currencie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"/>
        <w:gridCol w:w="903"/>
      </w:tblGrid>
      <w:tr w:rsidR="00270312" w:rsidRPr="00E70576" w14:paraId="294B17FC" w14:textId="3AB92B55" w:rsidTr="00BC76E5">
        <w:trPr>
          <w:trHeight w:val="300"/>
        </w:trPr>
        <w:tc>
          <w:tcPr>
            <w:tcW w:w="0" w:type="auto"/>
            <w:noWrap/>
            <w:hideMark/>
          </w:tcPr>
          <w:p w14:paraId="3A60A949" w14:textId="77777777" w:rsidR="00270312" w:rsidRPr="00E70576" w:rsidRDefault="00270312" w:rsidP="00EF7A47">
            <w:pPr>
              <w:jc w:val="center"/>
              <w:rPr>
                <w:rFonts w:ascii="Khmer Mondulkiri" w:eastAsia="Times New Roman" w:hAnsi="Khmer Mondulkiri" w:cs="Khmer Mondulkiri"/>
                <w:color w:val="000000"/>
                <w:szCs w:val="22"/>
                <w:lang w:eastAsia="en-GB" w:bidi="he-IL"/>
              </w:rPr>
            </w:pPr>
            <w:r w:rsidRPr="00E70576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៛</w:t>
            </w:r>
          </w:p>
        </w:tc>
        <w:tc>
          <w:tcPr>
            <w:tcW w:w="0" w:type="auto"/>
          </w:tcPr>
          <w:p w14:paraId="6CC02861" w14:textId="58200D70" w:rsidR="00270312" w:rsidRPr="00270312" w:rsidRDefault="00270312" w:rsidP="00EF7A47">
            <w:pPr>
              <w:jc w:val="center"/>
              <w:rPr>
                <w:rFonts w:ascii="Khmer Mondulkiri" w:eastAsia="Times New Roman" w:hAnsi="Khmer Mondulkiri" w:cs="Khmer Mondulkiri"/>
                <w:color w:val="000000"/>
                <w:szCs w:val="22"/>
                <w:lang w:val="en-US" w:eastAsia="en-GB"/>
              </w:rPr>
            </w:pPr>
            <w:r>
              <w:rPr>
                <w:rFonts w:ascii="Khmer Mondulkiri" w:eastAsia="Times New Roman" w:hAnsi="Khmer Mondulkiri" w:cs="Khmer Mondulkiri"/>
                <w:color w:val="000000"/>
                <w:szCs w:val="22"/>
                <w:lang w:val="en-US" w:eastAsia="en-GB"/>
              </w:rPr>
              <w:t>Shift 4</w:t>
            </w:r>
          </w:p>
        </w:tc>
      </w:tr>
    </w:tbl>
    <w:p w14:paraId="35774923" w14:textId="77777777" w:rsidR="00E70576" w:rsidRPr="00E70576" w:rsidRDefault="00E70576" w:rsidP="00E70576">
      <w:pPr>
        <w:rPr>
          <w:lang w:val="en-US"/>
        </w:rPr>
      </w:pPr>
    </w:p>
    <w:p w14:paraId="3C3D81AE" w14:textId="60B06544" w:rsidR="00F20D77" w:rsidRDefault="00F20D77" w:rsidP="00F20D77">
      <w:pPr>
        <w:pStyle w:val="Heading2"/>
        <w:ind w:left="720"/>
        <w:rPr>
          <w:lang w:val="en-US"/>
        </w:rPr>
      </w:pPr>
      <w:bookmarkStart w:id="14" w:name="_Toc488065303"/>
      <w:r>
        <w:rPr>
          <w:lang w:val="en-US"/>
        </w:rPr>
        <w:t>Khmer Numeral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341"/>
        <w:gridCol w:w="386"/>
        <w:gridCol w:w="394"/>
        <w:gridCol w:w="345"/>
        <w:gridCol w:w="345"/>
        <w:gridCol w:w="341"/>
        <w:gridCol w:w="378"/>
        <w:gridCol w:w="345"/>
        <w:gridCol w:w="345"/>
        <w:gridCol w:w="337"/>
      </w:tblGrid>
      <w:tr w:rsidR="00BC76E5" w:rsidRPr="004030D3" w14:paraId="467991A8" w14:textId="20AFB069" w:rsidTr="00BC76E5">
        <w:trPr>
          <w:trHeight w:val="300"/>
        </w:trPr>
        <w:tc>
          <w:tcPr>
            <w:tcW w:w="0" w:type="auto"/>
            <w:noWrap/>
          </w:tcPr>
          <w:p w14:paraId="1EA4D25F" w14:textId="65336AAA" w:rsidR="00BC76E5" w:rsidRPr="004030D3" w:rsidRDefault="00BC76E5" w:rsidP="00BC76E5">
            <w:pPr>
              <w:rPr>
                <w:rFonts w:ascii="Khmer Mondulkiri" w:hAnsi="Khmer Mondulkiri" w:cs="Khmer Mondulkiri"/>
                <w:b/>
                <w:bCs/>
                <w:szCs w:val="22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</w:rPr>
              <w:t>Khmer Numeral</w:t>
            </w:r>
          </w:p>
        </w:tc>
        <w:tc>
          <w:tcPr>
            <w:tcW w:w="0" w:type="auto"/>
            <w:noWrap/>
          </w:tcPr>
          <w:p w14:paraId="3427380A" w14:textId="79454479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១</w:t>
            </w:r>
          </w:p>
        </w:tc>
        <w:tc>
          <w:tcPr>
            <w:tcW w:w="0" w:type="auto"/>
          </w:tcPr>
          <w:p w14:paraId="414740F5" w14:textId="7160C48C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២</w:t>
            </w:r>
          </w:p>
        </w:tc>
        <w:tc>
          <w:tcPr>
            <w:tcW w:w="0" w:type="auto"/>
          </w:tcPr>
          <w:p w14:paraId="33B6E3EC" w14:textId="286132F6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៣</w:t>
            </w:r>
          </w:p>
        </w:tc>
        <w:tc>
          <w:tcPr>
            <w:tcW w:w="0" w:type="auto"/>
          </w:tcPr>
          <w:p w14:paraId="6736290B" w14:textId="33ECC3D6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៤</w:t>
            </w:r>
          </w:p>
        </w:tc>
        <w:tc>
          <w:tcPr>
            <w:tcW w:w="0" w:type="auto"/>
          </w:tcPr>
          <w:p w14:paraId="78EFB732" w14:textId="15ACEE27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៥</w:t>
            </w:r>
          </w:p>
        </w:tc>
        <w:tc>
          <w:tcPr>
            <w:tcW w:w="0" w:type="auto"/>
          </w:tcPr>
          <w:p w14:paraId="070A3D54" w14:textId="2638F85B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៦</w:t>
            </w:r>
          </w:p>
        </w:tc>
        <w:tc>
          <w:tcPr>
            <w:tcW w:w="0" w:type="auto"/>
          </w:tcPr>
          <w:p w14:paraId="2F561A19" w14:textId="729C78A6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៧</w:t>
            </w:r>
          </w:p>
        </w:tc>
        <w:tc>
          <w:tcPr>
            <w:tcW w:w="0" w:type="auto"/>
          </w:tcPr>
          <w:p w14:paraId="2753540B" w14:textId="77CD5DFB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៨</w:t>
            </w:r>
          </w:p>
        </w:tc>
        <w:tc>
          <w:tcPr>
            <w:tcW w:w="0" w:type="auto"/>
          </w:tcPr>
          <w:p w14:paraId="2E99606F" w14:textId="1C9B52C2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៩</w:t>
            </w:r>
          </w:p>
        </w:tc>
        <w:tc>
          <w:tcPr>
            <w:tcW w:w="0" w:type="auto"/>
          </w:tcPr>
          <w:p w14:paraId="0F0F7C40" w14:textId="4EACD680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  <w:cs/>
              </w:rPr>
            </w:pPr>
            <w:r w:rsidRPr="00BC76E5">
              <w:rPr>
                <w:rFonts w:ascii="Khmer Mondulkiri" w:hAnsi="Khmer Mondulkiri" w:cs="Khmer Mondulkiri" w:hint="cs"/>
                <w:szCs w:val="22"/>
                <w:cs/>
              </w:rPr>
              <w:t>០</w:t>
            </w:r>
          </w:p>
        </w:tc>
      </w:tr>
      <w:tr w:rsidR="00BC76E5" w:rsidRPr="004030D3" w14:paraId="56ED38F7" w14:textId="601E4E08" w:rsidTr="00BC76E5">
        <w:trPr>
          <w:trHeight w:val="300"/>
        </w:trPr>
        <w:tc>
          <w:tcPr>
            <w:tcW w:w="0" w:type="auto"/>
            <w:noWrap/>
          </w:tcPr>
          <w:p w14:paraId="4AD5D0D1" w14:textId="77933A26" w:rsidR="00BC76E5" w:rsidRPr="004030D3" w:rsidRDefault="00BC76E5" w:rsidP="00BC76E5">
            <w:pPr>
              <w:rPr>
                <w:rFonts w:ascii="Khmer Mondulkiri" w:hAnsi="Khmer Mondulkiri" w:cs="Khmer Mondulkiri"/>
                <w:b/>
                <w:bCs/>
                <w:szCs w:val="22"/>
              </w:rPr>
            </w:pPr>
            <w:r w:rsidRPr="004030D3">
              <w:rPr>
                <w:rFonts w:ascii="Khmer Mondulkiri" w:hAnsi="Khmer Mondulkiri" w:cs="Khmer Mondulkiri"/>
                <w:b/>
                <w:bCs/>
                <w:szCs w:val="22"/>
              </w:rPr>
              <w:t>Keystroke</w:t>
            </w:r>
          </w:p>
        </w:tc>
        <w:tc>
          <w:tcPr>
            <w:tcW w:w="0" w:type="auto"/>
            <w:noWrap/>
          </w:tcPr>
          <w:p w14:paraId="07B8BE3E" w14:textId="57ADC2F7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1</w:t>
            </w:r>
          </w:p>
        </w:tc>
        <w:tc>
          <w:tcPr>
            <w:tcW w:w="0" w:type="auto"/>
          </w:tcPr>
          <w:p w14:paraId="70A07895" w14:textId="401D6F19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</w:rPr>
            </w:pPr>
            <w:r>
              <w:rPr>
                <w:rFonts w:ascii="Khmer Mondulkiri" w:hAnsi="Khmer Mondulkiri" w:cs="Khmer Mondulkiri"/>
                <w:szCs w:val="22"/>
              </w:rPr>
              <w:t>2</w:t>
            </w:r>
          </w:p>
        </w:tc>
        <w:tc>
          <w:tcPr>
            <w:tcW w:w="0" w:type="auto"/>
          </w:tcPr>
          <w:p w14:paraId="1DB8B4D7" w14:textId="443BE51A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</w:rPr>
            </w:pPr>
            <w:r>
              <w:rPr>
                <w:rFonts w:ascii="Khmer Mondulkiri" w:hAnsi="Khmer Mondulkiri" w:cs="Khmer Mondulkiri"/>
                <w:szCs w:val="22"/>
              </w:rPr>
              <w:t>3</w:t>
            </w:r>
          </w:p>
        </w:tc>
        <w:tc>
          <w:tcPr>
            <w:tcW w:w="0" w:type="auto"/>
          </w:tcPr>
          <w:p w14:paraId="34B704AA" w14:textId="48D0FA2D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</w:rPr>
            </w:pPr>
            <w:r>
              <w:rPr>
                <w:rFonts w:ascii="Khmer Mondulkiri" w:hAnsi="Khmer Mondulkiri" w:cs="Khmer Mondulkiri"/>
                <w:szCs w:val="22"/>
              </w:rPr>
              <w:t>4</w:t>
            </w:r>
          </w:p>
        </w:tc>
        <w:tc>
          <w:tcPr>
            <w:tcW w:w="0" w:type="auto"/>
          </w:tcPr>
          <w:p w14:paraId="70D7DC3E" w14:textId="141A6120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</w:rPr>
            </w:pPr>
            <w:r>
              <w:rPr>
                <w:rFonts w:ascii="Khmer Mondulkiri" w:hAnsi="Khmer Mondulkiri" w:cs="Khmer Mondulkiri"/>
                <w:szCs w:val="22"/>
              </w:rPr>
              <w:t>5</w:t>
            </w:r>
          </w:p>
        </w:tc>
        <w:tc>
          <w:tcPr>
            <w:tcW w:w="0" w:type="auto"/>
          </w:tcPr>
          <w:p w14:paraId="4E3CC115" w14:textId="530CB4C2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</w:rPr>
            </w:pPr>
            <w:r>
              <w:rPr>
                <w:rFonts w:ascii="Khmer Mondulkiri" w:hAnsi="Khmer Mondulkiri" w:cs="Khmer Mondulkiri"/>
                <w:szCs w:val="22"/>
              </w:rPr>
              <w:t>6</w:t>
            </w:r>
          </w:p>
        </w:tc>
        <w:tc>
          <w:tcPr>
            <w:tcW w:w="0" w:type="auto"/>
          </w:tcPr>
          <w:p w14:paraId="050D3A05" w14:textId="297F4FCB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</w:rPr>
            </w:pPr>
            <w:r>
              <w:rPr>
                <w:rFonts w:ascii="Khmer Mondulkiri" w:hAnsi="Khmer Mondulkiri" w:cs="Khmer Mondulkiri"/>
                <w:szCs w:val="22"/>
              </w:rPr>
              <w:t>7</w:t>
            </w:r>
          </w:p>
        </w:tc>
        <w:tc>
          <w:tcPr>
            <w:tcW w:w="0" w:type="auto"/>
          </w:tcPr>
          <w:p w14:paraId="235AECDA" w14:textId="1424E602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</w:rPr>
            </w:pPr>
            <w:r>
              <w:rPr>
                <w:rFonts w:ascii="Khmer Mondulkiri" w:hAnsi="Khmer Mondulkiri" w:cs="Khmer Mondulkiri"/>
                <w:szCs w:val="22"/>
              </w:rPr>
              <w:t>8</w:t>
            </w:r>
          </w:p>
        </w:tc>
        <w:tc>
          <w:tcPr>
            <w:tcW w:w="0" w:type="auto"/>
          </w:tcPr>
          <w:p w14:paraId="474F8B00" w14:textId="6698843C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</w:rPr>
            </w:pPr>
            <w:r>
              <w:rPr>
                <w:rFonts w:ascii="Khmer Mondulkiri" w:hAnsi="Khmer Mondulkiri" w:cs="Khmer Mondulkiri"/>
                <w:szCs w:val="22"/>
              </w:rPr>
              <w:t>9</w:t>
            </w:r>
          </w:p>
        </w:tc>
        <w:tc>
          <w:tcPr>
            <w:tcW w:w="0" w:type="auto"/>
          </w:tcPr>
          <w:p w14:paraId="05A47E3F" w14:textId="0415E3C4" w:rsidR="00BC76E5" w:rsidRPr="00BC76E5" w:rsidRDefault="00BC76E5" w:rsidP="00BC76E5">
            <w:pPr>
              <w:rPr>
                <w:rFonts w:ascii="Khmer Mondulkiri" w:hAnsi="Khmer Mondulkiri" w:cs="Khmer Mondulkiri"/>
                <w:szCs w:val="22"/>
              </w:rPr>
            </w:pPr>
            <w:r>
              <w:rPr>
                <w:rFonts w:ascii="Khmer Mondulkiri" w:hAnsi="Khmer Mondulkiri" w:cs="Khmer Mondulkiri"/>
                <w:szCs w:val="22"/>
              </w:rPr>
              <w:t>0</w:t>
            </w:r>
          </w:p>
        </w:tc>
      </w:tr>
    </w:tbl>
    <w:p w14:paraId="4CBAA6C5" w14:textId="77777777" w:rsidR="00E70576" w:rsidRPr="00E70576" w:rsidRDefault="00E70576" w:rsidP="00E70576">
      <w:pPr>
        <w:rPr>
          <w:lang w:val="en-US"/>
        </w:rPr>
      </w:pPr>
    </w:p>
    <w:p w14:paraId="2A5BCD72" w14:textId="3F46B776" w:rsidR="00F20D77" w:rsidRDefault="00F20D77" w:rsidP="00F20D77">
      <w:pPr>
        <w:pStyle w:val="Heading2"/>
        <w:rPr>
          <w:lang w:val="en-US"/>
        </w:rPr>
      </w:pPr>
      <w:r>
        <w:rPr>
          <w:lang w:val="en-US"/>
        </w:rPr>
        <w:tab/>
      </w:r>
      <w:bookmarkStart w:id="15" w:name="_Toc488065304"/>
      <w:r>
        <w:rPr>
          <w:lang w:val="en-US"/>
        </w:rPr>
        <w:t>Divination Lor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5"/>
        <w:gridCol w:w="1823"/>
        <w:gridCol w:w="222"/>
        <w:gridCol w:w="1775"/>
        <w:gridCol w:w="1823"/>
      </w:tblGrid>
      <w:tr w:rsidR="00BC76E5" w:rsidRPr="004030D3" w14:paraId="7C4A7B46" w14:textId="09ABFD03" w:rsidTr="00BC76E5">
        <w:tc>
          <w:tcPr>
            <w:tcW w:w="0" w:type="auto"/>
          </w:tcPr>
          <w:p w14:paraId="59B2C14E" w14:textId="40BE95A6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Divination Lore</w:t>
            </w:r>
          </w:p>
        </w:tc>
        <w:tc>
          <w:tcPr>
            <w:tcW w:w="0" w:type="auto"/>
          </w:tcPr>
          <w:p w14:paraId="39AEA707" w14:textId="487C3987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Keystroke</w:t>
            </w:r>
          </w:p>
        </w:tc>
        <w:tc>
          <w:tcPr>
            <w:tcW w:w="0" w:type="auto"/>
            <w:vMerge w:val="restart"/>
          </w:tcPr>
          <w:p w14:paraId="7DC96E60" w14:textId="77777777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EEC8ADC" w14:textId="40B2588D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Divination Lore</w:t>
            </w:r>
          </w:p>
        </w:tc>
        <w:tc>
          <w:tcPr>
            <w:tcW w:w="0" w:type="auto"/>
          </w:tcPr>
          <w:p w14:paraId="26160C32" w14:textId="14FBF829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hAnsi="Khmer Mondulkiri" w:cs="Khmer Mondulkiri"/>
                <w:szCs w:val="22"/>
                <w:lang w:val="en-US"/>
              </w:rPr>
              <w:t>Keystroke</w:t>
            </w:r>
          </w:p>
        </w:tc>
      </w:tr>
      <w:tr w:rsidR="00BC76E5" w:rsidRPr="004030D3" w14:paraId="36DC449F" w14:textId="36DEA52B" w:rsidTr="00BC76E5">
        <w:tc>
          <w:tcPr>
            <w:tcW w:w="0" w:type="auto"/>
          </w:tcPr>
          <w:p w14:paraId="71E1A9BD" w14:textId="2B9230CA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៱</w:t>
            </w:r>
          </w:p>
        </w:tc>
        <w:tc>
          <w:tcPr>
            <w:tcW w:w="0" w:type="auto"/>
          </w:tcPr>
          <w:p w14:paraId="7939BB88" w14:textId="475546A7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1</w:t>
            </w:r>
          </w:p>
        </w:tc>
        <w:tc>
          <w:tcPr>
            <w:tcW w:w="0" w:type="auto"/>
            <w:vMerge/>
          </w:tcPr>
          <w:p w14:paraId="1199146D" w14:textId="77777777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E31C3BC" w14:textId="5F531425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៶</w:t>
            </w:r>
          </w:p>
        </w:tc>
        <w:tc>
          <w:tcPr>
            <w:tcW w:w="0" w:type="auto"/>
          </w:tcPr>
          <w:p w14:paraId="167335A5" w14:textId="1138B366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6</w:t>
            </w:r>
          </w:p>
        </w:tc>
      </w:tr>
      <w:tr w:rsidR="00BC76E5" w:rsidRPr="004030D3" w14:paraId="6430128E" w14:textId="5CDDB84E" w:rsidTr="00BC76E5">
        <w:tc>
          <w:tcPr>
            <w:tcW w:w="0" w:type="auto"/>
          </w:tcPr>
          <w:p w14:paraId="39FE0FD4" w14:textId="680D7E09" w:rsidR="00BC76E5" w:rsidRPr="004030D3" w:rsidRDefault="00BC76E5" w:rsidP="00BC76E5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៲</w:t>
            </w:r>
          </w:p>
        </w:tc>
        <w:tc>
          <w:tcPr>
            <w:tcW w:w="0" w:type="auto"/>
          </w:tcPr>
          <w:p w14:paraId="62B21081" w14:textId="013C7446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2</w:t>
            </w:r>
          </w:p>
        </w:tc>
        <w:tc>
          <w:tcPr>
            <w:tcW w:w="0" w:type="auto"/>
            <w:vMerge/>
          </w:tcPr>
          <w:p w14:paraId="081F9E76" w14:textId="77777777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C095A5D" w14:textId="47470F5E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៷</w:t>
            </w:r>
          </w:p>
        </w:tc>
        <w:tc>
          <w:tcPr>
            <w:tcW w:w="0" w:type="auto"/>
          </w:tcPr>
          <w:p w14:paraId="40F47F79" w14:textId="0C2575A6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7</w:t>
            </w:r>
          </w:p>
        </w:tc>
      </w:tr>
      <w:tr w:rsidR="00BC76E5" w:rsidRPr="004030D3" w14:paraId="210A33DB" w14:textId="7ECB1773" w:rsidTr="00BC76E5">
        <w:tc>
          <w:tcPr>
            <w:tcW w:w="0" w:type="auto"/>
          </w:tcPr>
          <w:p w14:paraId="1274DADA" w14:textId="452C82F7" w:rsidR="00BC76E5" w:rsidRPr="004030D3" w:rsidRDefault="00BC76E5" w:rsidP="00BC76E5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៳</w:t>
            </w:r>
          </w:p>
        </w:tc>
        <w:tc>
          <w:tcPr>
            <w:tcW w:w="0" w:type="auto"/>
          </w:tcPr>
          <w:p w14:paraId="27FC9C70" w14:textId="1618A421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3</w:t>
            </w:r>
          </w:p>
        </w:tc>
        <w:tc>
          <w:tcPr>
            <w:tcW w:w="0" w:type="auto"/>
            <w:vMerge/>
          </w:tcPr>
          <w:p w14:paraId="13117F2B" w14:textId="77777777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0B001BA" w14:textId="141F1562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៸</w:t>
            </w:r>
          </w:p>
        </w:tc>
        <w:tc>
          <w:tcPr>
            <w:tcW w:w="0" w:type="auto"/>
          </w:tcPr>
          <w:p w14:paraId="504F9674" w14:textId="07840D4C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8</w:t>
            </w:r>
          </w:p>
        </w:tc>
      </w:tr>
      <w:tr w:rsidR="00BC76E5" w:rsidRPr="004030D3" w14:paraId="7E1EC15D" w14:textId="184BCDC3" w:rsidTr="00BC76E5">
        <w:tc>
          <w:tcPr>
            <w:tcW w:w="0" w:type="auto"/>
          </w:tcPr>
          <w:p w14:paraId="7FDFB40C" w14:textId="0B28E2F0" w:rsidR="00BC76E5" w:rsidRPr="004030D3" w:rsidRDefault="00BC76E5" w:rsidP="00BC76E5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៴</w:t>
            </w:r>
          </w:p>
        </w:tc>
        <w:tc>
          <w:tcPr>
            <w:tcW w:w="0" w:type="auto"/>
          </w:tcPr>
          <w:p w14:paraId="440B3C8D" w14:textId="13A1C6E5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4</w:t>
            </w:r>
          </w:p>
        </w:tc>
        <w:tc>
          <w:tcPr>
            <w:tcW w:w="0" w:type="auto"/>
            <w:vMerge/>
          </w:tcPr>
          <w:p w14:paraId="6EA945BE" w14:textId="77777777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09E910D" w14:textId="6FFED507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៹</w:t>
            </w:r>
          </w:p>
        </w:tc>
        <w:tc>
          <w:tcPr>
            <w:tcW w:w="0" w:type="auto"/>
          </w:tcPr>
          <w:p w14:paraId="2F2181B7" w14:textId="1E3F6522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9</w:t>
            </w:r>
          </w:p>
        </w:tc>
      </w:tr>
      <w:tr w:rsidR="00BC76E5" w:rsidRPr="004030D3" w14:paraId="0D6D2C3A" w14:textId="337A1516" w:rsidTr="00BC76E5">
        <w:tc>
          <w:tcPr>
            <w:tcW w:w="0" w:type="auto"/>
          </w:tcPr>
          <w:p w14:paraId="2FD98F52" w14:textId="68F2C76B" w:rsidR="00BC76E5" w:rsidRPr="004030D3" w:rsidRDefault="00BC76E5" w:rsidP="00BC76E5">
            <w:pPr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៵</w:t>
            </w:r>
          </w:p>
        </w:tc>
        <w:tc>
          <w:tcPr>
            <w:tcW w:w="0" w:type="auto"/>
          </w:tcPr>
          <w:p w14:paraId="485C065E" w14:textId="438409B2" w:rsidR="00BC76E5" w:rsidRPr="004030D3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5</w:t>
            </w:r>
          </w:p>
        </w:tc>
        <w:tc>
          <w:tcPr>
            <w:tcW w:w="0" w:type="auto"/>
            <w:vMerge/>
          </w:tcPr>
          <w:p w14:paraId="725739E4" w14:textId="77777777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72A8D9F" w14:textId="011778EF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៰</w:t>
            </w:r>
          </w:p>
        </w:tc>
        <w:tc>
          <w:tcPr>
            <w:tcW w:w="0" w:type="auto"/>
          </w:tcPr>
          <w:p w14:paraId="6D87AB08" w14:textId="7C872969" w:rsidR="00BC76E5" w:rsidRDefault="00BC76E5" w:rsidP="00BC76E5">
            <w:pPr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0</w:t>
            </w:r>
          </w:p>
        </w:tc>
      </w:tr>
    </w:tbl>
    <w:p w14:paraId="29969273" w14:textId="77777777" w:rsidR="004030D3" w:rsidRDefault="004030D3" w:rsidP="00F20D77">
      <w:pPr>
        <w:pStyle w:val="Heading2"/>
        <w:rPr>
          <w:lang w:val="en-US"/>
        </w:rPr>
      </w:pPr>
    </w:p>
    <w:p w14:paraId="5A1FE326" w14:textId="7CC616BF" w:rsidR="00F20D77" w:rsidRDefault="00F20D77" w:rsidP="00F20D77">
      <w:pPr>
        <w:pStyle w:val="Heading2"/>
        <w:rPr>
          <w:lang w:val="en-US"/>
        </w:rPr>
      </w:pPr>
      <w:r>
        <w:rPr>
          <w:lang w:val="en-US"/>
        </w:rPr>
        <w:tab/>
      </w:r>
      <w:bookmarkStart w:id="16" w:name="_Toc488065305"/>
      <w:r>
        <w:rPr>
          <w:lang w:val="en-US"/>
        </w:rPr>
        <w:t>Khmer Lunar Date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1922"/>
        <w:gridCol w:w="222"/>
        <w:gridCol w:w="2129"/>
        <w:gridCol w:w="1918"/>
      </w:tblGrid>
      <w:tr w:rsidR="00BC76E5" w:rsidRPr="00FE4353" w14:paraId="74744E2A" w14:textId="77777777" w:rsidTr="00BC76E5">
        <w:tc>
          <w:tcPr>
            <w:tcW w:w="0" w:type="auto"/>
          </w:tcPr>
          <w:p w14:paraId="01CAA73B" w14:textId="22CBAEB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Khmer Lunar Date</w:t>
            </w:r>
          </w:p>
        </w:tc>
        <w:tc>
          <w:tcPr>
            <w:tcW w:w="0" w:type="auto"/>
          </w:tcPr>
          <w:p w14:paraId="567E3203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Keystroke</w:t>
            </w:r>
          </w:p>
        </w:tc>
        <w:tc>
          <w:tcPr>
            <w:tcW w:w="0" w:type="auto"/>
            <w:vMerge w:val="restart"/>
          </w:tcPr>
          <w:p w14:paraId="4251840B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C437A81" w14:textId="22AF0359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Khmer Lunar Date</w:t>
            </w:r>
          </w:p>
        </w:tc>
        <w:tc>
          <w:tcPr>
            <w:tcW w:w="0" w:type="auto"/>
          </w:tcPr>
          <w:p w14:paraId="53BF7EE7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Keystroke</w:t>
            </w:r>
          </w:p>
        </w:tc>
      </w:tr>
      <w:tr w:rsidR="00BC76E5" w:rsidRPr="00FE4353" w14:paraId="7C85E962" w14:textId="77777777" w:rsidTr="00BC76E5">
        <w:tc>
          <w:tcPr>
            <w:tcW w:w="0" w:type="auto"/>
          </w:tcPr>
          <w:p w14:paraId="2CE790D4" w14:textId="1B96DEC3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᧠</w:t>
            </w:r>
          </w:p>
        </w:tc>
        <w:tc>
          <w:tcPr>
            <w:tcW w:w="0" w:type="auto"/>
          </w:tcPr>
          <w:p w14:paraId="4AABDA53" w14:textId="55995FA8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Q</w:t>
            </w:r>
          </w:p>
        </w:tc>
        <w:tc>
          <w:tcPr>
            <w:tcW w:w="0" w:type="auto"/>
            <w:vMerge/>
          </w:tcPr>
          <w:p w14:paraId="3DE37CAB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B326FC8" w14:textId="3D930E79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᧰</w:t>
            </w:r>
          </w:p>
        </w:tc>
        <w:tc>
          <w:tcPr>
            <w:tcW w:w="0" w:type="auto"/>
          </w:tcPr>
          <w:p w14:paraId="38F72652" w14:textId="2EF3B8EE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 xml:space="preserve">Ctrl Alt Shift </w:t>
            </w:r>
            <w:r w:rsidR="00FE4353">
              <w:rPr>
                <w:rFonts w:ascii="Khmer Mondulkiri" w:hAnsi="Khmer Mondulkiri" w:cs="Khmer Mondulkiri"/>
                <w:szCs w:val="22"/>
                <w:lang w:val="en-US"/>
              </w:rPr>
              <w:t>G</w:t>
            </w:r>
          </w:p>
        </w:tc>
      </w:tr>
      <w:tr w:rsidR="00BC76E5" w:rsidRPr="00FE4353" w14:paraId="1AF4DFFB" w14:textId="77777777" w:rsidTr="00BC76E5">
        <w:tc>
          <w:tcPr>
            <w:tcW w:w="0" w:type="auto"/>
          </w:tcPr>
          <w:p w14:paraId="38574D63" w14:textId="5BD119AE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᧡</w:t>
            </w:r>
          </w:p>
        </w:tc>
        <w:tc>
          <w:tcPr>
            <w:tcW w:w="0" w:type="auto"/>
          </w:tcPr>
          <w:p w14:paraId="0840A151" w14:textId="216C4B2F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W</w:t>
            </w:r>
          </w:p>
        </w:tc>
        <w:tc>
          <w:tcPr>
            <w:tcW w:w="0" w:type="auto"/>
            <w:vMerge/>
          </w:tcPr>
          <w:p w14:paraId="32794571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169CF8C" w14:textId="7D747A89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᧱</w:t>
            </w:r>
          </w:p>
        </w:tc>
        <w:tc>
          <w:tcPr>
            <w:tcW w:w="0" w:type="auto"/>
          </w:tcPr>
          <w:p w14:paraId="034C235A" w14:textId="17610221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 xml:space="preserve">Ctrl Alt Shift </w:t>
            </w:r>
            <w:r w:rsidR="00FE4353">
              <w:rPr>
                <w:rFonts w:ascii="Khmer Mondulkiri" w:hAnsi="Khmer Mondulkiri" w:cs="Khmer Mondulkiri"/>
                <w:szCs w:val="22"/>
                <w:lang w:val="en-US"/>
              </w:rPr>
              <w:t>H</w:t>
            </w:r>
          </w:p>
        </w:tc>
      </w:tr>
      <w:tr w:rsidR="00BC76E5" w:rsidRPr="00FE4353" w14:paraId="3E8792FF" w14:textId="77777777" w:rsidTr="00BC76E5">
        <w:tc>
          <w:tcPr>
            <w:tcW w:w="0" w:type="auto"/>
          </w:tcPr>
          <w:p w14:paraId="3F416113" w14:textId="492E340F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᧢</w:t>
            </w:r>
          </w:p>
        </w:tc>
        <w:tc>
          <w:tcPr>
            <w:tcW w:w="0" w:type="auto"/>
          </w:tcPr>
          <w:p w14:paraId="4A35EBEB" w14:textId="328749D6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E</w:t>
            </w:r>
          </w:p>
        </w:tc>
        <w:tc>
          <w:tcPr>
            <w:tcW w:w="0" w:type="auto"/>
            <w:vMerge/>
          </w:tcPr>
          <w:p w14:paraId="11A8844B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8E7F6A2" w14:textId="15DEB3E6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᧲</w:t>
            </w:r>
          </w:p>
        </w:tc>
        <w:tc>
          <w:tcPr>
            <w:tcW w:w="0" w:type="auto"/>
          </w:tcPr>
          <w:p w14:paraId="45ED5FF8" w14:textId="7F9B617C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 xml:space="preserve">Ctrl Alt Shift </w:t>
            </w:r>
            <w:r w:rsidR="00FE4353">
              <w:rPr>
                <w:rFonts w:ascii="Khmer Mondulkiri" w:hAnsi="Khmer Mondulkiri" w:cs="Khmer Mondulkiri"/>
                <w:szCs w:val="22"/>
                <w:lang w:val="en-US"/>
              </w:rPr>
              <w:t>J</w:t>
            </w:r>
          </w:p>
        </w:tc>
      </w:tr>
      <w:tr w:rsidR="00BC76E5" w:rsidRPr="00FE4353" w14:paraId="59F3E3DE" w14:textId="77777777" w:rsidTr="00BC76E5">
        <w:tc>
          <w:tcPr>
            <w:tcW w:w="0" w:type="auto"/>
          </w:tcPr>
          <w:p w14:paraId="598AD339" w14:textId="7AFFF2BC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᧣</w:t>
            </w:r>
          </w:p>
        </w:tc>
        <w:tc>
          <w:tcPr>
            <w:tcW w:w="0" w:type="auto"/>
          </w:tcPr>
          <w:p w14:paraId="3DD6167C" w14:textId="2A0C2EF3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R</w:t>
            </w:r>
          </w:p>
        </w:tc>
        <w:tc>
          <w:tcPr>
            <w:tcW w:w="0" w:type="auto"/>
            <w:vMerge/>
          </w:tcPr>
          <w:p w14:paraId="592978A6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7065DD6" w14:textId="3AD56ABD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᧳</w:t>
            </w:r>
          </w:p>
        </w:tc>
        <w:tc>
          <w:tcPr>
            <w:tcW w:w="0" w:type="auto"/>
          </w:tcPr>
          <w:p w14:paraId="3A4A92F0" w14:textId="6A83876E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K</w:t>
            </w:r>
          </w:p>
        </w:tc>
      </w:tr>
      <w:tr w:rsidR="00BC76E5" w:rsidRPr="00FE4353" w14:paraId="61879E99" w14:textId="77777777" w:rsidTr="00BC76E5">
        <w:tc>
          <w:tcPr>
            <w:tcW w:w="0" w:type="auto"/>
          </w:tcPr>
          <w:p w14:paraId="721F1BAC" w14:textId="2A1E9AC6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᧤</w:t>
            </w:r>
          </w:p>
        </w:tc>
        <w:tc>
          <w:tcPr>
            <w:tcW w:w="0" w:type="auto"/>
          </w:tcPr>
          <w:p w14:paraId="2E7589ED" w14:textId="3610C1E6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T</w:t>
            </w:r>
          </w:p>
        </w:tc>
        <w:tc>
          <w:tcPr>
            <w:tcW w:w="0" w:type="auto"/>
            <w:vMerge/>
          </w:tcPr>
          <w:p w14:paraId="6E390710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CD0D2F9" w14:textId="286CAEE0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᧴</w:t>
            </w:r>
          </w:p>
        </w:tc>
        <w:tc>
          <w:tcPr>
            <w:tcW w:w="0" w:type="auto"/>
          </w:tcPr>
          <w:p w14:paraId="123A4C23" w14:textId="5A4618D9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L</w:t>
            </w:r>
          </w:p>
        </w:tc>
      </w:tr>
      <w:tr w:rsidR="00BC76E5" w:rsidRPr="00FE4353" w14:paraId="0BD2DCAD" w14:textId="77777777" w:rsidTr="00BC76E5">
        <w:tc>
          <w:tcPr>
            <w:tcW w:w="0" w:type="auto"/>
          </w:tcPr>
          <w:p w14:paraId="2ADC4327" w14:textId="4B5CAAA2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᧥</w:t>
            </w:r>
          </w:p>
        </w:tc>
        <w:tc>
          <w:tcPr>
            <w:tcW w:w="0" w:type="auto"/>
          </w:tcPr>
          <w:p w14:paraId="5F08F466" w14:textId="70BE318D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Shift Y</w:t>
            </w:r>
          </w:p>
        </w:tc>
        <w:tc>
          <w:tcPr>
            <w:tcW w:w="0" w:type="auto"/>
            <w:vMerge/>
          </w:tcPr>
          <w:p w14:paraId="7594E6F6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6C6D5982" w14:textId="6C7D9586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᧵</w:t>
            </w:r>
          </w:p>
        </w:tc>
        <w:tc>
          <w:tcPr>
            <w:tcW w:w="0" w:type="auto"/>
          </w:tcPr>
          <w:p w14:paraId="3A0FD107" w14:textId="6D8E32F5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Ctrl Alt </w:t>
            </w:r>
            <w:proofErr w:type="gramStart"/>
            <w:r>
              <w:rPr>
                <w:rFonts w:ascii="Khmer Mondulkiri" w:hAnsi="Khmer Mondulkiri" w:cs="Khmer Mondulkiri"/>
                <w:szCs w:val="22"/>
                <w:lang w:val="en-US"/>
              </w:rPr>
              <w:t>Shift ;</w:t>
            </w:r>
            <w:proofErr w:type="gramEnd"/>
          </w:p>
        </w:tc>
      </w:tr>
      <w:tr w:rsidR="00BC76E5" w:rsidRPr="00FE4353" w14:paraId="5F46A596" w14:textId="77777777" w:rsidTr="00BC76E5">
        <w:tc>
          <w:tcPr>
            <w:tcW w:w="0" w:type="auto"/>
          </w:tcPr>
          <w:p w14:paraId="0D650BD9" w14:textId="0231559D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᧦</w:t>
            </w:r>
          </w:p>
        </w:tc>
        <w:tc>
          <w:tcPr>
            <w:tcW w:w="0" w:type="auto"/>
          </w:tcPr>
          <w:p w14:paraId="7884422B" w14:textId="4615B516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U</w:t>
            </w:r>
          </w:p>
        </w:tc>
        <w:tc>
          <w:tcPr>
            <w:tcW w:w="0" w:type="auto"/>
          </w:tcPr>
          <w:p w14:paraId="04EB709F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74C471F" w14:textId="28DE20D4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᧶</w:t>
            </w:r>
          </w:p>
        </w:tc>
        <w:tc>
          <w:tcPr>
            <w:tcW w:w="0" w:type="auto"/>
          </w:tcPr>
          <w:p w14:paraId="2451556B" w14:textId="4B60E8F6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 xml:space="preserve">Ctrl Alt </w:t>
            </w:r>
            <w:proofErr w:type="gramStart"/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’</w:t>
            </w:r>
            <w:proofErr w:type="gramEnd"/>
          </w:p>
        </w:tc>
      </w:tr>
      <w:tr w:rsidR="00BC76E5" w:rsidRPr="00FE4353" w14:paraId="5D9E0D1D" w14:textId="77777777" w:rsidTr="00BC76E5">
        <w:tc>
          <w:tcPr>
            <w:tcW w:w="0" w:type="auto"/>
          </w:tcPr>
          <w:p w14:paraId="67B846ED" w14:textId="1815C62D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᧧</w:t>
            </w:r>
          </w:p>
        </w:tc>
        <w:tc>
          <w:tcPr>
            <w:tcW w:w="0" w:type="auto"/>
          </w:tcPr>
          <w:p w14:paraId="2385DA40" w14:textId="6C572084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I</w:t>
            </w:r>
          </w:p>
        </w:tc>
        <w:tc>
          <w:tcPr>
            <w:tcW w:w="0" w:type="auto"/>
          </w:tcPr>
          <w:p w14:paraId="61128F28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200ADD6E" w14:textId="6C9E3543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᧷</w:t>
            </w:r>
          </w:p>
        </w:tc>
        <w:tc>
          <w:tcPr>
            <w:tcW w:w="0" w:type="auto"/>
          </w:tcPr>
          <w:p w14:paraId="5BDD8E04" w14:textId="2FE5E357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Z</w:t>
            </w:r>
          </w:p>
        </w:tc>
      </w:tr>
      <w:tr w:rsidR="00BC76E5" w:rsidRPr="00FE4353" w14:paraId="2FE17FD5" w14:textId="77777777" w:rsidTr="00BC76E5">
        <w:tc>
          <w:tcPr>
            <w:tcW w:w="0" w:type="auto"/>
          </w:tcPr>
          <w:p w14:paraId="54EDE830" w14:textId="02457DEC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᧨</w:t>
            </w:r>
          </w:p>
        </w:tc>
        <w:tc>
          <w:tcPr>
            <w:tcW w:w="0" w:type="auto"/>
          </w:tcPr>
          <w:p w14:paraId="45F15C6B" w14:textId="15AB242E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O</w:t>
            </w:r>
          </w:p>
        </w:tc>
        <w:tc>
          <w:tcPr>
            <w:tcW w:w="0" w:type="auto"/>
          </w:tcPr>
          <w:p w14:paraId="57734CB0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D51D147" w14:textId="0C6E39CA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᧸</w:t>
            </w:r>
          </w:p>
        </w:tc>
        <w:tc>
          <w:tcPr>
            <w:tcW w:w="0" w:type="auto"/>
          </w:tcPr>
          <w:p w14:paraId="46D68CB9" w14:textId="7B61E3B0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X</w:t>
            </w:r>
          </w:p>
        </w:tc>
      </w:tr>
      <w:tr w:rsidR="00BC76E5" w:rsidRPr="00FE4353" w14:paraId="3676160B" w14:textId="77777777" w:rsidTr="00BC76E5">
        <w:tc>
          <w:tcPr>
            <w:tcW w:w="0" w:type="auto"/>
          </w:tcPr>
          <w:p w14:paraId="68077D1B" w14:textId="58F3FC1A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᧩</w:t>
            </w:r>
          </w:p>
        </w:tc>
        <w:tc>
          <w:tcPr>
            <w:tcW w:w="0" w:type="auto"/>
          </w:tcPr>
          <w:p w14:paraId="025773BE" w14:textId="13031B9F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P</w:t>
            </w:r>
          </w:p>
        </w:tc>
        <w:tc>
          <w:tcPr>
            <w:tcW w:w="0" w:type="auto"/>
          </w:tcPr>
          <w:p w14:paraId="6FFFE7F5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47729B17" w14:textId="7BABA3F7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᧹</w:t>
            </w:r>
          </w:p>
        </w:tc>
        <w:tc>
          <w:tcPr>
            <w:tcW w:w="0" w:type="auto"/>
          </w:tcPr>
          <w:p w14:paraId="12B4A04B" w14:textId="50E75F46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C</w:t>
            </w:r>
          </w:p>
        </w:tc>
      </w:tr>
      <w:tr w:rsidR="00BC76E5" w:rsidRPr="00FE4353" w14:paraId="0C13052A" w14:textId="77777777" w:rsidTr="00BC76E5">
        <w:tc>
          <w:tcPr>
            <w:tcW w:w="0" w:type="auto"/>
          </w:tcPr>
          <w:p w14:paraId="264C77CA" w14:textId="255E4626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᧪</w:t>
            </w:r>
          </w:p>
        </w:tc>
        <w:tc>
          <w:tcPr>
            <w:tcW w:w="0" w:type="auto"/>
          </w:tcPr>
          <w:p w14:paraId="5E9C3BF3" w14:textId="41458E03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[</w:t>
            </w:r>
          </w:p>
        </w:tc>
        <w:tc>
          <w:tcPr>
            <w:tcW w:w="0" w:type="auto"/>
          </w:tcPr>
          <w:p w14:paraId="2AB4C2A1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39B5CCC" w14:textId="02BE33AB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᧺</w:t>
            </w:r>
          </w:p>
        </w:tc>
        <w:tc>
          <w:tcPr>
            <w:tcW w:w="0" w:type="auto"/>
          </w:tcPr>
          <w:p w14:paraId="2A43F4CC" w14:textId="234243FB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V</w:t>
            </w:r>
          </w:p>
        </w:tc>
      </w:tr>
      <w:tr w:rsidR="00BC76E5" w:rsidRPr="00FE4353" w14:paraId="78A30578" w14:textId="77777777" w:rsidTr="00BC76E5">
        <w:tc>
          <w:tcPr>
            <w:tcW w:w="0" w:type="auto"/>
          </w:tcPr>
          <w:p w14:paraId="7401E02D" w14:textId="2115C9F3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᧫</w:t>
            </w:r>
          </w:p>
        </w:tc>
        <w:tc>
          <w:tcPr>
            <w:tcW w:w="0" w:type="auto"/>
          </w:tcPr>
          <w:p w14:paraId="070215B6" w14:textId="74A58BC9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 xml:space="preserve">Ctrl Alt </w:t>
            </w:r>
            <w:proofErr w:type="gramStart"/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]</w:t>
            </w:r>
            <w:proofErr w:type="gramEnd"/>
          </w:p>
        </w:tc>
        <w:tc>
          <w:tcPr>
            <w:tcW w:w="0" w:type="auto"/>
          </w:tcPr>
          <w:p w14:paraId="7607A83A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ECDB35B" w14:textId="55D0E131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᧻</w:t>
            </w:r>
          </w:p>
        </w:tc>
        <w:tc>
          <w:tcPr>
            <w:tcW w:w="0" w:type="auto"/>
          </w:tcPr>
          <w:p w14:paraId="54666E51" w14:textId="0C438AA3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B</w:t>
            </w:r>
          </w:p>
        </w:tc>
      </w:tr>
      <w:tr w:rsidR="00BC76E5" w:rsidRPr="00FE4353" w14:paraId="152F97CA" w14:textId="77777777" w:rsidTr="00BC76E5">
        <w:tc>
          <w:tcPr>
            <w:tcW w:w="0" w:type="auto"/>
          </w:tcPr>
          <w:p w14:paraId="16A78535" w14:textId="5D8FA0E7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᧬</w:t>
            </w:r>
          </w:p>
        </w:tc>
        <w:tc>
          <w:tcPr>
            <w:tcW w:w="0" w:type="auto"/>
          </w:tcPr>
          <w:p w14:paraId="33AE0338" w14:textId="5F77AA8B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A</w:t>
            </w:r>
          </w:p>
        </w:tc>
        <w:tc>
          <w:tcPr>
            <w:tcW w:w="0" w:type="auto"/>
          </w:tcPr>
          <w:p w14:paraId="35BE4154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5EDD0004" w14:textId="495BE5E0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᧼</w:t>
            </w:r>
          </w:p>
        </w:tc>
        <w:tc>
          <w:tcPr>
            <w:tcW w:w="0" w:type="auto"/>
          </w:tcPr>
          <w:p w14:paraId="5F5684C0" w14:textId="710AB26A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N</w:t>
            </w:r>
          </w:p>
        </w:tc>
      </w:tr>
      <w:tr w:rsidR="00BC76E5" w:rsidRPr="00FE4353" w14:paraId="66264CF4" w14:textId="77777777" w:rsidTr="00BC76E5">
        <w:tc>
          <w:tcPr>
            <w:tcW w:w="0" w:type="auto"/>
          </w:tcPr>
          <w:p w14:paraId="45CCC807" w14:textId="4C430A98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᧭</w:t>
            </w:r>
          </w:p>
        </w:tc>
        <w:tc>
          <w:tcPr>
            <w:tcW w:w="0" w:type="auto"/>
          </w:tcPr>
          <w:p w14:paraId="5C22A11D" w14:textId="1C5525C0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S</w:t>
            </w:r>
          </w:p>
        </w:tc>
        <w:tc>
          <w:tcPr>
            <w:tcW w:w="0" w:type="auto"/>
          </w:tcPr>
          <w:p w14:paraId="378BB6F1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05F61A7D" w14:textId="658EA162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᧽</w:t>
            </w:r>
          </w:p>
        </w:tc>
        <w:tc>
          <w:tcPr>
            <w:tcW w:w="0" w:type="auto"/>
          </w:tcPr>
          <w:p w14:paraId="4D62E635" w14:textId="31BA429C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M</w:t>
            </w:r>
          </w:p>
        </w:tc>
      </w:tr>
      <w:tr w:rsidR="00BC76E5" w:rsidRPr="00FE4353" w14:paraId="1BB20487" w14:textId="77777777" w:rsidTr="00BC76E5">
        <w:tc>
          <w:tcPr>
            <w:tcW w:w="0" w:type="auto"/>
          </w:tcPr>
          <w:p w14:paraId="57BE1ADD" w14:textId="76C32284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᧮</w:t>
            </w:r>
          </w:p>
        </w:tc>
        <w:tc>
          <w:tcPr>
            <w:tcW w:w="0" w:type="auto"/>
          </w:tcPr>
          <w:p w14:paraId="3319736B" w14:textId="57DA1E25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D</w:t>
            </w:r>
          </w:p>
        </w:tc>
        <w:tc>
          <w:tcPr>
            <w:tcW w:w="0" w:type="auto"/>
          </w:tcPr>
          <w:p w14:paraId="726D8F42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701DCA70" w14:textId="74E7DEAA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᧾</w:t>
            </w:r>
          </w:p>
        </w:tc>
        <w:tc>
          <w:tcPr>
            <w:tcW w:w="0" w:type="auto"/>
          </w:tcPr>
          <w:p w14:paraId="41EC2771" w14:textId="2081DDEF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 xml:space="preserve">Ctrl Alt </w:t>
            </w:r>
            <w:proofErr w:type="gramStart"/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,</w:t>
            </w:r>
            <w:proofErr w:type="gramEnd"/>
          </w:p>
        </w:tc>
      </w:tr>
      <w:tr w:rsidR="00BC76E5" w:rsidRPr="00FE4353" w14:paraId="24A01307" w14:textId="77777777" w:rsidTr="00BC76E5">
        <w:tc>
          <w:tcPr>
            <w:tcW w:w="0" w:type="auto"/>
          </w:tcPr>
          <w:p w14:paraId="1B42341A" w14:textId="22F86467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᧯</w:t>
            </w:r>
          </w:p>
        </w:tc>
        <w:tc>
          <w:tcPr>
            <w:tcW w:w="0" w:type="auto"/>
          </w:tcPr>
          <w:p w14:paraId="55D57C78" w14:textId="131A1914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Ctrl Alt 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F</w:t>
            </w:r>
          </w:p>
        </w:tc>
        <w:tc>
          <w:tcPr>
            <w:tcW w:w="0" w:type="auto"/>
          </w:tcPr>
          <w:p w14:paraId="7A14FC2E" w14:textId="77777777" w:rsidR="00BC76E5" w:rsidRPr="00FE4353" w:rsidRDefault="00BC76E5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</w:p>
        </w:tc>
        <w:tc>
          <w:tcPr>
            <w:tcW w:w="0" w:type="auto"/>
          </w:tcPr>
          <w:p w14:paraId="121B62D4" w14:textId="1ED7C45A" w:rsidR="00BC76E5" w:rsidRPr="00FE4353" w:rsidRDefault="00BC76E5" w:rsidP="00BC76E5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E435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᧿</w:t>
            </w:r>
          </w:p>
        </w:tc>
        <w:tc>
          <w:tcPr>
            <w:tcW w:w="0" w:type="auto"/>
          </w:tcPr>
          <w:p w14:paraId="3FAB2B11" w14:textId="265E5752" w:rsidR="00BC76E5" w:rsidRPr="00FE4353" w:rsidRDefault="00FE4353" w:rsidP="00BC76E5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 xml:space="preserve">Ctrl Alt </w:t>
            </w:r>
            <w:proofErr w:type="gramStart"/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Shift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.</w:t>
            </w:r>
            <w:proofErr w:type="gramEnd"/>
            <w:r>
              <w:rPr>
                <w:rFonts w:ascii="Khmer Mondulkiri" w:hAnsi="Khmer Mondulkiri" w:cs="Khmer Mondulkiri"/>
                <w:szCs w:val="22"/>
                <w:lang w:val="en-US"/>
              </w:rPr>
              <w:t xml:space="preserve"> </w:t>
            </w:r>
          </w:p>
        </w:tc>
      </w:tr>
    </w:tbl>
    <w:p w14:paraId="02D1BA4D" w14:textId="07E8390E" w:rsidR="00FB2569" w:rsidRDefault="00FB2569" w:rsidP="00FB2569">
      <w:pPr>
        <w:pStyle w:val="Heading2"/>
        <w:rPr>
          <w:lang w:val="en-US"/>
        </w:rPr>
      </w:pPr>
    </w:p>
    <w:p w14:paraId="42E4BEF7" w14:textId="02FDF6C2" w:rsidR="00FB2569" w:rsidRDefault="00FB2569" w:rsidP="00FB2569">
      <w:pPr>
        <w:pStyle w:val="Heading2"/>
        <w:rPr>
          <w:lang w:val="en-US"/>
        </w:rPr>
      </w:pPr>
      <w:r>
        <w:rPr>
          <w:lang w:val="en-US"/>
        </w:rPr>
        <w:tab/>
      </w:r>
      <w:bookmarkStart w:id="17" w:name="_Toc488065306"/>
      <w:r>
        <w:rPr>
          <w:lang w:val="en-US"/>
        </w:rPr>
        <w:t>Deprecated characters</w:t>
      </w:r>
      <w:bookmarkEnd w:id="17"/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1352"/>
      </w:tblGrid>
      <w:tr w:rsidR="00FE4353" w:rsidRPr="00FE4353" w14:paraId="142BE7E0" w14:textId="77777777" w:rsidTr="00860A31">
        <w:tc>
          <w:tcPr>
            <w:tcW w:w="0" w:type="auto"/>
          </w:tcPr>
          <w:p w14:paraId="423C9F7F" w14:textId="32085241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Deprecated Character</w:t>
            </w:r>
          </w:p>
        </w:tc>
        <w:tc>
          <w:tcPr>
            <w:tcW w:w="0" w:type="auto"/>
          </w:tcPr>
          <w:p w14:paraId="2ABF9E62" w14:textId="77777777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>Keystroke</w:t>
            </w:r>
          </w:p>
        </w:tc>
      </w:tr>
      <w:tr w:rsidR="00FE4353" w:rsidRPr="00FE4353" w14:paraId="67208C53" w14:textId="77777777" w:rsidTr="00860A31">
        <w:tc>
          <w:tcPr>
            <w:tcW w:w="0" w:type="auto"/>
          </w:tcPr>
          <w:p w14:paraId="736B40C8" w14:textId="685F2A58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EA5766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ឝ</w:t>
            </w:r>
          </w:p>
        </w:tc>
        <w:tc>
          <w:tcPr>
            <w:tcW w:w="0" w:type="auto"/>
          </w:tcPr>
          <w:p w14:paraId="74A132A3" w14:textId="61754BF7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K</w:t>
            </w:r>
          </w:p>
        </w:tc>
      </w:tr>
      <w:tr w:rsidR="00FE4353" w:rsidRPr="00FE4353" w14:paraId="2774D493" w14:textId="77777777" w:rsidTr="00860A31">
        <w:tc>
          <w:tcPr>
            <w:tcW w:w="0" w:type="auto"/>
          </w:tcPr>
          <w:p w14:paraId="66B448C2" w14:textId="528B9ADA" w:rsidR="00FE4353" w:rsidRPr="00FE4353" w:rsidRDefault="00FE4353" w:rsidP="00860A31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EA5766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ឞ</w:t>
            </w:r>
          </w:p>
        </w:tc>
        <w:tc>
          <w:tcPr>
            <w:tcW w:w="0" w:type="auto"/>
          </w:tcPr>
          <w:p w14:paraId="2D5816F1" w14:textId="795632BD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B</w:t>
            </w:r>
          </w:p>
        </w:tc>
      </w:tr>
      <w:tr w:rsidR="00FE4353" w:rsidRPr="00FE4353" w14:paraId="4806EDBE" w14:textId="77777777" w:rsidTr="00860A31">
        <w:tc>
          <w:tcPr>
            <w:tcW w:w="0" w:type="auto"/>
          </w:tcPr>
          <w:p w14:paraId="480BC7A5" w14:textId="0102BE15" w:rsidR="00FE4353" w:rsidRPr="00FE4353" w:rsidRDefault="00FE4353" w:rsidP="00860A31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E70576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ឨ</w:t>
            </w:r>
          </w:p>
        </w:tc>
        <w:tc>
          <w:tcPr>
            <w:tcW w:w="0" w:type="auto"/>
          </w:tcPr>
          <w:p w14:paraId="06F6E048" w14:textId="4DE61F35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T</w:t>
            </w:r>
          </w:p>
        </w:tc>
      </w:tr>
      <w:tr w:rsidR="00FE4353" w:rsidRPr="00FE4353" w14:paraId="25137B5C" w14:textId="77777777" w:rsidTr="00860A31">
        <w:tc>
          <w:tcPr>
            <w:tcW w:w="0" w:type="auto"/>
          </w:tcPr>
          <w:p w14:paraId="4CDB65B8" w14:textId="4574E6E8" w:rsidR="00FE4353" w:rsidRPr="00FE4353" w:rsidRDefault="00FE4353" w:rsidP="00860A31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E70576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ៜ</w:t>
            </w:r>
          </w:p>
        </w:tc>
        <w:tc>
          <w:tcPr>
            <w:tcW w:w="0" w:type="auto"/>
          </w:tcPr>
          <w:p w14:paraId="17DA1991" w14:textId="726B358C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 xml:space="preserve">Ctrl Alt 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>Q</w:t>
            </w:r>
          </w:p>
        </w:tc>
      </w:tr>
      <w:tr w:rsidR="00FE4353" w:rsidRPr="00FE4353" w14:paraId="6429AE59" w14:textId="77777777" w:rsidTr="00860A31">
        <w:tc>
          <w:tcPr>
            <w:tcW w:w="0" w:type="auto"/>
          </w:tcPr>
          <w:p w14:paraId="77704E49" w14:textId="4AF1B285" w:rsidR="00FE4353" w:rsidRPr="00FE4353" w:rsidRDefault="00FE4353" w:rsidP="00860A31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E70576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៝</w:t>
            </w:r>
          </w:p>
        </w:tc>
        <w:tc>
          <w:tcPr>
            <w:tcW w:w="0" w:type="auto"/>
          </w:tcPr>
          <w:p w14:paraId="2A784CDE" w14:textId="0A1F1651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W</w:t>
            </w:r>
          </w:p>
        </w:tc>
      </w:tr>
      <w:tr w:rsidR="00FE4353" w:rsidRPr="00FE4353" w14:paraId="5F6BC731" w14:textId="77777777" w:rsidTr="00860A31">
        <w:tc>
          <w:tcPr>
            <w:tcW w:w="0" w:type="auto"/>
          </w:tcPr>
          <w:p w14:paraId="2E127409" w14:textId="56B5AAAE" w:rsidR="00FE4353" w:rsidRPr="00FE4353" w:rsidRDefault="00FE4353" w:rsidP="00860A31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4030D3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៑</w:t>
            </w:r>
          </w:p>
        </w:tc>
        <w:tc>
          <w:tcPr>
            <w:tcW w:w="0" w:type="auto"/>
          </w:tcPr>
          <w:p w14:paraId="14FA3FBC" w14:textId="74460093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>
              <w:rPr>
                <w:rFonts w:ascii="Khmer Mondulkiri" w:hAnsi="Khmer Mondulkiri" w:cs="Khmer Mondulkiri"/>
                <w:szCs w:val="22"/>
                <w:lang w:val="en-US"/>
              </w:rPr>
              <w:t>Ctrl Alt 3</w:t>
            </w:r>
          </w:p>
        </w:tc>
      </w:tr>
      <w:tr w:rsidR="00FE4353" w:rsidRPr="00FE4353" w14:paraId="773B356D" w14:textId="77777777" w:rsidTr="00860A31">
        <w:tc>
          <w:tcPr>
            <w:tcW w:w="0" w:type="auto"/>
          </w:tcPr>
          <w:p w14:paraId="44C58FF9" w14:textId="6F0816FB" w:rsidR="00FE4353" w:rsidRPr="00FE4353" w:rsidRDefault="00FE4353" w:rsidP="00860A31">
            <w:pPr>
              <w:spacing w:line="276" w:lineRule="auto"/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</w:pPr>
            <w:r w:rsidRPr="00FB2569">
              <w:rPr>
                <w:rFonts w:ascii="Khmer Mondulkiri" w:eastAsia="Times New Roman" w:hAnsi="Khmer Mondulkiri" w:cs="Khmer Mondulkiri"/>
                <w:color w:val="000000"/>
                <w:szCs w:val="22"/>
                <w:cs/>
                <w:lang w:eastAsia="en-GB"/>
              </w:rPr>
              <w:t>៓</w:t>
            </w:r>
          </w:p>
        </w:tc>
        <w:tc>
          <w:tcPr>
            <w:tcW w:w="0" w:type="auto"/>
          </w:tcPr>
          <w:p w14:paraId="6A310FE2" w14:textId="23FFE9EC" w:rsidR="00FE4353" w:rsidRPr="00FE4353" w:rsidRDefault="00FE4353" w:rsidP="00860A31">
            <w:pPr>
              <w:spacing w:line="276" w:lineRule="auto"/>
              <w:rPr>
                <w:rFonts w:ascii="Khmer Mondulkiri" w:hAnsi="Khmer Mondulkiri" w:cs="Khmer Mondulkiri"/>
                <w:szCs w:val="22"/>
                <w:lang w:val="en-US"/>
              </w:rPr>
            </w:pPr>
            <w:r w:rsidRPr="00FE4353">
              <w:rPr>
                <w:rFonts w:ascii="Khmer Mondulkiri" w:hAnsi="Khmer Mondulkiri" w:cs="Khmer Mondulkiri"/>
                <w:szCs w:val="22"/>
                <w:lang w:val="en-US"/>
              </w:rPr>
              <w:t xml:space="preserve">Ctrl Alt </w:t>
            </w:r>
            <w:r>
              <w:rPr>
                <w:rFonts w:ascii="Khmer Mondulkiri" w:hAnsi="Khmer Mondulkiri" w:cs="Khmer Mondulkiri"/>
                <w:szCs w:val="22"/>
                <w:lang w:val="en-US"/>
              </w:rPr>
              <w:t>M</w:t>
            </w:r>
          </w:p>
        </w:tc>
      </w:tr>
    </w:tbl>
    <w:p w14:paraId="63F026F3" w14:textId="0D8F6719" w:rsidR="00FE4353" w:rsidRDefault="00FE4353" w:rsidP="00FE4353">
      <w:pPr>
        <w:rPr>
          <w:lang w:val="en-US"/>
        </w:rPr>
      </w:pPr>
    </w:p>
    <w:p w14:paraId="0B06BC5B" w14:textId="19C10A5D" w:rsidR="008E1517" w:rsidRDefault="008E1517" w:rsidP="008E1517">
      <w:pPr>
        <w:pStyle w:val="Heading2"/>
        <w:rPr>
          <w:lang w:val="en-US"/>
        </w:rPr>
      </w:pPr>
      <w:bookmarkStart w:id="18" w:name="_Toc488065308"/>
      <w:r>
        <w:rPr>
          <w:lang w:val="en-US"/>
        </w:rPr>
        <w:lastRenderedPageBreak/>
        <w:tab/>
      </w:r>
      <w:r>
        <w:rPr>
          <w:lang w:val="en-US"/>
        </w:rPr>
        <w:t>Joiners an</w:t>
      </w:r>
      <w:bookmarkStart w:id="19" w:name="_GoBack"/>
      <w:bookmarkEnd w:id="19"/>
      <w:r>
        <w:rPr>
          <w:lang w:val="en-US"/>
        </w:rPr>
        <w:t xml:space="preserve">d </w:t>
      </w:r>
      <w:r w:rsidRPr="007A6559">
        <w:rPr>
          <w:lang w:val="en-US"/>
        </w:rPr>
        <w:t>Space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8E1517" w:rsidRPr="00BC2B91" w14:paraId="26199B48" w14:textId="77777777" w:rsidTr="00486741">
        <w:tc>
          <w:tcPr>
            <w:tcW w:w="2254" w:type="dxa"/>
          </w:tcPr>
          <w:p w14:paraId="1C74B857" w14:textId="77777777" w:rsidR="008E1517" w:rsidRPr="00BC2B91" w:rsidRDefault="008E1517" w:rsidP="0048674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y name</w:t>
            </w:r>
          </w:p>
        </w:tc>
        <w:tc>
          <w:tcPr>
            <w:tcW w:w="2254" w:type="dxa"/>
          </w:tcPr>
          <w:p w14:paraId="44D0ADCF" w14:textId="77777777" w:rsidR="008E1517" w:rsidRPr="00BC2B91" w:rsidRDefault="008E1517" w:rsidP="00486741">
            <w:pPr>
              <w:rPr>
                <w:b/>
                <w:bCs/>
                <w:lang w:val="en-US"/>
              </w:rPr>
            </w:pPr>
            <w:r w:rsidRPr="00BC2B91">
              <w:rPr>
                <w:b/>
                <w:bCs/>
                <w:lang w:val="en-US"/>
              </w:rPr>
              <w:t>Code Point</w:t>
            </w:r>
          </w:p>
        </w:tc>
        <w:tc>
          <w:tcPr>
            <w:tcW w:w="2254" w:type="dxa"/>
          </w:tcPr>
          <w:p w14:paraId="14A8ADA0" w14:textId="77777777" w:rsidR="008E1517" w:rsidRPr="00BC2B91" w:rsidRDefault="008E1517" w:rsidP="00486741">
            <w:pPr>
              <w:rPr>
                <w:b/>
                <w:bCs/>
                <w:lang w:val="en-US"/>
              </w:rPr>
            </w:pPr>
            <w:r w:rsidRPr="00BC2B91">
              <w:rPr>
                <w:b/>
                <w:bCs/>
                <w:lang w:val="en-US"/>
              </w:rPr>
              <w:t>Keystroke</w:t>
            </w:r>
          </w:p>
        </w:tc>
      </w:tr>
      <w:tr w:rsidR="008E1517" w:rsidRPr="00BC2B91" w14:paraId="35FB5A45" w14:textId="77777777" w:rsidTr="00486741">
        <w:tc>
          <w:tcPr>
            <w:tcW w:w="2254" w:type="dxa"/>
          </w:tcPr>
          <w:p w14:paraId="3F66EFEC" w14:textId="77777777" w:rsidR="008E1517" w:rsidRPr="00BC2B91" w:rsidRDefault="008E1517" w:rsidP="00486741">
            <w:pPr>
              <w:rPr>
                <w:lang w:val="en-US"/>
              </w:rPr>
            </w:pPr>
            <w:r w:rsidRPr="00BC2B91">
              <w:rPr>
                <w:lang w:val="en-US"/>
              </w:rPr>
              <w:t>Zero-width non-joiner</w:t>
            </w:r>
          </w:p>
        </w:tc>
        <w:tc>
          <w:tcPr>
            <w:tcW w:w="2254" w:type="dxa"/>
          </w:tcPr>
          <w:p w14:paraId="6B0F179C" w14:textId="77777777" w:rsidR="008E1517" w:rsidRPr="00BC2B91" w:rsidRDefault="008E1517" w:rsidP="00486741">
            <w:pPr>
              <w:rPr>
                <w:lang w:val="en-US"/>
              </w:rPr>
            </w:pPr>
            <w:r w:rsidRPr="00BC2B91">
              <w:rPr>
                <w:lang w:val="en-US"/>
              </w:rPr>
              <w:t>U+200C</w:t>
            </w:r>
          </w:p>
        </w:tc>
        <w:tc>
          <w:tcPr>
            <w:tcW w:w="2254" w:type="dxa"/>
          </w:tcPr>
          <w:p w14:paraId="3D09A492" w14:textId="77777777" w:rsidR="008E1517" w:rsidRPr="00BC2B91" w:rsidRDefault="008E1517" w:rsidP="00486741">
            <w:pPr>
              <w:rPr>
                <w:lang w:val="en-US"/>
              </w:rPr>
            </w:pPr>
            <w:r w:rsidRPr="00BC2B91">
              <w:rPr>
                <w:lang w:val="en-US"/>
              </w:rPr>
              <w:t>Ctrl + Alt + 1</w:t>
            </w:r>
          </w:p>
        </w:tc>
      </w:tr>
      <w:tr w:rsidR="008E1517" w:rsidRPr="00BC2B91" w14:paraId="235C1B7B" w14:textId="77777777" w:rsidTr="00486741">
        <w:tc>
          <w:tcPr>
            <w:tcW w:w="2254" w:type="dxa"/>
          </w:tcPr>
          <w:p w14:paraId="06C2CBC2" w14:textId="77777777" w:rsidR="008E1517" w:rsidRPr="00BC2B91" w:rsidRDefault="008E1517" w:rsidP="00486741">
            <w:pPr>
              <w:rPr>
                <w:lang w:val="en-US"/>
              </w:rPr>
            </w:pPr>
            <w:r w:rsidRPr="00BC2B91">
              <w:rPr>
                <w:lang w:val="en-US"/>
              </w:rPr>
              <w:t>Zero-width joiner</w:t>
            </w:r>
          </w:p>
        </w:tc>
        <w:tc>
          <w:tcPr>
            <w:tcW w:w="2254" w:type="dxa"/>
          </w:tcPr>
          <w:p w14:paraId="7A0F77E9" w14:textId="77777777" w:rsidR="008E1517" w:rsidRPr="00BC2B91" w:rsidRDefault="008E1517" w:rsidP="00486741">
            <w:pPr>
              <w:rPr>
                <w:lang w:val="en-US"/>
              </w:rPr>
            </w:pPr>
            <w:r w:rsidRPr="00BC2B91">
              <w:rPr>
                <w:lang w:val="en-US"/>
              </w:rPr>
              <w:t>U+200D</w:t>
            </w:r>
          </w:p>
        </w:tc>
        <w:tc>
          <w:tcPr>
            <w:tcW w:w="2254" w:type="dxa"/>
          </w:tcPr>
          <w:p w14:paraId="3E782CD1" w14:textId="77777777" w:rsidR="008E1517" w:rsidRPr="00BC2B91" w:rsidRDefault="008E1517" w:rsidP="00486741">
            <w:pPr>
              <w:rPr>
                <w:lang w:val="en-US"/>
              </w:rPr>
            </w:pPr>
            <w:r w:rsidRPr="00BC2B91">
              <w:rPr>
                <w:lang w:val="en-US"/>
              </w:rPr>
              <w:t>Ctrl + Alt + ‘</w:t>
            </w:r>
          </w:p>
        </w:tc>
      </w:tr>
      <w:tr w:rsidR="008E1517" w:rsidRPr="00BC2B91" w14:paraId="0E06A934" w14:textId="77777777" w:rsidTr="00486741">
        <w:tc>
          <w:tcPr>
            <w:tcW w:w="2254" w:type="dxa"/>
          </w:tcPr>
          <w:p w14:paraId="1F96F116" w14:textId="77777777" w:rsidR="008E1517" w:rsidRPr="00BC2B91" w:rsidRDefault="008E1517" w:rsidP="00486741">
            <w:pPr>
              <w:rPr>
                <w:lang w:val="en-US"/>
              </w:rPr>
            </w:pPr>
            <w:r w:rsidRPr="00BC2B91">
              <w:rPr>
                <w:lang w:val="en-US"/>
              </w:rPr>
              <w:t xml:space="preserve">Zero-width space </w:t>
            </w:r>
          </w:p>
        </w:tc>
        <w:tc>
          <w:tcPr>
            <w:tcW w:w="2254" w:type="dxa"/>
          </w:tcPr>
          <w:p w14:paraId="7CABA3B1" w14:textId="77777777" w:rsidR="008E1517" w:rsidRPr="00BC2B91" w:rsidRDefault="008E1517" w:rsidP="00486741">
            <w:pPr>
              <w:rPr>
                <w:lang w:val="en-US"/>
              </w:rPr>
            </w:pPr>
            <w:r w:rsidRPr="00BC2B91">
              <w:rPr>
                <w:lang w:val="en-US"/>
              </w:rPr>
              <w:t>U+200B</w:t>
            </w:r>
          </w:p>
        </w:tc>
        <w:tc>
          <w:tcPr>
            <w:tcW w:w="2254" w:type="dxa"/>
          </w:tcPr>
          <w:p w14:paraId="5FB3C12C" w14:textId="77777777" w:rsidR="008E1517" w:rsidRPr="00BC2B91" w:rsidRDefault="008E1517" w:rsidP="00486741">
            <w:pPr>
              <w:rPr>
                <w:lang w:val="en-US"/>
              </w:rPr>
            </w:pPr>
            <w:r w:rsidRPr="00BC2B91">
              <w:rPr>
                <w:lang w:val="en-US"/>
              </w:rPr>
              <w:t>Spacebar</w:t>
            </w:r>
          </w:p>
        </w:tc>
      </w:tr>
      <w:tr w:rsidR="008E1517" w:rsidRPr="00BC2B91" w14:paraId="602DEFD8" w14:textId="77777777" w:rsidTr="00486741">
        <w:tc>
          <w:tcPr>
            <w:tcW w:w="2254" w:type="dxa"/>
          </w:tcPr>
          <w:p w14:paraId="3095D8CE" w14:textId="77777777" w:rsidR="008E1517" w:rsidRPr="00BC2B91" w:rsidRDefault="008E1517" w:rsidP="00486741">
            <w:pPr>
              <w:rPr>
                <w:lang w:val="en-US"/>
              </w:rPr>
            </w:pPr>
            <w:r w:rsidRPr="00BC2B91">
              <w:rPr>
                <w:lang w:val="en-US"/>
              </w:rPr>
              <w:t>White space</w:t>
            </w:r>
          </w:p>
        </w:tc>
        <w:tc>
          <w:tcPr>
            <w:tcW w:w="2254" w:type="dxa"/>
          </w:tcPr>
          <w:p w14:paraId="7FAB110D" w14:textId="77777777" w:rsidR="008E1517" w:rsidRPr="00BC2B91" w:rsidRDefault="008E1517" w:rsidP="00486741">
            <w:pPr>
              <w:rPr>
                <w:lang w:val="en-US"/>
              </w:rPr>
            </w:pPr>
            <w:r w:rsidRPr="00BC2B91">
              <w:rPr>
                <w:lang w:val="en-US"/>
              </w:rPr>
              <w:t>U+0020</w:t>
            </w:r>
          </w:p>
        </w:tc>
        <w:tc>
          <w:tcPr>
            <w:tcW w:w="2254" w:type="dxa"/>
          </w:tcPr>
          <w:p w14:paraId="60BA2518" w14:textId="77777777" w:rsidR="008E1517" w:rsidRPr="00BC2B91" w:rsidRDefault="008E1517" w:rsidP="00486741">
            <w:pPr>
              <w:rPr>
                <w:lang w:val="en-US"/>
              </w:rPr>
            </w:pPr>
            <w:r w:rsidRPr="00BC2B91">
              <w:rPr>
                <w:lang w:val="en-US"/>
              </w:rPr>
              <w:t>Shift + Spacebar</w:t>
            </w:r>
          </w:p>
        </w:tc>
      </w:tr>
      <w:tr w:rsidR="008E1517" w:rsidRPr="00BC2B91" w14:paraId="7CC397F5" w14:textId="77777777" w:rsidTr="00486741">
        <w:tc>
          <w:tcPr>
            <w:tcW w:w="2254" w:type="dxa"/>
          </w:tcPr>
          <w:p w14:paraId="5D572169" w14:textId="77777777" w:rsidR="008E1517" w:rsidRPr="00BC2B91" w:rsidRDefault="008E1517" w:rsidP="00486741">
            <w:pPr>
              <w:rPr>
                <w:lang w:val="en-US"/>
              </w:rPr>
            </w:pPr>
            <w:r>
              <w:rPr>
                <w:lang w:val="en-US"/>
              </w:rPr>
              <w:t>No break space</w:t>
            </w:r>
          </w:p>
        </w:tc>
        <w:tc>
          <w:tcPr>
            <w:tcW w:w="2254" w:type="dxa"/>
          </w:tcPr>
          <w:p w14:paraId="72A9A138" w14:textId="77777777" w:rsidR="008E1517" w:rsidRPr="00BC2B91" w:rsidRDefault="008E1517" w:rsidP="00486741">
            <w:pPr>
              <w:rPr>
                <w:lang w:val="en-US"/>
              </w:rPr>
            </w:pPr>
            <w:r w:rsidRPr="00BC2B91">
              <w:rPr>
                <w:lang w:val="en-US"/>
              </w:rPr>
              <w:t>U+00A0</w:t>
            </w:r>
          </w:p>
        </w:tc>
        <w:tc>
          <w:tcPr>
            <w:tcW w:w="2254" w:type="dxa"/>
          </w:tcPr>
          <w:p w14:paraId="709AC6A5" w14:textId="77777777" w:rsidR="008E1517" w:rsidRPr="00BC2B91" w:rsidRDefault="008E1517" w:rsidP="00486741">
            <w:pPr>
              <w:rPr>
                <w:lang w:val="en-US"/>
              </w:rPr>
            </w:pPr>
            <w:r w:rsidRPr="00BC2B91">
              <w:rPr>
                <w:lang w:val="en-US"/>
              </w:rPr>
              <w:t>Ctrl + Alt</w:t>
            </w:r>
            <w:r>
              <w:rPr>
                <w:lang w:val="en-US"/>
              </w:rPr>
              <w:t xml:space="preserve"> + </w:t>
            </w:r>
            <w:r w:rsidRPr="00BC2B91">
              <w:rPr>
                <w:lang w:val="en-US"/>
              </w:rPr>
              <w:t>Spacebar</w:t>
            </w:r>
          </w:p>
        </w:tc>
      </w:tr>
    </w:tbl>
    <w:p w14:paraId="5172F562" w14:textId="77777777" w:rsidR="00FE4353" w:rsidRPr="00347E3A" w:rsidRDefault="00FE4353" w:rsidP="00FE4353">
      <w:pPr>
        <w:rPr>
          <w:lang w:val="en-US"/>
        </w:rPr>
      </w:pPr>
    </w:p>
    <w:p w14:paraId="26A93BF9" w14:textId="77777777" w:rsidR="00857CF7" w:rsidRDefault="00857CF7" w:rsidP="00857CF7">
      <w:pPr>
        <w:pStyle w:val="Heading1"/>
        <w:rPr>
          <w:lang w:val="en-US"/>
        </w:rPr>
      </w:pPr>
      <w:bookmarkStart w:id="20" w:name="_Toc488065307"/>
      <w:r>
        <w:rPr>
          <w:lang w:val="en-US"/>
        </w:rPr>
        <w:t>Typing in Khmer</w:t>
      </w:r>
      <w:bookmarkEnd w:id="20"/>
    </w:p>
    <w:p w14:paraId="456E794D" w14:textId="77777777" w:rsidR="007A6559" w:rsidRDefault="003928A5" w:rsidP="007A6559">
      <w:pPr>
        <w:rPr>
          <w:lang w:val="en-US"/>
        </w:rPr>
      </w:pPr>
      <w:r>
        <w:rPr>
          <w:lang w:val="en-US"/>
        </w:rPr>
        <w:t>Khmer Angkor keyboard</w:t>
      </w:r>
      <w:r w:rsidR="00E76FC1">
        <w:rPr>
          <w:lang w:val="en-US"/>
        </w:rPr>
        <w:t xml:space="preserve"> </w:t>
      </w:r>
      <w:r w:rsidR="002A5A30">
        <w:rPr>
          <w:lang w:val="en-US"/>
        </w:rPr>
        <w:t>adopted</w:t>
      </w:r>
      <w:r w:rsidR="00E76FC1">
        <w:rPr>
          <w:lang w:val="en-US"/>
        </w:rPr>
        <w:t xml:space="preserve"> the</w:t>
      </w:r>
      <w:r w:rsidR="00811895">
        <w:rPr>
          <w:lang w:val="en-US"/>
        </w:rPr>
        <w:t xml:space="preserve"> </w:t>
      </w:r>
      <w:r w:rsidR="00E76FC1">
        <w:rPr>
          <w:lang w:val="en-US"/>
        </w:rPr>
        <w:t xml:space="preserve">key arrangement </w:t>
      </w:r>
      <w:r w:rsidR="002A5A30">
        <w:rPr>
          <w:lang w:val="en-US"/>
        </w:rPr>
        <w:t xml:space="preserve">from </w:t>
      </w:r>
      <w:r w:rsidR="00E76FC1">
        <w:rPr>
          <w:lang w:val="en-US"/>
        </w:rPr>
        <w:t xml:space="preserve">that of </w:t>
      </w:r>
      <w:proofErr w:type="spellStart"/>
      <w:r w:rsidR="00811895">
        <w:rPr>
          <w:lang w:val="en-US"/>
        </w:rPr>
        <w:t>NiDA</w:t>
      </w:r>
      <w:proofErr w:type="spellEnd"/>
      <w:r w:rsidR="00E76FC1">
        <w:rPr>
          <w:lang w:val="en-US"/>
        </w:rPr>
        <w:t xml:space="preserve"> keyboard</w:t>
      </w:r>
      <w:r w:rsidR="00980784">
        <w:rPr>
          <w:lang w:val="en-US"/>
        </w:rPr>
        <w:t>.</w:t>
      </w:r>
      <w:r w:rsidR="003D4EC4">
        <w:rPr>
          <w:lang w:val="en-US"/>
        </w:rPr>
        <w:t xml:space="preserve"> </w:t>
      </w:r>
      <w:r w:rsidR="0053774E">
        <w:rPr>
          <w:lang w:val="en-US"/>
        </w:rPr>
        <w:t>More functionalities have been added to it to assist in typing. A well-formed word will be produced regardless of however the user may press. Please note that only issues identified have been covered.</w:t>
      </w:r>
      <w:r w:rsidR="00616842">
        <w:rPr>
          <w:lang w:val="en-US"/>
        </w:rPr>
        <w:t xml:space="preserve"> To install the keyboard, please follow the instruction </w:t>
      </w:r>
      <w:hyperlink r:id="rId17" w:history="1">
        <w:r w:rsidR="00616842" w:rsidRPr="00616842">
          <w:rPr>
            <w:rStyle w:val="Hyperlink"/>
            <w:lang w:val="en-US"/>
          </w:rPr>
          <w:t>here</w:t>
        </w:r>
      </w:hyperlink>
      <w:r w:rsidR="00616842">
        <w:rPr>
          <w:lang w:val="en-US"/>
        </w:rPr>
        <w:t>.</w:t>
      </w:r>
    </w:p>
    <w:p w14:paraId="7B90EA3D" w14:textId="625C53C6" w:rsidR="00980784" w:rsidRPr="003D4EC4" w:rsidRDefault="00616842" w:rsidP="008E1517">
      <w:pPr>
        <w:rPr>
          <w:lang w:val="en-US"/>
        </w:rPr>
      </w:pPr>
      <w:r>
        <w:rPr>
          <w:lang w:val="en-US"/>
        </w:rPr>
        <w:t xml:space="preserve">You can simply use Khmer Angkor as you would for any </w:t>
      </w:r>
      <w:proofErr w:type="spellStart"/>
      <w:r>
        <w:rPr>
          <w:lang w:val="en-US"/>
        </w:rPr>
        <w:t>NiDA</w:t>
      </w:r>
      <w:proofErr w:type="spellEnd"/>
      <w:r>
        <w:rPr>
          <w:lang w:val="en-US"/>
        </w:rPr>
        <w:t xml:space="preserve"> based keyboard. </w:t>
      </w:r>
    </w:p>
    <w:sectPr w:rsidR="00980784" w:rsidRPr="003D4E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Makara Sok" w:date="2017-07-17T10:47:00Z" w:initials="MS">
    <w:p w14:paraId="24AC60EB" w14:textId="77777777" w:rsidR="00860A31" w:rsidRDefault="00860A3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noProof/>
          <w:cs/>
        </w:rPr>
        <w:t>ត្រូវ​ធ្វើ​ថ្មី ព្រោះ​អក្សរ​តូច​ពេក!</w:t>
      </w:r>
    </w:p>
  </w:comment>
  <w:comment w:id="5" w:author="Makara Sok" w:date="2017-07-17T10:48:00Z" w:initials="MS">
    <w:p w14:paraId="040EEC45" w14:textId="77777777" w:rsidR="00860A31" w:rsidRDefault="00860A3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noProof/>
          <w:cs/>
        </w:rPr>
        <w:t>ប្រាប់​ពី​របៀប​ប្រើ​ឡង​ប្រេស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AC60EB" w15:done="0"/>
  <w15:commentEx w15:paraId="040EEC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AC60EB" w16cid:durableId="1D17144F"/>
  <w16cid:commentId w16cid:paraId="040EEC45" w16cid:durableId="1D1714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B6475" w14:textId="77777777" w:rsidR="00FB74E0" w:rsidRDefault="00FB74E0" w:rsidP="00655920">
      <w:pPr>
        <w:spacing w:after="0" w:line="240" w:lineRule="auto"/>
      </w:pPr>
      <w:r>
        <w:separator/>
      </w:r>
    </w:p>
  </w:endnote>
  <w:endnote w:type="continuationSeparator" w:id="0">
    <w:p w14:paraId="0FBB3668" w14:textId="77777777" w:rsidR="00FB74E0" w:rsidRDefault="00FB74E0" w:rsidP="0065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DE21DBB-6C1C-4B16-9A70-D1A73DCEBA0C}"/>
    <w:embedBold r:id="rId2" w:fontKey="{ED417D75-0212-4F78-9123-582CBCFA664A}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  <w:embedRegular r:id="rId3" w:subsetted="1" w:fontKey="{5DCCD5A0-61BB-4FD5-9308-ECCD8A7C11A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2AA2BC48-A546-4146-868A-8ECC95FAFBC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Mondulkiri">
    <w:panose1 w:val="02000000000000000000"/>
    <w:charset w:val="00"/>
    <w:family w:val="auto"/>
    <w:pitch w:val="variable"/>
    <w:sig w:usb0="800000FF" w:usb1="1000000B" w:usb2="00010000" w:usb3="00000000" w:csb0="00000003" w:csb1="00000000"/>
    <w:embedRegular r:id="rId5" w:fontKey="{48F9B702-0C2A-4CAB-9EF7-C30D4F8577FD}"/>
    <w:embedBold r:id="rId6" w:fontKey="{1932EE2A-533F-4D7E-AA92-E51493A879D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166B2" w14:textId="77777777" w:rsidR="00FB74E0" w:rsidRDefault="00FB74E0" w:rsidP="00655920">
      <w:pPr>
        <w:spacing w:after="0" w:line="240" w:lineRule="auto"/>
      </w:pPr>
      <w:r>
        <w:separator/>
      </w:r>
    </w:p>
  </w:footnote>
  <w:footnote w:type="continuationSeparator" w:id="0">
    <w:p w14:paraId="74293765" w14:textId="77777777" w:rsidR="00FB74E0" w:rsidRDefault="00FB74E0" w:rsidP="00655920">
      <w:pPr>
        <w:spacing w:after="0" w:line="240" w:lineRule="auto"/>
      </w:pPr>
      <w:r>
        <w:continuationSeparator/>
      </w:r>
    </w:p>
  </w:footnote>
  <w:footnote w:id="1">
    <w:p w14:paraId="0CE3DB38" w14:textId="77777777" w:rsidR="00860A31" w:rsidRPr="00655920" w:rsidRDefault="00860A31" w:rsidP="0065592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t is actually not a vowel, but it behaves like o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0178"/>
    <w:multiLevelType w:val="hybridMultilevel"/>
    <w:tmpl w:val="F81A8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kara Sok">
    <w15:presenceInfo w15:providerId="AD" w15:userId="S-1-5-21-1763033160-244980449-2469722453-1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D3"/>
    <w:rsid w:val="00067A31"/>
    <w:rsid w:val="0008281D"/>
    <w:rsid w:val="000B4DA6"/>
    <w:rsid w:val="0016012E"/>
    <w:rsid w:val="00270312"/>
    <w:rsid w:val="00283EA6"/>
    <w:rsid w:val="002A2B3A"/>
    <w:rsid w:val="002A5A30"/>
    <w:rsid w:val="002B6EA6"/>
    <w:rsid w:val="00347E3A"/>
    <w:rsid w:val="00356C8B"/>
    <w:rsid w:val="003928A5"/>
    <w:rsid w:val="00394AB7"/>
    <w:rsid w:val="00397A13"/>
    <w:rsid w:val="003D4EC4"/>
    <w:rsid w:val="004030D3"/>
    <w:rsid w:val="004655D3"/>
    <w:rsid w:val="004B4C49"/>
    <w:rsid w:val="004C22B0"/>
    <w:rsid w:val="004C60D2"/>
    <w:rsid w:val="0053774E"/>
    <w:rsid w:val="005C0686"/>
    <w:rsid w:val="00601BB6"/>
    <w:rsid w:val="006155D6"/>
    <w:rsid w:val="00616842"/>
    <w:rsid w:val="00655920"/>
    <w:rsid w:val="006B36D3"/>
    <w:rsid w:val="007903EC"/>
    <w:rsid w:val="007A6559"/>
    <w:rsid w:val="007D016E"/>
    <w:rsid w:val="007D4A7D"/>
    <w:rsid w:val="007D674D"/>
    <w:rsid w:val="00811895"/>
    <w:rsid w:val="00857CF7"/>
    <w:rsid w:val="00860A31"/>
    <w:rsid w:val="0087565E"/>
    <w:rsid w:val="008B0A6E"/>
    <w:rsid w:val="008C01A9"/>
    <w:rsid w:val="008C17AC"/>
    <w:rsid w:val="008E1517"/>
    <w:rsid w:val="00963AF9"/>
    <w:rsid w:val="00980784"/>
    <w:rsid w:val="009D5093"/>
    <w:rsid w:val="009E1B09"/>
    <w:rsid w:val="00B67D7A"/>
    <w:rsid w:val="00BC2B91"/>
    <w:rsid w:val="00BC76E5"/>
    <w:rsid w:val="00BC7A2F"/>
    <w:rsid w:val="00C9048F"/>
    <w:rsid w:val="00C928C6"/>
    <w:rsid w:val="00C96F9C"/>
    <w:rsid w:val="00CE42D6"/>
    <w:rsid w:val="00D8495F"/>
    <w:rsid w:val="00D853F7"/>
    <w:rsid w:val="00DE3E95"/>
    <w:rsid w:val="00DF6AEB"/>
    <w:rsid w:val="00E05771"/>
    <w:rsid w:val="00E70576"/>
    <w:rsid w:val="00E75573"/>
    <w:rsid w:val="00E76FC1"/>
    <w:rsid w:val="00EA5766"/>
    <w:rsid w:val="00EF7A47"/>
    <w:rsid w:val="00F04DE9"/>
    <w:rsid w:val="00F0705B"/>
    <w:rsid w:val="00F20D77"/>
    <w:rsid w:val="00FB2569"/>
    <w:rsid w:val="00FB594A"/>
    <w:rsid w:val="00FB74E0"/>
    <w:rsid w:val="00FC7AB8"/>
    <w:rsid w:val="00FE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9ABCC"/>
  <w15:chartTrackingRefBased/>
  <w15:docId w15:val="{C2BAE85E-1DB2-4905-B6FE-425365E2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57CF7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table" w:styleId="TableGrid">
    <w:name w:val="Table Grid"/>
    <w:basedOn w:val="TableNormal"/>
    <w:uiPriority w:val="39"/>
    <w:rsid w:val="00B6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F6A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character" w:customStyle="1" w:styleId="TitleChar">
    <w:name w:val="Title Char"/>
    <w:basedOn w:val="DefaultParagraphFont"/>
    <w:link w:val="Title"/>
    <w:uiPriority w:val="10"/>
    <w:rsid w:val="00DF6AEB"/>
    <w:rPr>
      <w:rFonts w:asciiTheme="majorHAnsi" w:eastAsiaTheme="majorEastAsia" w:hAnsiTheme="majorHAnsi" w:cstheme="majorBidi"/>
      <w:spacing w:val="-10"/>
      <w:kern w:val="28"/>
      <w:sz w:val="56"/>
      <w:szCs w:val="91"/>
    </w:rPr>
  </w:style>
  <w:style w:type="paragraph" w:styleId="TOCHeading">
    <w:name w:val="TOC Heading"/>
    <w:basedOn w:val="Heading1"/>
    <w:next w:val="Normal"/>
    <w:uiPriority w:val="39"/>
    <w:unhideWhenUsed/>
    <w:qFormat/>
    <w:rsid w:val="00DF6AEB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6A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6A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6A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48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684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0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BB6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BB6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B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BB6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B6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B6"/>
    <w:rPr>
      <w:rFonts w:ascii="Segoe UI" w:hAnsi="Segoe UI" w:cs="Segoe UI"/>
      <w:sz w:val="18"/>
      <w:szCs w:val="29"/>
    </w:rPr>
  </w:style>
  <w:style w:type="paragraph" w:styleId="Revision">
    <w:name w:val="Revision"/>
    <w:hidden/>
    <w:uiPriority w:val="99"/>
    <w:semiHidden/>
    <w:rsid w:val="00601BB6"/>
    <w:pPr>
      <w:spacing w:after="0" w:line="240" w:lineRule="auto"/>
    </w:pPr>
  </w:style>
  <w:style w:type="table" w:styleId="GridTable6Colorful">
    <w:name w:val="Grid Table 6 Colorful"/>
    <w:basedOn w:val="TableNormal"/>
    <w:uiPriority w:val="51"/>
    <w:rsid w:val="00D853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55920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920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6559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help.keyman.com/products/desktop/9.0/docs/start_download-install_keyboard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9044B-D92C-46B6-A2C8-90D86229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a Sok</dc:creator>
  <cp:keywords/>
  <dc:description/>
  <cp:lastModifiedBy>Makara Sok</cp:lastModifiedBy>
  <cp:revision>4</cp:revision>
  <dcterms:created xsi:type="dcterms:W3CDTF">2017-07-21T06:58:00Z</dcterms:created>
  <dcterms:modified xsi:type="dcterms:W3CDTF">2017-07-24T06:12:00Z</dcterms:modified>
</cp:coreProperties>
</file>